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071" w:rsidRDefault="001C6071" w:rsidP="00656C1A">
      <w:pPr>
        <w:spacing w:line="120" w:lineRule="atLeast"/>
        <w:jc w:val="center"/>
        <w:rPr>
          <w:sz w:val="24"/>
          <w:szCs w:val="24"/>
        </w:rPr>
      </w:pPr>
    </w:p>
    <w:p w:rsidR="001C6071" w:rsidRDefault="001C6071" w:rsidP="00656C1A">
      <w:pPr>
        <w:spacing w:line="120" w:lineRule="atLeast"/>
        <w:jc w:val="center"/>
        <w:rPr>
          <w:sz w:val="24"/>
          <w:szCs w:val="24"/>
        </w:rPr>
      </w:pPr>
    </w:p>
    <w:p w:rsidR="001C6071" w:rsidRPr="00852378" w:rsidRDefault="001C6071" w:rsidP="00656C1A">
      <w:pPr>
        <w:spacing w:line="120" w:lineRule="atLeast"/>
        <w:jc w:val="center"/>
        <w:rPr>
          <w:sz w:val="10"/>
          <w:szCs w:val="10"/>
        </w:rPr>
      </w:pPr>
    </w:p>
    <w:p w:rsidR="001C6071" w:rsidRDefault="001C6071" w:rsidP="00656C1A">
      <w:pPr>
        <w:spacing w:line="120" w:lineRule="atLeast"/>
        <w:jc w:val="center"/>
        <w:rPr>
          <w:sz w:val="10"/>
          <w:szCs w:val="24"/>
        </w:rPr>
      </w:pPr>
    </w:p>
    <w:p w:rsidR="001C6071" w:rsidRPr="005541F0" w:rsidRDefault="001C607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C6071" w:rsidRDefault="001C607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C6071" w:rsidRPr="005541F0" w:rsidRDefault="001C607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C6071" w:rsidRPr="005649E4" w:rsidRDefault="001C6071" w:rsidP="00656C1A">
      <w:pPr>
        <w:spacing w:line="120" w:lineRule="atLeast"/>
        <w:jc w:val="center"/>
        <w:rPr>
          <w:sz w:val="18"/>
          <w:szCs w:val="24"/>
        </w:rPr>
      </w:pPr>
    </w:p>
    <w:p w:rsidR="001C6071" w:rsidRPr="00656C1A" w:rsidRDefault="001C607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C6071" w:rsidRPr="005541F0" w:rsidRDefault="001C6071" w:rsidP="00656C1A">
      <w:pPr>
        <w:spacing w:line="120" w:lineRule="atLeast"/>
        <w:jc w:val="center"/>
        <w:rPr>
          <w:sz w:val="18"/>
          <w:szCs w:val="24"/>
        </w:rPr>
      </w:pPr>
    </w:p>
    <w:p w:rsidR="001C6071" w:rsidRPr="005541F0" w:rsidRDefault="001C6071" w:rsidP="00656C1A">
      <w:pPr>
        <w:spacing w:line="120" w:lineRule="atLeast"/>
        <w:jc w:val="center"/>
        <w:rPr>
          <w:sz w:val="20"/>
          <w:szCs w:val="24"/>
        </w:rPr>
      </w:pPr>
    </w:p>
    <w:p w:rsidR="001C6071" w:rsidRPr="00656C1A" w:rsidRDefault="001C607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C6071" w:rsidRDefault="001C6071" w:rsidP="00656C1A">
      <w:pPr>
        <w:spacing w:line="120" w:lineRule="atLeast"/>
        <w:jc w:val="center"/>
        <w:rPr>
          <w:sz w:val="30"/>
          <w:szCs w:val="24"/>
        </w:rPr>
      </w:pPr>
    </w:p>
    <w:p w:rsidR="001C6071" w:rsidRPr="00656C1A" w:rsidRDefault="001C6071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C607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C6071" w:rsidRPr="00F8214F" w:rsidRDefault="001C607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C6071" w:rsidRPr="00F8214F" w:rsidRDefault="00C2519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C6071" w:rsidRPr="00F8214F" w:rsidRDefault="001C607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C6071" w:rsidRPr="00F8214F" w:rsidRDefault="00C2519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1C6071" w:rsidRPr="00A63FB0" w:rsidRDefault="001C607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C6071" w:rsidRPr="00A3761A" w:rsidRDefault="00C2519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1C6071" w:rsidRPr="00F8214F" w:rsidRDefault="001C6071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1C6071" w:rsidRPr="00F8214F" w:rsidRDefault="001C607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C6071" w:rsidRPr="00AB4194" w:rsidRDefault="001C607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C6071" w:rsidRPr="00F8214F" w:rsidRDefault="00C2519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448</w:t>
            </w:r>
          </w:p>
        </w:tc>
      </w:tr>
    </w:tbl>
    <w:p w:rsidR="001C6071" w:rsidRPr="00C725A6" w:rsidRDefault="001C6071" w:rsidP="00C725A6">
      <w:pPr>
        <w:rPr>
          <w:rFonts w:cs="Times New Roman"/>
          <w:szCs w:val="28"/>
        </w:rPr>
      </w:pPr>
    </w:p>
    <w:p w:rsidR="001C6071" w:rsidRPr="00E60EA9" w:rsidRDefault="001C6071" w:rsidP="001C6071">
      <w:pPr>
        <w:rPr>
          <w:rFonts w:cs="Times New Roman"/>
          <w:b/>
          <w:bCs/>
          <w:szCs w:val="28"/>
        </w:rPr>
      </w:pPr>
      <w:r w:rsidRPr="00E60EA9">
        <w:rPr>
          <w:rFonts w:cs="Times New Roman"/>
          <w:szCs w:val="28"/>
        </w:rPr>
        <w:t>О внесении изменений</w:t>
      </w:r>
    </w:p>
    <w:p w:rsidR="001C6071" w:rsidRPr="00E60EA9" w:rsidRDefault="001C6071" w:rsidP="001C6071">
      <w:pPr>
        <w:rPr>
          <w:rFonts w:cs="Times New Roman"/>
          <w:b/>
          <w:bCs/>
          <w:szCs w:val="28"/>
        </w:rPr>
      </w:pPr>
      <w:r w:rsidRPr="00E60EA9">
        <w:rPr>
          <w:rFonts w:cs="Times New Roman"/>
          <w:szCs w:val="28"/>
        </w:rPr>
        <w:t>в постановление Администрации</w:t>
      </w:r>
    </w:p>
    <w:p w:rsidR="001C6071" w:rsidRPr="00E60EA9" w:rsidRDefault="001C6071" w:rsidP="001C6071">
      <w:pPr>
        <w:rPr>
          <w:rFonts w:cs="Times New Roman"/>
          <w:b/>
          <w:bCs/>
          <w:szCs w:val="28"/>
        </w:rPr>
      </w:pPr>
      <w:r w:rsidRPr="00E60EA9">
        <w:rPr>
          <w:rFonts w:cs="Times New Roman"/>
          <w:szCs w:val="28"/>
        </w:rPr>
        <w:t>города от 19.12.2013 № 9236</w:t>
      </w:r>
    </w:p>
    <w:p w:rsidR="001C6071" w:rsidRPr="00E60EA9" w:rsidRDefault="001C6071" w:rsidP="001C6071">
      <w:pPr>
        <w:rPr>
          <w:rFonts w:cs="Times New Roman"/>
          <w:szCs w:val="28"/>
        </w:rPr>
      </w:pPr>
      <w:r w:rsidRPr="00E60EA9">
        <w:rPr>
          <w:rFonts w:cs="Times New Roman"/>
          <w:szCs w:val="28"/>
        </w:rPr>
        <w:t xml:space="preserve">«Об утверждении порядка </w:t>
      </w:r>
    </w:p>
    <w:p w:rsidR="001C6071" w:rsidRPr="00E60EA9" w:rsidRDefault="001C6071" w:rsidP="001C6071">
      <w:pPr>
        <w:rPr>
          <w:rFonts w:cs="Times New Roman"/>
          <w:szCs w:val="28"/>
        </w:rPr>
      </w:pPr>
      <w:r w:rsidRPr="00E60EA9">
        <w:rPr>
          <w:rFonts w:cs="Times New Roman"/>
          <w:szCs w:val="28"/>
        </w:rPr>
        <w:t>предоставления мер социальной</w:t>
      </w:r>
    </w:p>
    <w:p w:rsidR="001C6071" w:rsidRPr="00E60EA9" w:rsidRDefault="001C6071" w:rsidP="001C6071">
      <w:pPr>
        <w:rPr>
          <w:rFonts w:cs="Times New Roman"/>
          <w:szCs w:val="28"/>
        </w:rPr>
      </w:pPr>
      <w:r w:rsidRPr="00E60EA9">
        <w:rPr>
          <w:rFonts w:cs="Times New Roman"/>
          <w:szCs w:val="28"/>
        </w:rPr>
        <w:t xml:space="preserve">поддержки гражданам, которым </w:t>
      </w:r>
    </w:p>
    <w:p w:rsidR="001C6071" w:rsidRPr="00E60EA9" w:rsidRDefault="001C6071" w:rsidP="001C6071">
      <w:pPr>
        <w:rPr>
          <w:rFonts w:cs="Times New Roman"/>
          <w:szCs w:val="28"/>
        </w:rPr>
      </w:pPr>
      <w:r w:rsidRPr="00E60EA9">
        <w:rPr>
          <w:rFonts w:cs="Times New Roman"/>
          <w:szCs w:val="28"/>
        </w:rPr>
        <w:t>присвоено звание «Почетный</w:t>
      </w:r>
    </w:p>
    <w:p w:rsidR="001C6071" w:rsidRPr="00E60EA9" w:rsidRDefault="001C6071" w:rsidP="001C6071">
      <w:pPr>
        <w:rPr>
          <w:rFonts w:cs="Times New Roman"/>
          <w:b/>
          <w:szCs w:val="28"/>
        </w:rPr>
      </w:pPr>
      <w:r w:rsidRPr="00E60EA9">
        <w:rPr>
          <w:rFonts w:cs="Times New Roman"/>
          <w:szCs w:val="28"/>
        </w:rPr>
        <w:t>гражданин города Сургута»</w:t>
      </w:r>
    </w:p>
    <w:p w:rsidR="001C6071" w:rsidRPr="00E60EA9" w:rsidRDefault="001C6071" w:rsidP="001C6071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1C6071" w:rsidRPr="00E60EA9" w:rsidRDefault="001C6071" w:rsidP="001C6071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1C6A37" w:rsidRDefault="001C6071" w:rsidP="001C6A37">
      <w:pPr>
        <w:ind w:firstLine="709"/>
        <w:jc w:val="both"/>
        <w:rPr>
          <w:szCs w:val="28"/>
        </w:rPr>
      </w:pPr>
      <w:bookmarkStart w:id="5" w:name="sub_2"/>
      <w:r w:rsidRPr="00E60EA9">
        <w:rPr>
          <w:rFonts w:cs="Times New Roman"/>
          <w:szCs w:val="28"/>
        </w:rPr>
        <w:t>В соответствии с Уставом муниципального образования городской округ Сургут Ханты-Мансийского автономного округа – Югры, решением городской Думы от 28.02.2006 № 567-III ГД «Об утверждении Положения о звании</w:t>
      </w:r>
      <w:r w:rsidRPr="00E60EA9">
        <w:rPr>
          <w:rFonts w:cs="Times New Roman"/>
          <w:szCs w:val="28"/>
        </w:rPr>
        <w:br/>
        <w:t xml:space="preserve">«Почетный гражданин города Сургута» и положений об отдельных видах наград городского округа Сургут Ханты-Мансийского автономного округа – Югры», </w:t>
      </w:r>
      <w:r w:rsidR="001C6A37">
        <w:rPr>
          <w:szCs w:val="28"/>
        </w:rPr>
        <w:t xml:space="preserve">распоряжением Главы города от 29.12.2021 № 38 «О последовательности исполнения обязанностей Главы города высшими должностными лицами Администрации города в период его временного отсутствия», распоряжением </w:t>
      </w:r>
      <w:r w:rsidR="001C6A37" w:rsidRPr="001C6A37">
        <w:rPr>
          <w:spacing w:val="-4"/>
          <w:szCs w:val="28"/>
        </w:rPr>
        <w:t>Администрации города от 30.12.2005 № 3686 «Об утверждении Регламента Администрации</w:t>
      </w:r>
      <w:r w:rsidR="001C6A37">
        <w:rPr>
          <w:spacing w:val="-6"/>
          <w:szCs w:val="28"/>
        </w:rPr>
        <w:t xml:space="preserve"> города»:</w:t>
      </w:r>
      <w:r w:rsidR="001C6A37">
        <w:rPr>
          <w:szCs w:val="28"/>
        </w:rPr>
        <w:t xml:space="preserve"> </w:t>
      </w:r>
    </w:p>
    <w:p w:rsidR="001C6071" w:rsidRPr="00E60EA9" w:rsidRDefault="001C6071" w:rsidP="001C6A3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60EA9">
        <w:rPr>
          <w:rFonts w:cs="Times New Roman"/>
          <w:szCs w:val="28"/>
        </w:rPr>
        <w:t xml:space="preserve">1. Внести в постановление Администрации города от 19.12.2013 № 9236 </w:t>
      </w:r>
      <w:r w:rsidRPr="001C6A37">
        <w:rPr>
          <w:rFonts w:cs="Times New Roman"/>
          <w:spacing w:val="-4"/>
          <w:szCs w:val="28"/>
        </w:rPr>
        <w:t>«Об утверждении порядка предоставления мер социальной поддержки</w:t>
      </w:r>
      <w:r w:rsidR="001C6A37" w:rsidRPr="001C6A37">
        <w:rPr>
          <w:rFonts w:cs="Times New Roman"/>
          <w:spacing w:val="-4"/>
          <w:szCs w:val="28"/>
        </w:rPr>
        <w:t xml:space="preserve"> </w:t>
      </w:r>
      <w:r w:rsidRPr="001C6A37">
        <w:rPr>
          <w:rFonts w:cs="Times New Roman"/>
          <w:spacing w:val="-4"/>
          <w:szCs w:val="28"/>
        </w:rPr>
        <w:t>гражданам,</w:t>
      </w:r>
      <w:r w:rsidRPr="00E60EA9">
        <w:rPr>
          <w:rFonts w:cs="Times New Roman"/>
          <w:szCs w:val="28"/>
        </w:rPr>
        <w:t xml:space="preserve"> </w:t>
      </w:r>
      <w:r w:rsidRPr="001C6A37">
        <w:rPr>
          <w:rFonts w:cs="Times New Roman"/>
          <w:spacing w:val="-4"/>
          <w:szCs w:val="28"/>
        </w:rPr>
        <w:t>которым присвоено звание «Почетный гражданин города Сургута» (с изменениями</w:t>
      </w:r>
      <w:r w:rsidRPr="00E60EA9">
        <w:rPr>
          <w:rFonts w:cs="Times New Roman"/>
          <w:szCs w:val="28"/>
        </w:rPr>
        <w:t xml:space="preserve"> от 02.02.2016 № 665, 21.06.2017 № 5180, 09.11.2017 № 9585, 05.06.2018 № 4199, 08.02.2019 № 847, 31.05.2021 № 4354, 01.02.2023 № 599, 04.12.2023 № 6022) </w:t>
      </w:r>
      <w:r w:rsidR="001C6A37">
        <w:rPr>
          <w:rFonts w:cs="Times New Roman"/>
          <w:szCs w:val="28"/>
        </w:rPr>
        <w:t xml:space="preserve">                 </w:t>
      </w:r>
      <w:r w:rsidRPr="00E60EA9">
        <w:rPr>
          <w:rFonts w:cs="Times New Roman"/>
          <w:szCs w:val="28"/>
        </w:rPr>
        <w:t>следующие изменения:</w:t>
      </w:r>
      <w:r w:rsidR="001C6A37">
        <w:rPr>
          <w:rFonts w:cs="Times New Roman"/>
          <w:szCs w:val="28"/>
        </w:rPr>
        <w:t xml:space="preserve"> </w:t>
      </w:r>
    </w:p>
    <w:p w:rsidR="001C6071" w:rsidRPr="001C6A37" w:rsidRDefault="001C6071" w:rsidP="001C6A37">
      <w:pPr>
        <w:autoSpaceDE w:val="0"/>
        <w:autoSpaceDN w:val="0"/>
        <w:adjustRightInd w:val="0"/>
        <w:ind w:firstLine="709"/>
        <w:jc w:val="both"/>
        <w:rPr>
          <w:rFonts w:cs="Times New Roman"/>
          <w:spacing w:val="-6"/>
          <w:szCs w:val="28"/>
        </w:rPr>
      </w:pPr>
      <w:r w:rsidRPr="001C6A37">
        <w:rPr>
          <w:rFonts w:cs="Times New Roman"/>
          <w:spacing w:val="-6"/>
          <w:szCs w:val="28"/>
        </w:rPr>
        <w:t>1.1. Констатирующую часть постановления изложить в следующей</w:t>
      </w:r>
      <w:r w:rsidR="001C6A37" w:rsidRPr="001C6A37">
        <w:rPr>
          <w:rFonts w:cs="Times New Roman"/>
          <w:spacing w:val="-6"/>
          <w:szCs w:val="28"/>
        </w:rPr>
        <w:t xml:space="preserve"> </w:t>
      </w:r>
      <w:r w:rsidRPr="001C6A37">
        <w:rPr>
          <w:rFonts w:cs="Times New Roman"/>
          <w:spacing w:val="-6"/>
          <w:szCs w:val="28"/>
        </w:rPr>
        <w:t>редакции:</w:t>
      </w:r>
      <w:r w:rsidR="001C6A37" w:rsidRPr="001C6A37">
        <w:rPr>
          <w:rFonts w:cs="Times New Roman"/>
          <w:spacing w:val="-6"/>
          <w:szCs w:val="28"/>
        </w:rPr>
        <w:t xml:space="preserve"> </w:t>
      </w:r>
    </w:p>
    <w:p w:rsidR="001C6071" w:rsidRPr="00E60EA9" w:rsidRDefault="001C6071" w:rsidP="001C6A3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60EA9">
        <w:rPr>
          <w:rFonts w:cs="Times New Roman"/>
          <w:szCs w:val="28"/>
        </w:rPr>
        <w:t>«В соответствии с пунктом 5 статьи 20 Федерального закона от 06.10.2003</w:t>
      </w:r>
      <w:r w:rsidR="001C6A37">
        <w:rPr>
          <w:rFonts w:cs="Times New Roman"/>
          <w:szCs w:val="28"/>
        </w:rPr>
        <w:t xml:space="preserve"> </w:t>
      </w:r>
      <w:r w:rsidRPr="00E60EA9">
        <w:rPr>
          <w:rFonts w:cs="Times New Roman"/>
          <w:szCs w:val="28"/>
        </w:rPr>
        <w:t>№ 131-ФЗ «Об общих принципах организации местного самоуправления</w:t>
      </w:r>
      <w:r w:rsidR="001C6A37">
        <w:rPr>
          <w:rFonts w:cs="Times New Roman"/>
          <w:szCs w:val="28"/>
        </w:rPr>
        <w:t xml:space="preserve">                                 </w:t>
      </w:r>
      <w:r w:rsidRPr="00E60EA9">
        <w:rPr>
          <w:rFonts w:cs="Times New Roman"/>
          <w:szCs w:val="28"/>
        </w:rPr>
        <w:t>в Российской Федерации», Уставом муниципального образования городской округ Сургут Ханты-Мансийского автономного округа – Югры, решением</w:t>
      </w:r>
      <w:r w:rsidR="001C6A37">
        <w:rPr>
          <w:rFonts w:cs="Times New Roman"/>
          <w:szCs w:val="28"/>
        </w:rPr>
        <w:t xml:space="preserve">                      </w:t>
      </w:r>
      <w:r w:rsidRPr="00E60EA9">
        <w:rPr>
          <w:rFonts w:cs="Times New Roman"/>
          <w:szCs w:val="28"/>
        </w:rPr>
        <w:t>городской Думы от 28.02.2006 № 567-III ГД «Об утверждении Положения</w:t>
      </w:r>
      <w:r w:rsidRPr="00E60EA9">
        <w:rPr>
          <w:rFonts w:cs="Times New Roman"/>
          <w:szCs w:val="28"/>
        </w:rPr>
        <w:br/>
      </w:r>
      <w:r w:rsidRPr="00E60EA9">
        <w:rPr>
          <w:rFonts w:cs="Times New Roman"/>
          <w:szCs w:val="28"/>
        </w:rPr>
        <w:lastRenderedPageBreak/>
        <w:t>о звании «Почетный гражданин города Сургута» и положений об отдельных</w:t>
      </w:r>
      <w:r w:rsidR="001C6A37">
        <w:rPr>
          <w:rFonts w:cs="Times New Roman"/>
          <w:szCs w:val="28"/>
        </w:rPr>
        <w:t xml:space="preserve">                   </w:t>
      </w:r>
      <w:r w:rsidRPr="001C6A37">
        <w:rPr>
          <w:rFonts w:cs="Times New Roman"/>
          <w:spacing w:val="-4"/>
          <w:szCs w:val="28"/>
        </w:rPr>
        <w:t>видах наград городского округа Сургут Ханты-Мансийского автономного</w:t>
      </w:r>
      <w:r w:rsidR="001C6A37" w:rsidRPr="001C6A37">
        <w:rPr>
          <w:rFonts w:cs="Times New Roman"/>
          <w:spacing w:val="-4"/>
          <w:szCs w:val="28"/>
        </w:rPr>
        <w:t xml:space="preserve"> </w:t>
      </w:r>
      <w:r w:rsidRPr="001C6A37">
        <w:rPr>
          <w:rFonts w:cs="Times New Roman"/>
          <w:spacing w:val="-4"/>
          <w:szCs w:val="28"/>
        </w:rPr>
        <w:t>округа –</w:t>
      </w:r>
      <w:r w:rsidRPr="00E60EA9">
        <w:rPr>
          <w:rFonts w:cs="Times New Roman"/>
          <w:szCs w:val="28"/>
        </w:rPr>
        <w:t xml:space="preserve"> Югры», распоряжением Администрации города от 30.12.2005 № 3686 «Об утверждении Регламента Администрации города».</w:t>
      </w:r>
    </w:p>
    <w:p w:rsidR="001C6071" w:rsidRPr="001C6A37" w:rsidRDefault="001C6071" w:rsidP="001C6A37">
      <w:pPr>
        <w:autoSpaceDE w:val="0"/>
        <w:autoSpaceDN w:val="0"/>
        <w:adjustRightInd w:val="0"/>
        <w:ind w:firstLine="709"/>
        <w:jc w:val="both"/>
        <w:rPr>
          <w:rFonts w:cs="Times New Roman"/>
          <w:spacing w:val="-4"/>
          <w:szCs w:val="28"/>
        </w:rPr>
      </w:pPr>
      <w:r w:rsidRPr="001C6A37">
        <w:rPr>
          <w:rFonts w:cs="Times New Roman"/>
          <w:spacing w:val="-4"/>
          <w:szCs w:val="28"/>
        </w:rPr>
        <w:t>1.2. В пункте 1 постановления слово «Порядок» заменить словом</w:t>
      </w:r>
      <w:r w:rsidR="001C6A37" w:rsidRPr="001C6A37">
        <w:rPr>
          <w:rFonts w:cs="Times New Roman"/>
          <w:spacing w:val="-4"/>
          <w:szCs w:val="28"/>
        </w:rPr>
        <w:t xml:space="preserve"> </w:t>
      </w:r>
      <w:r w:rsidRPr="001C6A37">
        <w:rPr>
          <w:rFonts w:cs="Times New Roman"/>
          <w:spacing w:val="-4"/>
          <w:szCs w:val="28"/>
        </w:rPr>
        <w:t>«порядок».</w:t>
      </w:r>
    </w:p>
    <w:p w:rsidR="001C6071" w:rsidRPr="00E60EA9" w:rsidRDefault="001C6071" w:rsidP="001C6A3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60EA9">
        <w:rPr>
          <w:rFonts w:cs="Times New Roman"/>
          <w:szCs w:val="28"/>
        </w:rPr>
        <w:t>1.3. Разделы 1 – 8 приложения к постановлению изложить в следующей редакции:</w:t>
      </w:r>
    </w:p>
    <w:p w:rsidR="001C6071" w:rsidRPr="00E60EA9" w:rsidRDefault="001C6071" w:rsidP="001C6A3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iCs/>
          <w:szCs w:val="28"/>
        </w:rPr>
      </w:pPr>
      <w:r w:rsidRPr="00E60EA9">
        <w:rPr>
          <w:rFonts w:cs="Times New Roman"/>
          <w:szCs w:val="28"/>
        </w:rPr>
        <w:t>«</w:t>
      </w:r>
      <w:r w:rsidRPr="00E60EA9">
        <w:rPr>
          <w:rFonts w:cs="Arial"/>
          <w:bCs/>
          <w:iCs/>
          <w:szCs w:val="28"/>
        </w:rPr>
        <w:t xml:space="preserve">Раздел </w:t>
      </w:r>
      <w:r w:rsidRPr="00E60EA9">
        <w:rPr>
          <w:rFonts w:cs="Arial"/>
          <w:bCs/>
          <w:iCs/>
          <w:szCs w:val="28"/>
          <w:lang w:val="en-US"/>
        </w:rPr>
        <w:t>I</w:t>
      </w:r>
      <w:r w:rsidRPr="00E60EA9">
        <w:rPr>
          <w:rFonts w:cs="Arial"/>
          <w:bCs/>
          <w:iCs/>
          <w:szCs w:val="28"/>
        </w:rPr>
        <w:t>. Общие положения</w:t>
      </w:r>
    </w:p>
    <w:p w:rsidR="001C6071" w:rsidRPr="00E60EA9" w:rsidRDefault="001C6071" w:rsidP="001C6A3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1C6A37">
        <w:rPr>
          <w:rFonts w:cs="Arial"/>
          <w:spacing w:val="-4"/>
        </w:rPr>
        <w:t>1. Порядок предоставления мер социальной поддержки гражданам, которым</w:t>
      </w:r>
      <w:r w:rsidRPr="00E60EA9">
        <w:rPr>
          <w:rFonts w:cs="Arial"/>
        </w:rPr>
        <w:t xml:space="preserve"> присвоено звание «Почетный гражданин города Сургута» (далее – </w:t>
      </w:r>
      <w:r w:rsidRPr="00E60EA9">
        <w:rPr>
          <w:rFonts w:cs="Arial"/>
          <w:spacing w:val="-4"/>
        </w:rPr>
        <w:t xml:space="preserve">порядок) </w:t>
      </w:r>
      <w:r w:rsidR="001C6A37">
        <w:rPr>
          <w:rFonts w:cs="Arial"/>
          <w:spacing w:val="-4"/>
        </w:rPr>
        <w:t xml:space="preserve">       </w:t>
      </w:r>
      <w:r w:rsidRPr="00E60EA9">
        <w:rPr>
          <w:rFonts w:cs="Arial"/>
          <w:spacing w:val="-4"/>
        </w:rPr>
        <w:t xml:space="preserve">разработан в целях реализации решения городской Думы </w:t>
      </w:r>
      <w:r w:rsidRPr="00E60EA9">
        <w:rPr>
          <w:rFonts w:cs="Arial"/>
        </w:rPr>
        <w:t xml:space="preserve">от 28.02.2006 </w:t>
      </w:r>
      <w:r w:rsidR="001C6A37">
        <w:rPr>
          <w:rFonts w:cs="Arial"/>
        </w:rPr>
        <w:t xml:space="preserve">                        </w:t>
      </w:r>
      <w:r w:rsidRPr="00E60EA9">
        <w:rPr>
          <w:rFonts w:cs="Arial"/>
        </w:rPr>
        <w:t xml:space="preserve">№ 567-III ГД «Об утверждении положения о звании «Почетный гражданин </w:t>
      </w:r>
      <w:r w:rsidR="001C6A37">
        <w:rPr>
          <w:rFonts w:cs="Arial"/>
        </w:rPr>
        <w:t xml:space="preserve">          </w:t>
      </w:r>
      <w:r w:rsidRPr="00E60EA9">
        <w:rPr>
          <w:rFonts w:cs="Arial"/>
        </w:rPr>
        <w:t>города</w:t>
      </w:r>
      <w:r w:rsidR="001C6A37">
        <w:rPr>
          <w:rFonts w:cs="Arial"/>
        </w:rPr>
        <w:t xml:space="preserve"> </w:t>
      </w:r>
      <w:r w:rsidRPr="00E60EA9">
        <w:rPr>
          <w:rFonts w:cs="Arial"/>
        </w:rPr>
        <w:t xml:space="preserve">Сургута» и положений об отдельных видах наград городского округа </w:t>
      </w:r>
      <w:r w:rsidRPr="00E60EA9">
        <w:rPr>
          <w:rFonts w:cs="Times New Roman"/>
          <w:szCs w:val="28"/>
        </w:rPr>
        <w:t>Сургут Ханты-Мансийского автономного округа – Югры</w:t>
      </w:r>
      <w:r w:rsidRPr="00E60EA9">
        <w:rPr>
          <w:rFonts w:cs="Arial"/>
        </w:rPr>
        <w:t>».</w:t>
      </w:r>
    </w:p>
    <w:p w:rsidR="001C6071" w:rsidRPr="00E60EA9" w:rsidRDefault="001C6071" w:rsidP="001C6A3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E60EA9">
        <w:rPr>
          <w:rFonts w:cs="Arial"/>
        </w:rPr>
        <w:t>2. Настоящий порядок регулирует механизм и условия предоставления гражданам, которым присвоено звание «Почетный гражданин города Сургута» (далее – Почетный гражданин), следующих мер социальной поддержки:</w:t>
      </w:r>
    </w:p>
    <w:p w:rsidR="001C6071" w:rsidRPr="00E60EA9" w:rsidRDefault="001C6071" w:rsidP="001C6A37">
      <w:pPr>
        <w:widowControl w:val="0"/>
        <w:tabs>
          <w:tab w:val="left" w:pos="540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1C6A37">
        <w:rPr>
          <w:rFonts w:cs="Arial"/>
          <w:spacing w:val="-4"/>
        </w:rPr>
        <w:t>2.1. Оплаты в размере 100% (включая совместно проживающих</w:t>
      </w:r>
      <w:r w:rsidR="001C6A37" w:rsidRPr="001C6A37">
        <w:rPr>
          <w:rFonts w:cs="Arial"/>
          <w:spacing w:val="-4"/>
        </w:rPr>
        <w:t xml:space="preserve"> </w:t>
      </w:r>
      <w:r w:rsidRPr="001C6A37">
        <w:rPr>
          <w:rFonts w:cs="Arial"/>
          <w:spacing w:val="-4"/>
        </w:rPr>
        <w:t>с Почетным</w:t>
      </w:r>
      <w:r w:rsidRPr="00E60EA9">
        <w:rPr>
          <w:rFonts w:cs="Arial"/>
        </w:rPr>
        <w:t xml:space="preserve"> гражданином членов семьи):</w:t>
      </w:r>
      <w:r w:rsidR="001C6A37">
        <w:rPr>
          <w:rFonts w:cs="Arial"/>
        </w:rPr>
        <w:t xml:space="preserve"> </w:t>
      </w:r>
    </w:p>
    <w:p w:rsidR="001C6071" w:rsidRPr="00E60EA9" w:rsidRDefault="001C6071" w:rsidP="001C6A37">
      <w:pPr>
        <w:widowControl w:val="0"/>
        <w:tabs>
          <w:tab w:val="left" w:pos="540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E60EA9">
        <w:rPr>
          <w:rFonts w:cs="Arial"/>
        </w:rPr>
        <w:t xml:space="preserve">2.1.1. За содержание жилого помещения и коммунальные услуги. </w:t>
      </w:r>
    </w:p>
    <w:p w:rsidR="001C6071" w:rsidRPr="00E60EA9" w:rsidRDefault="001C6071" w:rsidP="001C6A37">
      <w:pPr>
        <w:widowControl w:val="0"/>
        <w:tabs>
          <w:tab w:val="left" w:pos="540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E60EA9">
        <w:rPr>
          <w:rFonts w:cs="Arial"/>
        </w:rPr>
        <w:t>2.1.2. За пользование жилым помещением (платы за наем).</w:t>
      </w:r>
    </w:p>
    <w:p w:rsidR="001C6071" w:rsidRPr="00E60EA9" w:rsidRDefault="001C6071" w:rsidP="001C6A37">
      <w:pPr>
        <w:widowControl w:val="0"/>
        <w:tabs>
          <w:tab w:val="left" w:pos="540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E60EA9">
        <w:rPr>
          <w:rFonts w:cs="Arial"/>
        </w:rPr>
        <w:t>2.2. Компенсации расходов в размере 100% абонентской платы</w:t>
      </w:r>
      <w:r w:rsidR="001C6A37">
        <w:rPr>
          <w:rFonts w:cs="Arial"/>
        </w:rPr>
        <w:t xml:space="preserve"> </w:t>
      </w:r>
      <w:r w:rsidRPr="00E60EA9">
        <w:rPr>
          <w:rFonts w:cs="Arial"/>
        </w:rPr>
        <w:t>за телефон.</w:t>
      </w:r>
    </w:p>
    <w:p w:rsidR="001C6071" w:rsidRPr="00E60EA9" w:rsidRDefault="001C6071" w:rsidP="001C6A37">
      <w:pPr>
        <w:widowControl w:val="0"/>
        <w:tabs>
          <w:tab w:val="left" w:pos="540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E60EA9">
        <w:t>2.3. Бесплатного проезда в городском пассажирском транспорте общего пользования.</w:t>
      </w:r>
    </w:p>
    <w:p w:rsidR="001C6071" w:rsidRPr="00E60EA9" w:rsidRDefault="001C6071" w:rsidP="001C6A37">
      <w:pPr>
        <w:widowControl w:val="0"/>
        <w:tabs>
          <w:tab w:val="left" w:pos="540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  <w:rPr>
          <w:rFonts w:cs="Arial"/>
          <w:spacing w:val="-4"/>
        </w:rPr>
      </w:pPr>
      <w:r w:rsidRPr="00E60EA9">
        <w:rPr>
          <w:rFonts w:cs="Arial"/>
        </w:rPr>
        <w:t>2.4</w:t>
      </w:r>
      <w:r w:rsidRPr="00E60EA9">
        <w:rPr>
          <w:rFonts w:cs="Arial"/>
          <w:spacing w:val="-4"/>
        </w:rPr>
        <w:t>. Оплаты проезда к месту проведения мероприятий и обратно воздушным и железнодорожным транспортом Почетным гражданам, проживающим</w:t>
      </w:r>
      <w:r w:rsidR="001C6A37">
        <w:rPr>
          <w:rFonts w:cs="Arial"/>
          <w:spacing w:val="-4"/>
        </w:rPr>
        <w:t xml:space="preserve"> </w:t>
      </w:r>
      <w:r w:rsidRPr="00E60EA9">
        <w:rPr>
          <w:rFonts w:cs="Arial"/>
          <w:spacing w:val="-4"/>
        </w:rPr>
        <w:t xml:space="preserve">за </w:t>
      </w:r>
      <w:r w:rsidRPr="001C6A37">
        <w:rPr>
          <w:rFonts w:cs="Arial"/>
        </w:rPr>
        <w:t>пределами города Сургута и приглашенным Главой города на торжественные мероприятия</w:t>
      </w:r>
      <w:r w:rsidRPr="00E60EA9">
        <w:rPr>
          <w:rFonts w:cs="Arial"/>
          <w:spacing w:val="-4"/>
        </w:rPr>
        <w:t xml:space="preserve"> городского, межмуниципального, международного значения,</w:t>
      </w:r>
      <w:r w:rsidR="001C6A37">
        <w:rPr>
          <w:rFonts w:cs="Arial"/>
          <w:spacing w:val="-4"/>
        </w:rPr>
        <w:t xml:space="preserve"> </w:t>
      </w:r>
      <w:r w:rsidRPr="00E60EA9">
        <w:rPr>
          <w:rFonts w:cs="Arial"/>
          <w:spacing w:val="-4"/>
        </w:rPr>
        <w:t>проводимые в Ханты-Мансийском автономном округе – Югре.</w:t>
      </w:r>
    </w:p>
    <w:p w:rsidR="001C6071" w:rsidRPr="00E60EA9" w:rsidRDefault="001C6071" w:rsidP="001C6A37">
      <w:pPr>
        <w:widowControl w:val="0"/>
        <w:tabs>
          <w:tab w:val="left" w:pos="540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E60EA9">
        <w:rPr>
          <w:rFonts w:cs="Arial"/>
        </w:rPr>
        <w:t>2.5. Оплаты гостиницы (в сутки на одного человека) Почетным гражданам, проживающим за пределами города Сургута и приглашенным Главой города</w:t>
      </w:r>
      <w:r w:rsidRPr="00E60EA9">
        <w:rPr>
          <w:rFonts w:cs="Arial"/>
        </w:rPr>
        <w:br/>
        <w:t>на торжественные мероприятия городского, межмуниципального, международного значения, проводимые в Ханты-Мансийском автономном округе – Югре.</w:t>
      </w:r>
    </w:p>
    <w:p w:rsidR="001C6071" w:rsidRPr="00E60EA9" w:rsidRDefault="001C6071" w:rsidP="001C6A37">
      <w:pPr>
        <w:widowControl w:val="0"/>
        <w:tabs>
          <w:tab w:val="left" w:pos="540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E60EA9">
        <w:rPr>
          <w:rFonts w:cs="Arial"/>
        </w:rPr>
        <w:t xml:space="preserve">2.6. Оплаты услуг по погребению Почетного гражданина, изготовлению </w:t>
      </w:r>
      <w:r w:rsidR="001C6A37">
        <w:rPr>
          <w:rFonts w:cs="Arial"/>
        </w:rPr>
        <w:t xml:space="preserve">       </w:t>
      </w:r>
      <w:r w:rsidRPr="00E60EA9">
        <w:rPr>
          <w:rFonts w:cs="Arial"/>
        </w:rPr>
        <w:t>и установке ему памятника (надгробия) на территории города, а также оплаты поминальных обедов в день похорон на территории города, в общей сумме</w:t>
      </w:r>
      <w:r w:rsidRPr="00E60EA9">
        <w:rPr>
          <w:rFonts w:cs="Arial"/>
        </w:rPr>
        <w:br/>
        <w:t>до 500 тысяч рублей.</w:t>
      </w:r>
    </w:p>
    <w:p w:rsidR="001C6071" w:rsidRPr="00E60EA9" w:rsidRDefault="001C6071" w:rsidP="001C6A37">
      <w:pPr>
        <w:widowControl w:val="0"/>
        <w:tabs>
          <w:tab w:val="left" w:pos="540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E60EA9">
        <w:rPr>
          <w:rFonts w:cs="Arial"/>
          <w:szCs w:val="28"/>
        </w:rPr>
        <w:t>Гражданам, которым присвоено звание «Почетный гражданин города</w:t>
      </w:r>
      <w:r w:rsidR="001C6A37">
        <w:rPr>
          <w:rFonts w:cs="Arial"/>
          <w:szCs w:val="28"/>
        </w:rPr>
        <w:t xml:space="preserve">       </w:t>
      </w:r>
      <w:r w:rsidRPr="00E60EA9">
        <w:rPr>
          <w:rFonts w:cs="Arial"/>
          <w:szCs w:val="28"/>
        </w:rPr>
        <w:t>Сургута» посмертно, предоставляется мера социальной поддержки по изготовлению и установке памятника (надгробия) на территории города в сумме</w:t>
      </w:r>
      <w:r w:rsidRPr="00E60EA9">
        <w:rPr>
          <w:rFonts w:cs="Arial"/>
          <w:szCs w:val="28"/>
        </w:rPr>
        <w:br/>
        <w:t>до 300 тысяч рублей.</w:t>
      </w:r>
    </w:p>
    <w:p w:rsidR="001C6071" w:rsidRPr="00E60EA9" w:rsidRDefault="001C6071" w:rsidP="001C6A37">
      <w:pPr>
        <w:widowControl w:val="0"/>
        <w:tabs>
          <w:tab w:val="left" w:pos="540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E60EA9">
        <w:rPr>
          <w:rFonts w:cs="Arial"/>
        </w:rPr>
        <w:t>3. Организация предоставления мер социальной поддержки осуществляется:</w:t>
      </w:r>
    </w:p>
    <w:p w:rsidR="001C6071" w:rsidRPr="00E60EA9" w:rsidRDefault="001C6071" w:rsidP="001C6A37">
      <w:pPr>
        <w:widowControl w:val="0"/>
        <w:tabs>
          <w:tab w:val="left" w:pos="540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E60EA9">
        <w:rPr>
          <w:rFonts w:cs="Arial"/>
          <w:szCs w:val="28"/>
          <w:shd w:val="clear" w:color="auto" w:fill="FFFFFF"/>
        </w:rPr>
        <w:t xml:space="preserve">- департаментом городского хозяйства Администрации города в части предоставления мер социальной поддержки, указанных </w:t>
      </w:r>
      <w:r w:rsidRPr="00E60EA9">
        <w:rPr>
          <w:rFonts w:cs="Times New Roman"/>
          <w:szCs w:val="28"/>
        </w:rPr>
        <w:t>в подпунктах 2.1.1,</w:t>
      </w:r>
      <w:r w:rsidR="001C6A37">
        <w:rPr>
          <w:rFonts w:cs="Times New Roman"/>
          <w:szCs w:val="28"/>
        </w:rPr>
        <w:t xml:space="preserve"> </w:t>
      </w:r>
      <w:r w:rsidRPr="00E60EA9">
        <w:rPr>
          <w:rFonts w:cs="Times New Roman"/>
          <w:szCs w:val="28"/>
        </w:rPr>
        <w:t>2.3 пункта 2 раздела I настоящего порядка;</w:t>
      </w:r>
    </w:p>
    <w:p w:rsidR="001C6071" w:rsidRPr="00E60EA9" w:rsidRDefault="001C6071" w:rsidP="001C6A37">
      <w:pPr>
        <w:widowControl w:val="0"/>
        <w:tabs>
          <w:tab w:val="left" w:pos="540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E60EA9">
        <w:rPr>
          <w:rFonts w:cs="Arial"/>
          <w:szCs w:val="28"/>
          <w:shd w:val="clear" w:color="auto" w:fill="FFFFFF"/>
        </w:rPr>
        <w:t>- управлением бюджетного учёта и отчётности Администрации города</w:t>
      </w:r>
      <w:r w:rsidRPr="00E60EA9">
        <w:rPr>
          <w:rFonts w:cs="Arial"/>
          <w:szCs w:val="28"/>
          <w:shd w:val="clear" w:color="auto" w:fill="FFFFFF"/>
        </w:rPr>
        <w:br/>
        <w:t xml:space="preserve">в части предоставления меры социальной поддержки, указанной в подпункте 2.2 </w:t>
      </w:r>
      <w:r w:rsidRPr="00E60EA9">
        <w:rPr>
          <w:rFonts w:cs="Times New Roman"/>
          <w:szCs w:val="28"/>
        </w:rPr>
        <w:t xml:space="preserve">пункта 2 раздела I настоящего </w:t>
      </w:r>
      <w:r w:rsidRPr="00E60EA9">
        <w:rPr>
          <w:rFonts w:cs="Arial"/>
          <w:szCs w:val="28"/>
          <w:shd w:val="clear" w:color="auto" w:fill="FFFFFF"/>
        </w:rPr>
        <w:t>порядка;</w:t>
      </w:r>
    </w:p>
    <w:p w:rsidR="001C6071" w:rsidRPr="00E60EA9" w:rsidRDefault="001C6071" w:rsidP="001C6A37">
      <w:pPr>
        <w:widowControl w:val="0"/>
        <w:tabs>
          <w:tab w:val="left" w:pos="540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E60EA9">
        <w:rPr>
          <w:rFonts w:cs="Arial"/>
        </w:rPr>
        <w:t xml:space="preserve">- </w:t>
      </w:r>
      <w:r w:rsidRPr="00E60EA9">
        <w:rPr>
          <w:rFonts w:cs="Arial"/>
          <w:szCs w:val="28"/>
        </w:rPr>
        <w:t>отделом протокола</w:t>
      </w:r>
      <w:r w:rsidRPr="00E60EA9">
        <w:rPr>
          <w:rFonts w:cs="Arial"/>
        </w:rPr>
        <w:t xml:space="preserve"> Администрации города в части предоставления мер </w:t>
      </w:r>
      <w:r w:rsidRPr="001C6A37">
        <w:rPr>
          <w:rFonts w:cs="Arial"/>
          <w:spacing w:val="-4"/>
        </w:rPr>
        <w:t xml:space="preserve">социальной поддержки, указанных в подпунктах 2.4, 2.5 и подпункте 2.6 </w:t>
      </w:r>
      <w:r w:rsidRPr="001C6A37">
        <w:rPr>
          <w:rFonts w:cs="Times New Roman"/>
          <w:spacing w:val="-4"/>
          <w:szCs w:val="28"/>
        </w:rPr>
        <w:t>пункта 2</w:t>
      </w:r>
      <w:r w:rsidRPr="00E60EA9">
        <w:rPr>
          <w:rFonts w:cs="Times New Roman"/>
          <w:szCs w:val="28"/>
        </w:rPr>
        <w:t xml:space="preserve"> раздела I настоящего </w:t>
      </w:r>
      <w:r w:rsidRPr="00E60EA9">
        <w:rPr>
          <w:rFonts w:cs="Arial"/>
          <w:szCs w:val="28"/>
          <w:shd w:val="clear" w:color="auto" w:fill="FFFFFF"/>
        </w:rPr>
        <w:t>порядка</w:t>
      </w:r>
      <w:r w:rsidRPr="00E60EA9">
        <w:rPr>
          <w:rFonts w:cs="Arial"/>
        </w:rPr>
        <w:t xml:space="preserve"> в части оплаты услуг по погребению Почетного гражданина и оплаты поминальных обедов в день похорон на территории города;</w:t>
      </w:r>
    </w:p>
    <w:p w:rsidR="001C6071" w:rsidRPr="00E60EA9" w:rsidRDefault="001C6071" w:rsidP="001C6A37">
      <w:pPr>
        <w:widowControl w:val="0"/>
        <w:tabs>
          <w:tab w:val="left" w:pos="540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1C6A37">
        <w:rPr>
          <w:rFonts w:cs="Arial"/>
          <w:spacing w:val="-4"/>
        </w:rPr>
        <w:t>- департаментом архитектуры и градостроительства Администрации</w:t>
      </w:r>
      <w:r w:rsidR="001C6A37" w:rsidRPr="001C6A37">
        <w:rPr>
          <w:rFonts w:cs="Arial"/>
          <w:spacing w:val="-4"/>
        </w:rPr>
        <w:t xml:space="preserve"> </w:t>
      </w:r>
      <w:r w:rsidRPr="001C6A37">
        <w:rPr>
          <w:rFonts w:cs="Arial"/>
          <w:spacing w:val="-4"/>
        </w:rPr>
        <w:t>города</w:t>
      </w:r>
      <w:r w:rsidRPr="00E60EA9">
        <w:rPr>
          <w:rFonts w:cs="Arial"/>
          <w:spacing w:val="-6"/>
        </w:rPr>
        <w:t xml:space="preserve"> в части предоставления меры социальной поддержки, </w:t>
      </w:r>
      <w:r w:rsidRPr="00E60EA9">
        <w:rPr>
          <w:rFonts w:cs="Arial"/>
        </w:rPr>
        <w:t xml:space="preserve">указанной в подпункте 2.6 </w:t>
      </w:r>
      <w:r w:rsidRPr="00E60EA9">
        <w:rPr>
          <w:rFonts w:cs="Times New Roman"/>
          <w:szCs w:val="28"/>
        </w:rPr>
        <w:t xml:space="preserve">пункта 2 раздела I настоящего </w:t>
      </w:r>
      <w:r w:rsidRPr="00E60EA9">
        <w:rPr>
          <w:rFonts w:cs="Arial"/>
          <w:szCs w:val="28"/>
          <w:shd w:val="clear" w:color="auto" w:fill="FFFFFF"/>
        </w:rPr>
        <w:t>порядка</w:t>
      </w:r>
      <w:r w:rsidRPr="00E60EA9">
        <w:rPr>
          <w:rFonts w:cs="Arial"/>
        </w:rPr>
        <w:t xml:space="preserve">, на оплату услуг по изготовлению </w:t>
      </w:r>
      <w:r w:rsidR="001C6A37">
        <w:rPr>
          <w:rFonts w:cs="Arial"/>
        </w:rPr>
        <w:t xml:space="preserve">                   </w:t>
      </w:r>
      <w:r w:rsidRPr="00E60EA9">
        <w:rPr>
          <w:rFonts w:cs="Arial"/>
        </w:rPr>
        <w:t>и установке памятника (надгробия) Почетному гражданину на территории</w:t>
      </w:r>
      <w:r w:rsidRPr="00E60EA9">
        <w:rPr>
          <w:rFonts w:cs="Arial"/>
        </w:rPr>
        <w:br/>
        <w:t>города;</w:t>
      </w:r>
    </w:p>
    <w:p w:rsidR="001C6071" w:rsidRPr="00E60EA9" w:rsidRDefault="001C6071" w:rsidP="001C6A37">
      <w:pPr>
        <w:widowControl w:val="0"/>
        <w:tabs>
          <w:tab w:val="left" w:pos="540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60EA9">
        <w:rPr>
          <w:rFonts w:cs="Times New Roman"/>
          <w:szCs w:val="28"/>
        </w:rPr>
        <w:t>- департаментом имущественных и земельных отношений Администрации города в части предоставления меры социальной поддержки, указанной</w:t>
      </w:r>
      <w:r w:rsidRPr="00E60EA9">
        <w:rPr>
          <w:rFonts w:cs="Times New Roman"/>
          <w:szCs w:val="28"/>
        </w:rPr>
        <w:br/>
        <w:t>в подпункте 2.1.2 пункта 2 раздела I настоящего порядка.</w:t>
      </w:r>
    </w:p>
    <w:p w:rsidR="001C6071" w:rsidRPr="00E60EA9" w:rsidRDefault="001C6071" w:rsidP="001C6A37">
      <w:pPr>
        <w:widowControl w:val="0"/>
        <w:tabs>
          <w:tab w:val="left" w:pos="540"/>
          <w:tab w:val="left" w:pos="720"/>
          <w:tab w:val="left" w:pos="1260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4. Управление бюджетного учёта и отчётности Администрации города находится по адресу: улица Энгельса, 8.</w:t>
      </w:r>
    </w:p>
    <w:p w:rsidR="001C6071" w:rsidRPr="00E60EA9" w:rsidRDefault="001C6071" w:rsidP="001C6A37">
      <w:pPr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Отдел протокола, департамент городского хозяйства Администрации</w:t>
      </w:r>
      <w:r w:rsidRPr="00E60EA9">
        <w:rPr>
          <w:rFonts w:cs="Arial"/>
          <w:szCs w:val="28"/>
        </w:rPr>
        <w:br/>
        <w:t>города находятся по адресу: улица Гагарина, 11.</w:t>
      </w:r>
    </w:p>
    <w:p w:rsidR="001C6071" w:rsidRPr="00E60EA9" w:rsidRDefault="001C6071" w:rsidP="001C6A3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Департамент архитектуры и градостроительства Администрации города находится по адресу: улица Восход, 4.</w:t>
      </w:r>
    </w:p>
    <w:p w:rsidR="001C6071" w:rsidRPr="00E60EA9" w:rsidRDefault="001C6071" w:rsidP="001C6A3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E60EA9">
        <w:rPr>
          <w:rFonts w:cs="Times New Roman"/>
          <w:szCs w:val="28"/>
        </w:rPr>
        <w:t xml:space="preserve">Департамент имущественных и земельных отношений Администрации </w:t>
      </w:r>
      <w:r w:rsidR="001C6A37">
        <w:rPr>
          <w:rFonts w:cs="Times New Roman"/>
          <w:szCs w:val="28"/>
        </w:rPr>
        <w:t xml:space="preserve">        </w:t>
      </w:r>
      <w:r w:rsidRPr="00E60EA9">
        <w:rPr>
          <w:rFonts w:cs="Times New Roman"/>
          <w:szCs w:val="28"/>
        </w:rPr>
        <w:t>города находится по адресу: улица Восход, 4.</w:t>
      </w:r>
    </w:p>
    <w:p w:rsidR="001C6071" w:rsidRPr="00E60EA9" w:rsidRDefault="001C6071" w:rsidP="001C6A3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bCs/>
        </w:rPr>
      </w:pPr>
      <w:r w:rsidRPr="00E60EA9">
        <w:rPr>
          <w:rFonts w:cs="Arial"/>
        </w:rPr>
        <w:t>5. Меры социальной поддержки гражданам, которым присвоено звание «Почетный гражданин города Сургута», предоставляются из бюджета</w:t>
      </w:r>
      <w:r w:rsidR="001C6A37">
        <w:rPr>
          <w:rFonts w:cs="Arial"/>
        </w:rPr>
        <w:t xml:space="preserve"> </w:t>
      </w:r>
      <w:r w:rsidRPr="00E60EA9">
        <w:rPr>
          <w:rFonts w:cs="Arial"/>
        </w:rPr>
        <w:t xml:space="preserve">городского округа </w:t>
      </w:r>
      <w:r w:rsidRPr="00E60EA9">
        <w:rPr>
          <w:rFonts w:cs="Times New Roman"/>
          <w:szCs w:val="28"/>
        </w:rPr>
        <w:t>Сургут Ханты-Мансийского автономного округа – Югры</w:t>
      </w:r>
      <w:r w:rsidR="001C6A37">
        <w:rPr>
          <w:rFonts w:cs="Times New Roman"/>
          <w:szCs w:val="28"/>
        </w:rPr>
        <w:t xml:space="preserve"> </w:t>
      </w:r>
      <w:r w:rsidRPr="00E60EA9">
        <w:rPr>
          <w:rFonts w:cs="Arial"/>
        </w:rPr>
        <w:t xml:space="preserve">в соответствии с утвержденным решением Думы города о бюджете городского округа </w:t>
      </w:r>
      <w:r w:rsidRPr="001C6A37">
        <w:rPr>
          <w:rFonts w:cs="Times New Roman"/>
          <w:spacing w:val="-4"/>
          <w:szCs w:val="28"/>
        </w:rPr>
        <w:t>Сургут Ханты-Мансийского автономного округа – Югры</w:t>
      </w:r>
      <w:r w:rsidRPr="001C6A37">
        <w:rPr>
          <w:rFonts w:cs="Arial"/>
          <w:spacing w:val="-4"/>
        </w:rPr>
        <w:t xml:space="preserve"> на текущий</w:t>
      </w:r>
      <w:r w:rsidR="001C6A37" w:rsidRPr="001C6A37">
        <w:rPr>
          <w:rFonts w:cs="Arial"/>
          <w:spacing w:val="-4"/>
        </w:rPr>
        <w:t xml:space="preserve"> </w:t>
      </w:r>
      <w:r w:rsidRPr="001C6A37">
        <w:rPr>
          <w:rFonts w:cs="Arial"/>
          <w:spacing w:val="-4"/>
        </w:rPr>
        <w:t>финансовый</w:t>
      </w:r>
      <w:r w:rsidRPr="00E60EA9">
        <w:rPr>
          <w:rFonts w:cs="Arial"/>
        </w:rPr>
        <w:t xml:space="preserve"> год и на плановый период.</w:t>
      </w:r>
    </w:p>
    <w:p w:rsidR="001C6071" w:rsidRPr="00E60EA9" w:rsidRDefault="001C6071" w:rsidP="001C6A3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</w:p>
    <w:p w:rsidR="001C6071" w:rsidRPr="00E60EA9" w:rsidRDefault="001C6071" w:rsidP="001C6A37">
      <w:pPr>
        <w:ind w:firstLine="709"/>
        <w:jc w:val="both"/>
      </w:pPr>
      <w:r w:rsidRPr="00E60EA9">
        <w:t xml:space="preserve">Раздел II. Предоставление мер социальной поддержки по оплате за пользование жилым помещением (платы за наем), за содержание жилого помещения </w:t>
      </w:r>
      <w:r w:rsidR="001C6A37">
        <w:t xml:space="preserve">       </w:t>
      </w:r>
      <w:r w:rsidRPr="00E60EA9">
        <w:t>и коммунальные услуги</w:t>
      </w:r>
      <w:bookmarkStart w:id="6" w:name="sub_1021"/>
    </w:p>
    <w:p w:rsidR="001C6071" w:rsidRPr="00E60EA9" w:rsidRDefault="001C6071" w:rsidP="001C6A37">
      <w:pPr>
        <w:ind w:firstLine="709"/>
        <w:jc w:val="both"/>
      </w:pPr>
      <w:r w:rsidRPr="00E60EA9">
        <w:t xml:space="preserve">1. Оплата за пользование жилым помещением (платы за наем), </w:t>
      </w:r>
      <w:r w:rsidR="001C6A37">
        <w:t xml:space="preserve">                                    </w:t>
      </w:r>
      <w:r w:rsidRPr="00E60EA9">
        <w:t xml:space="preserve">за содержание жилого помещения и коммунальные услуги производится </w:t>
      </w:r>
      <w:r w:rsidR="001C6A37">
        <w:t xml:space="preserve">                        </w:t>
      </w:r>
      <w:r w:rsidRPr="00E60EA9">
        <w:t>не более</w:t>
      </w:r>
      <w:r w:rsidR="001C6A37">
        <w:t xml:space="preserve"> </w:t>
      </w:r>
      <w:r w:rsidRPr="00E60EA9">
        <w:t>чем на одно жилое помещение в размере 100% платы за пользование жилым</w:t>
      </w:r>
      <w:r w:rsidR="001C6A37">
        <w:t xml:space="preserve"> </w:t>
      </w:r>
      <w:r w:rsidRPr="00E60EA9">
        <w:t xml:space="preserve">помещением (платы за наем), за содержание жилого помещения </w:t>
      </w:r>
      <w:r w:rsidR="001C6A37">
        <w:t xml:space="preserve">                                   </w:t>
      </w:r>
      <w:r w:rsidRPr="00E60EA9">
        <w:t>и коммунальные услуги, начисленной Почетным гражданам, включая совместно проживающих</w:t>
      </w:r>
      <w:r w:rsidR="001C6A37">
        <w:t xml:space="preserve"> </w:t>
      </w:r>
      <w:r w:rsidRPr="00E60EA9">
        <w:t>с ними членов семьи, в соответствии с действующим законодательством,</w:t>
      </w:r>
      <w:r w:rsidR="001C6A37">
        <w:t xml:space="preserve"> </w:t>
      </w:r>
      <w:r w:rsidRPr="00E60EA9">
        <w:t>при соблюдении следующих условий:</w:t>
      </w:r>
    </w:p>
    <w:p w:rsidR="001C6071" w:rsidRPr="00E60EA9" w:rsidRDefault="001C6071" w:rsidP="001C6A37">
      <w:pPr>
        <w:ind w:firstLine="709"/>
        <w:jc w:val="both"/>
      </w:pPr>
      <w:r w:rsidRPr="00E60EA9">
        <w:t>1.1. Жилое помещение расположено на территории городского округа</w:t>
      </w:r>
      <w:r w:rsidRPr="00E60EA9">
        <w:br/>
        <w:t xml:space="preserve">Сургут Ханты-Мансийского автономного округа – Югры. </w:t>
      </w:r>
    </w:p>
    <w:p w:rsidR="001C6071" w:rsidRPr="00E60EA9" w:rsidRDefault="001C6071" w:rsidP="001C6A37">
      <w:pPr>
        <w:ind w:firstLine="709"/>
        <w:jc w:val="both"/>
      </w:pPr>
      <w:r w:rsidRPr="00E60EA9">
        <w:t>1.2. Почетный гражданин не получает меры социальной поддержки</w:t>
      </w:r>
      <w:r w:rsidRPr="00E60EA9">
        <w:br/>
        <w:t xml:space="preserve">по оплате за пользование жилым помещением (платы за наем), за содержание </w:t>
      </w:r>
      <w:r w:rsidRPr="001C6A37">
        <w:rPr>
          <w:spacing w:val="-4"/>
        </w:rPr>
        <w:t>жилого помещения и коммунальные услуги по иным основаниям, установленным</w:t>
      </w:r>
      <w:r w:rsidRPr="00E60EA9">
        <w:t xml:space="preserve"> действующим законодательством.</w:t>
      </w:r>
    </w:p>
    <w:p w:rsidR="001C6071" w:rsidRPr="00E60EA9" w:rsidRDefault="001C6071" w:rsidP="001C6A37">
      <w:pPr>
        <w:ind w:firstLine="709"/>
        <w:jc w:val="both"/>
      </w:pPr>
      <w:r w:rsidRPr="00E60EA9">
        <w:t>1.3. Отсутствует задолженность Почетного гражданина перед бюджетом городского округа Сургут Ханты-Мансийского автономного округа – Югры</w:t>
      </w:r>
      <w:r w:rsidRPr="00E60EA9">
        <w:br/>
      </w:r>
      <w:r w:rsidRPr="001C6A37">
        <w:rPr>
          <w:spacing w:val="-4"/>
        </w:rPr>
        <w:t>(далее – бюджет города) по возврату излишне предоставленной меры социальной</w:t>
      </w:r>
      <w:r w:rsidRPr="00E60EA9">
        <w:t xml:space="preserve"> поддержки по оплате за пользование жилым помещением (платы за наем), </w:t>
      </w:r>
      <w:r w:rsidR="001C6A37">
        <w:t xml:space="preserve">               </w:t>
      </w:r>
      <w:r w:rsidRPr="00E60EA9">
        <w:t>за содержание жилого помещения и коммунальные услуги (в отношении</w:t>
      </w:r>
      <w:r w:rsidRPr="00E60EA9">
        <w:br/>
        <w:t>Почетных граждан, которым в соответствии с подпунктом 11.2.3 пункта 11</w:t>
      </w:r>
      <w:r w:rsidRPr="00E60EA9">
        <w:br/>
        <w:t xml:space="preserve">раздела II </w:t>
      </w:r>
      <w:r w:rsidRPr="00E60EA9">
        <w:rPr>
          <w:rFonts w:cs="Times New Roman"/>
          <w:szCs w:val="28"/>
        </w:rPr>
        <w:t>настоящего порядка</w:t>
      </w:r>
      <w:r w:rsidRPr="00E60EA9">
        <w:t xml:space="preserve"> приостановлено предоставление меры</w:t>
      </w:r>
      <w:r w:rsidRPr="00E60EA9">
        <w:br/>
        <w:t>социальной поддержки по оплате за пользование жилым помещением (платы</w:t>
      </w:r>
      <w:r w:rsidRPr="00E60EA9">
        <w:br/>
        <w:t>за наем), за содержание жилого помещения и коммунальные услуги в связи</w:t>
      </w:r>
      <w:r w:rsidRPr="00E60EA9">
        <w:br/>
        <w:t>с подтверждением факта получения Почетным гражданином меры социальной поддержки по оплате за пользование жилым помещением (платы за наем),</w:t>
      </w:r>
      <w:r w:rsidRPr="00E60EA9">
        <w:br/>
        <w:t>за содержание жилого помещения и коммунальные услуги по иным основаниям, установленным действующим законодательством).</w:t>
      </w:r>
    </w:p>
    <w:p w:rsidR="001C6071" w:rsidRPr="00E60EA9" w:rsidRDefault="001C6071" w:rsidP="001C6A37">
      <w:pPr>
        <w:ind w:firstLine="709"/>
        <w:jc w:val="both"/>
      </w:pPr>
      <w:r w:rsidRPr="00774BB4">
        <w:rPr>
          <w:spacing w:val="-6"/>
        </w:rPr>
        <w:t>1.4. Сведения о месте жительства Почетного гражданина в жилом</w:t>
      </w:r>
      <w:r w:rsidR="00774BB4" w:rsidRPr="00774BB4">
        <w:rPr>
          <w:spacing w:val="-6"/>
        </w:rPr>
        <w:t xml:space="preserve"> </w:t>
      </w:r>
      <w:r w:rsidRPr="00774BB4">
        <w:rPr>
          <w:spacing w:val="-6"/>
        </w:rPr>
        <w:t>помещении,</w:t>
      </w:r>
      <w:r w:rsidRPr="00E60EA9">
        <w:t xml:space="preserve"> в отношении которого </w:t>
      </w:r>
      <w:r w:rsidR="00774BB4">
        <w:t xml:space="preserve">ранее была </w:t>
      </w:r>
      <w:r w:rsidRPr="00E60EA9">
        <w:t>назначена мера социальной поддержки</w:t>
      </w:r>
      <w:r w:rsidRPr="00E60EA9">
        <w:br/>
        <w:t xml:space="preserve">по оплате за пользование жилым помещением (платы за наем), за содержание </w:t>
      </w:r>
      <w:r w:rsidRPr="00EF5949">
        <w:t xml:space="preserve">жилого помещения и коммунальные услуги, подтверждены </w:t>
      </w:r>
      <w:r w:rsidR="00774BB4" w:rsidRPr="00EF5949">
        <w:t>согласно</w:t>
      </w:r>
      <w:r w:rsidRPr="00EF5949">
        <w:t xml:space="preserve"> </w:t>
      </w:r>
      <w:r w:rsidR="00EF5949">
        <w:t xml:space="preserve">                          </w:t>
      </w:r>
      <w:r w:rsidR="00EF5949" w:rsidRPr="00EF5949">
        <w:t>подпункту 11.2.1</w:t>
      </w:r>
      <w:r w:rsidR="00EF5949">
        <w:t xml:space="preserve"> пункта 11 </w:t>
      </w:r>
      <w:r w:rsidRPr="00E60EA9">
        <w:t>раздел</w:t>
      </w:r>
      <w:r w:rsidR="00EF5949">
        <w:t>а</w:t>
      </w:r>
      <w:r w:rsidRPr="00E60EA9">
        <w:t xml:space="preserve"> II </w:t>
      </w:r>
      <w:r w:rsidRPr="00E60EA9">
        <w:rPr>
          <w:rFonts w:cs="Times New Roman"/>
          <w:szCs w:val="28"/>
        </w:rPr>
        <w:t>настоящего порядка</w:t>
      </w:r>
      <w:r w:rsidRPr="00E60EA9">
        <w:t>.</w:t>
      </w:r>
      <w:bookmarkEnd w:id="6"/>
    </w:p>
    <w:p w:rsidR="001C6071" w:rsidRPr="00E60EA9" w:rsidRDefault="001C6071" w:rsidP="001C6A37">
      <w:pPr>
        <w:ind w:firstLine="709"/>
        <w:jc w:val="both"/>
        <w:rPr>
          <w:spacing w:val="-4"/>
        </w:rPr>
      </w:pPr>
      <w:r w:rsidRPr="00E60EA9">
        <w:t>2. Оплата за содержание жилого помещения и коммунальные услуги</w:t>
      </w:r>
      <w:r w:rsidR="001C6A37">
        <w:t xml:space="preserve">                       </w:t>
      </w:r>
      <w:r w:rsidRPr="00E60EA9">
        <w:t>осуществляется департаментом городского хозяйства Администрации города (далее – департамент городского хозяйства) путем предоставления управля</w:t>
      </w:r>
      <w:r w:rsidR="001C6A37">
        <w:t>-</w:t>
      </w:r>
      <w:r w:rsidRPr="00E60EA9">
        <w:t>ющим организациям, товариществам собственников жилья либо</w:t>
      </w:r>
      <w:r w:rsidR="001C6A37">
        <w:t xml:space="preserve"> </w:t>
      </w:r>
      <w:r w:rsidRPr="00E60EA9">
        <w:t xml:space="preserve">жилищным </w:t>
      </w:r>
      <w:r w:rsidR="001C6A37">
        <w:t xml:space="preserve">                         </w:t>
      </w:r>
      <w:r w:rsidRPr="00E60EA9">
        <w:t>кооперативам или иным специализированным потребительским</w:t>
      </w:r>
      <w:r w:rsidR="001C6A37">
        <w:t xml:space="preserve"> </w:t>
      </w:r>
      <w:r w:rsidRPr="00E60EA9">
        <w:t>кооперативам, осуществляющим деятельность по управлению многоквартирным домом в соответствии с нормами Жилищного кодекса Российской</w:t>
      </w:r>
      <w:r w:rsidR="001C6A37">
        <w:t xml:space="preserve"> </w:t>
      </w:r>
      <w:r w:rsidRPr="00E60EA9">
        <w:t>Федерации, ресурсо</w:t>
      </w:r>
      <w:r w:rsidR="001C6A37">
        <w:t xml:space="preserve">-                  </w:t>
      </w:r>
      <w:r w:rsidRPr="001C6A37">
        <w:rPr>
          <w:spacing w:val="-4"/>
        </w:rPr>
        <w:t>снабжающим организациям, региональному оператору</w:t>
      </w:r>
      <w:r w:rsidR="001C6A37" w:rsidRPr="001C6A37">
        <w:rPr>
          <w:spacing w:val="-4"/>
        </w:rPr>
        <w:t xml:space="preserve"> </w:t>
      </w:r>
      <w:r w:rsidRPr="001C6A37">
        <w:rPr>
          <w:spacing w:val="-4"/>
        </w:rPr>
        <w:t>по обращению с твердыми</w:t>
      </w:r>
      <w:r w:rsidRPr="00E60EA9">
        <w:t xml:space="preserve"> коммунальными отходами, оказывающим услуги</w:t>
      </w:r>
      <w:r w:rsidR="001C6A37">
        <w:t xml:space="preserve"> </w:t>
      </w:r>
      <w:r w:rsidRPr="00E60EA9">
        <w:t>по содержанию жилого помещения и коммунальные услуги Почетным</w:t>
      </w:r>
      <w:r w:rsidR="001C6A37">
        <w:t xml:space="preserve"> </w:t>
      </w:r>
      <w:r w:rsidRPr="00E60EA9">
        <w:rPr>
          <w:spacing w:val="-4"/>
        </w:rPr>
        <w:t xml:space="preserve">гражданам, (далее – организации) </w:t>
      </w:r>
      <w:r w:rsidR="001C6A37">
        <w:rPr>
          <w:spacing w:val="-4"/>
        </w:rPr>
        <w:t xml:space="preserve">                   </w:t>
      </w:r>
      <w:r w:rsidRPr="00E60EA9">
        <w:rPr>
          <w:spacing w:val="-4"/>
        </w:rPr>
        <w:t xml:space="preserve">следующих субсидий в порядке, утвержденном муниципальными правовыми </w:t>
      </w:r>
      <w:r w:rsidR="001C6A37">
        <w:rPr>
          <w:spacing w:val="-4"/>
        </w:rPr>
        <w:t xml:space="preserve">                     </w:t>
      </w:r>
      <w:r w:rsidRPr="00E60EA9">
        <w:rPr>
          <w:spacing w:val="-4"/>
        </w:rPr>
        <w:t>актами Администрации города (далее – субсидии):</w:t>
      </w:r>
      <w:r w:rsidR="001C6A37">
        <w:rPr>
          <w:spacing w:val="-4"/>
        </w:rPr>
        <w:t xml:space="preserve"> </w:t>
      </w:r>
    </w:p>
    <w:p w:rsidR="001C6071" w:rsidRPr="00E60EA9" w:rsidRDefault="001C6071" w:rsidP="001C6A37">
      <w:pPr>
        <w:ind w:firstLine="709"/>
        <w:jc w:val="both"/>
        <w:rPr>
          <w:spacing w:val="-4"/>
        </w:rPr>
      </w:pPr>
      <w:r w:rsidRPr="00E60EA9">
        <w:t>- субсидия на возмещение недополученных доходов, возникающих в связи с предоставлением мер социальной поддержки отдельным категориям граждан по оплате содержания жилых помещений, в том числе путем снижения размеров платы за содержание жилых помещений отдельным категориям граждан;</w:t>
      </w:r>
    </w:p>
    <w:p w:rsidR="001C6071" w:rsidRPr="00E60EA9" w:rsidRDefault="001C6071" w:rsidP="001C6A37">
      <w:pPr>
        <w:ind w:firstLine="709"/>
        <w:jc w:val="both"/>
        <w:rPr>
          <w:spacing w:val="-4"/>
        </w:rPr>
      </w:pPr>
      <w:r w:rsidRPr="00E60EA9">
        <w:t xml:space="preserve">- субсидия на возмещение недополученных доходов, возникающих в связи со снижением платы граждан за коммунальные услуги в целях соблюдения </w:t>
      </w:r>
      <w:r w:rsidR="001C6A37">
        <w:t xml:space="preserve">                     </w:t>
      </w:r>
      <w:r w:rsidRPr="00E60EA9">
        <w:t>предельных (максимальных) индексов изменения размера вносимой гражданами платы за коммунальные услуги, с предоставлением мер социальной поддержки отдельным категориям граждан по оплате коммунальных услуг.</w:t>
      </w:r>
    </w:p>
    <w:p w:rsidR="001C6071" w:rsidRPr="00E60EA9" w:rsidRDefault="001C6071" w:rsidP="001C6A37">
      <w:pPr>
        <w:ind w:firstLine="709"/>
        <w:jc w:val="both"/>
        <w:rPr>
          <w:spacing w:val="-4"/>
        </w:rPr>
      </w:pPr>
      <w:r w:rsidRPr="00E60EA9">
        <w:t xml:space="preserve">3. Оплата за пользование </w:t>
      </w:r>
      <w:r w:rsidRPr="001C6A37">
        <w:t>жилым помещением</w:t>
      </w:r>
      <w:r>
        <w:t xml:space="preserve"> </w:t>
      </w:r>
      <w:r w:rsidRPr="00E60EA9">
        <w:t>(плата за наем) осуществляется департаментом имущественных и земельных</w:t>
      </w:r>
      <w:r>
        <w:t xml:space="preserve"> </w:t>
      </w:r>
      <w:r w:rsidRPr="00E60EA9">
        <w:t>отношений Администрации города (далее – департамент имущественных</w:t>
      </w:r>
      <w:r>
        <w:t xml:space="preserve"> и земельных отношений)</w:t>
      </w:r>
      <w:r w:rsidR="001C6A37">
        <w:t xml:space="preserve"> </w:t>
      </w:r>
      <w:r w:rsidRPr="00E60EA9">
        <w:t xml:space="preserve">путем снижения на 100% размера платы за пользование жилым помещением (платы </w:t>
      </w:r>
      <w:r w:rsidR="001C6A37">
        <w:t xml:space="preserve">                      </w:t>
      </w:r>
      <w:r w:rsidRPr="001C6A37">
        <w:rPr>
          <w:spacing w:val="-4"/>
        </w:rPr>
        <w:t>за наем), начисленной Почетному гражданину в соответствии</w:t>
      </w:r>
      <w:r w:rsidR="001C6A37" w:rsidRPr="001C6A37">
        <w:rPr>
          <w:spacing w:val="-4"/>
        </w:rPr>
        <w:t xml:space="preserve"> </w:t>
      </w:r>
      <w:r w:rsidRPr="001C6A37">
        <w:rPr>
          <w:spacing w:val="-4"/>
        </w:rPr>
        <w:t>с договором социального</w:t>
      </w:r>
      <w:r w:rsidRPr="00E60EA9">
        <w:t xml:space="preserve"> найма или договором найма жилого</w:t>
      </w:r>
      <w:r>
        <w:t xml:space="preserve"> помещения</w:t>
      </w:r>
      <w:r w:rsidR="001C6A37">
        <w:t xml:space="preserve"> </w:t>
      </w:r>
      <w:r w:rsidRPr="00E60EA9">
        <w:t>муниципального жилищного фонда.</w:t>
      </w:r>
    </w:p>
    <w:p w:rsidR="001C6071" w:rsidRPr="00E60EA9" w:rsidRDefault="001C6071" w:rsidP="001C6A37">
      <w:pPr>
        <w:ind w:firstLine="709"/>
        <w:jc w:val="both"/>
        <w:rPr>
          <w:spacing w:val="-4"/>
        </w:rPr>
      </w:pPr>
      <w:r w:rsidRPr="00E60EA9">
        <w:t xml:space="preserve">4. Для назначения меры социальной поддержки по оплате за пользование </w:t>
      </w:r>
      <w:r w:rsidRPr="001C6A37">
        <w:rPr>
          <w:spacing w:val="-4"/>
        </w:rPr>
        <w:t>жилым помещением (платы за наем), за содержание жилого помещения</w:t>
      </w:r>
      <w:r w:rsidR="001C6A37" w:rsidRPr="001C6A37">
        <w:rPr>
          <w:spacing w:val="-4"/>
        </w:rPr>
        <w:t xml:space="preserve"> </w:t>
      </w:r>
      <w:r w:rsidRPr="001C6A37">
        <w:rPr>
          <w:spacing w:val="-4"/>
        </w:rPr>
        <w:t>и коммунальные</w:t>
      </w:r>
      <w:r w:rsidRPr="00E60EA9">
        <w:t xml:space="preserve"> услуги Почетные граждане обращаются в Администрацию</w:t>
      </w:r>
      <w:r w:rsidR="001C6A37">
        <w:t xml:space="preserve"> </w:t>
      </w:r>
      <w:r w:rsidRPr="00E60EA9">
        <w:t>города (улица Энгельса, 8, кабинет 121) с письменным заявлением по форме</w:t>
      </w:r>
      <w:r w:rsidR="001C6A37">
        <w:t xml:space="preserve"> </w:t>
      </w:r>
      <w:r w:rsidRPr="00E60EA9">
        <w:t>согласно приложению 1 к порядку с приложением следующих документов:</w:t>
      </w:r>
    </w:p>
    <w:p w:rsidR="001C6071" w:rsidRPr="00E60EA9" w:rsidRDefault="001C6071" w:rsidP="001C6A37">
      <w:pPr>
        <w:ind w:firstLine="709"/>
        <w:jc w:val="both"/>
        <w:rPr>
          <w:spacing w:val="-4"/>
        </w:rPr>
      </w:pPr>
      <w:r w:rsidRPr="00E60EA9">
        <w:t>- копия документа, подтверждающего звание «Почетный гражданин</w:t>
      </w:r>
      <w:r w:rsidRPr="00E60EA9">
        <w:br/>
        <w:t>города Сургута»;</w:t>
      </w:r>
    </w:p>
    <w:p w:rsidR="001C6071" w:rsidRPr="00E60EA9" w:rsidRDefault="001C6071" w:rsidP="001C6A37">
      <w:pPr>
        <w:ind w:firstLine="709"/>
        <w:jc w:val="both"/>
        <w:rPr>
          <w:spacing w:val="-4"/>
        </w:rPr>
      </w:pPr>
      <w:r w:rsidRPr="00E60EA9">
        <w:t>- копия паспорта гражданина Российской Федерации;</w:t>
      </w:r>
    </w:p>
    <w:p w:rsidR="001C6071" w:rsidRPr="00E60EA9" w:rsidRDefault="001C6071" w:rsidP="001C6A37">
      <w:pPr>
        <w:ind w:firstLine="709"/>
        <w:jc w:val="both"/>
        <w:rPr>
          <w:spacing w:val="-4"/>
        </w:rPr>
      </w:pPr>
      <w:r w:rsidRPr="00E60EA9">
        <w:t>- копия страхового номера индивидуального лицевого счета (СНИЛС);</w:t>
      </w:r>
    </w:p>
    <w:p w:rsidR="001C6071" w:rsidRPr="00E60EA9" w:rsidRDefault="001C6071" w:rsidP="001C6A37">
      <w:pPr>
        <w:ind w:firstLine="709"/>
        <w:jc w:val="both"/>
        <w:rPr>
          <w:spacing w:val="-4"/>
        </w:rPr>
      </w:pPr>
      <w:r w:rsidRPr="00E60EA9">
        <w:t>- справка с места жительства о составе семьи (далее – справка с места</w:t>
      </w:r>
      <w:r w:rsidRPr="00E60EA9">
        <w:br/>
        <w:t>жительства);</w:t>
      </w:r>
    </w:p>
    <w:p w:rsidR="001C6071" w:rsidRPr="00E60EA9" w:rsidRDefault="001C6071" w:rsidP="001C6A37">
      <w:pPr>
        <w:ind w:firstLine="709"/>
        <w:jc w:val="both"/>
        <w:rPr>
          <w:spacing w:val="-4"/>
        </w:rPr>
      </w:pPr>
      <w:r w:rsidRPr="00E60EA9">
        <w:t>- правоустанавливающий документ на жилое помещение.</w:t>
      </w:r>
    </w:p>
    <w:p w:rsidR="001C6071" w:rsidRPr="00E60EA9" w:rsidRDefault="001C6071" w:rsidP="001C6A37">
      <w:pPr>
        <w:ind w:firstLine="709"/>
        <w:jc w:val="both"/>
      </w:pPr>
      <w:r w:rsidRPr="00E60EA9">
        <w:t xml:space="preserve">5. </w:t>
      </w:r>
      <w:r w:rsidRPr="00E60EA9">
        <w:rPr>
          <w:spacing w:val="-6"/>
        </w:rPr>
        <w:t>Для восстановления меры социальной поддержки по оплате за пользование жилым помещением (платы за наем), за содержание жилого помещения</w:t>
      </w:r>
      <w:r w:rsidR="001C6A37">
        <w:rPr>
          <w:spacing w:val="-6"/>
        </w:rPr>
        <w:t xml:space="preserve"> </w:t>
      </w:r>
      <w:r w:rsidRPr="00E60EA9">
        <w:rPr>
          <w:spacing w:val="-6"/>
        </w:rPr>
        <w:t>и коммунальные услуги Почетные граждане, которым в соответствии с подпунктом 11.2.3 пункта 11</w:t>
      </w:r>
      <w:r w:rsidRPr="00E60EA9">
        <w:t xml:space="preserve"> раздела II </w:t>
      </w:r>
      <w:r w:rsidRPr="00E60EA9">
        <w:rPr>
          <w:rFonts w:cs="Times New Roman"/>
          <w:szCs w:val="28"/>
        </w:rPr>
        <w:t>настоящего порядка</w:t>
      </w:r>
      <w:r w:rsidRPr="00E60EA9">
        <w:t xml:space="preserve"> приостановлена мера социальной</w:t>
      </w:r>
      <w:r w:rsidR="001C6A37">
        <w:t xml:space="preserve">                    </w:t>
      </w:r>
      <w:r w:rsidRPr="00E60EA9">
        <w:t>поддержки, обращаются с заявлением по форме согласно приложению 1</w:t>
      </w:r>
      <w:r w:rsidR="001C6A37">
        <w:t xml:space="preserve">                                  </w:t>
      </w:r>
      <w:r w:rsidRPr="00E60EA9">
        <w:t>к порядку с приложением справки с места жительства.</w:t>
      </w:r>
    </w:p>
    <w:p w:rsidR="001C6071" w:rsidRPr="00E60EA9" w:rsidRDefault="001C6071" w:rsidP="001C6A37">
      <w:pPr>
        <w:ind w:firstLine="709"/>
        <w:jc w:val="both"/>
      </w:pPr>
      <w:r w:rsidRPr="00E60EA9">
        <w:t xml:space="preserve">6. Заявление и документы, указанные в пунктах 4, 5 раздела II </w:t>
      </w:r>
      <w:r w:rsidRPr="00E60EA9">
        <w:rPr>
          <w:rFonts w:cs="Times New Roman"/>
          <w:szCs w:val="28"/>
        </w:rPr>
        <w:t>настоящего порядка</w:t>
      </w:r>
      <w:r w:rsidRPr="00E60EA9">
        <w:t>, представляются Почетным гражданином непосредственно в Администрацию города (улица Энгельса, 8, кабинет 121) либо направляются почтовым отправлением.</w:t>
      </w:r>
    </w:p>
    <w:p w:rsidR="001C6071" w:rsidRPr="00E60EA9" w:rsidRDefault="001C6071" w:rsidP="001C6A37">
      <w:pPr>
        <w:ind w:firstLine="709"/>
        <w:jc w:val="both"/>
      </w:pPr>
      <w:r w:rsidRPr="00E60EA9">
        <w:t>Регистрация заявления осуществляется в соответствии с распоряжением Администрации города от 31.01.2014 № 193 «Об утверждении Инструкции</w:t>
      </w:r>
      <w:r w:rsidRPr="00E60EA9">
        <w:br/>
        <w:t>по делопроизводству в Администрации города» (далее – инструкция</w:t>
      </w:r>
      <w:r w:rsidR="001C6A37">
        <w:t xml:space="preserve"> </w:t>
      </w:r>
      <w:r w:rsidRPr="00E60EA9">
        <w:t>по делопроизводству). В случае направления заявления почтовым отправлением заявление регистрируется в день поступления конверта с документами</w:t>
      </w:r>
      <w:r w:rsidR="001C6A37">
        <w:t xml:space="preserve"> </w:t>
      </w:r>
      <w:r w:rsidRPr="00E60EA9">
        <w:t xml:space="preserve">в часы работы </w:t>
      </w:r>
      <w:r w:rsidR="001C6A37">
        <w:t xml:space="preserve">                   </w:t>
      </w:r>
      <w:r w:rsidRPr="00E60EA9">
        <w:t>Администрации города кроме выходных, праздничных</w:t>
      </w:r>
      <w:r w:rsidR="001C6A37">
        <w:t xml:space="preserve"> </w:t>
      </w:r>
      <w:r w:rsidRPr="00E60EA9">
        <w:t xml:space="preserve">и нерабочих дней. </w:t>
      </w:r>
      <w:r w:rsidR="001C6A37">
        <w:t xml:space="preserve">                        </w:t>
      </w:r>
      <w:r w:rsidRPr="00E60EA9">
        <w:t>Документы, полученные после окончания рабочего дня,</w:t>
      </w:r>
      <w:r w:rsidR="001C6A37">
        <w:t xml:space="preserve"> </w:t>
      </w:r>
      <w:r w:rsidRPr="00E60EA9">
        <w:t>в выходные и нерабочие праздничные дни, регистрируются в первый рабочий день, следующий за днем поступления документа.</w:t>
      </w:r>
    </w:p>
    <w:p w:rsidR="001C6071" w:rsidRPr="00E60EA9" w:rsidRDefault="001C6071" w:rsidP="001C6A37">
      <w:pPr>
        <w:ind w:firstLine="709"/>
        <w:jc w:val="both"/>
      </w:pPr>
      <w:r w:rsidRPr="00E60EA9">
        <w:t>7. Назначение либо восстановление меры социальной поддержки по оплате</w:t>
      </w:r>
      <w:r w:rsidRPr="00E60EA9">
        <w:br/>
        <w:t>за пользование жилым помещением (платы за наем), за содержание жилого</w:t>
      </w:r>
      <w:r w:rsidRPr="00E60EA9">
        <w:br/>
        <w:t>помещения и коммунальные услуги осуществляется на основании заявления</w:t>
      </w:r>
      <w:r w:rsidRPr="00E60EA9">
        <w:br/>
        <w:t xml:space="preserve">и документов, установленных пунктами 4 либо 5 раздела II </w:t>
      </w:r>
      <w:r w:rsidRPr="00E60EA9">
        <w:rPr>
          <w:rFonts w:cs="Times New Roman"/>
          <w:szCs w:val="28"/>
        </w:rPr>
        <w:t>настоящего порядка</w:t>
      </w:r>
      <w:r w:rsidRPr="00E60EA9">
        <w:t xml:space="preserve">, а также письменного уведомления о новом месте жительства, направленного </w:t>
      </w:r>
      <w:r w:rsidR="001C6A37">
        <w:t xml:space="preserve">                </w:t>
      </w:r>
      <w:r w:rsidRPr="00E60EA9">
        <w:t xml:space="preserve">Почетным гражданином в соответствии с подпунктом 12.1 пункта 12 раздела II </w:t>
      </w:r>
      <w:r w:rsidRPr="00E60EA9">
        <w:rPr>
          <w:rFonts w:cs="Times New Roman"/>
          <w:szCs w:val="28"/>
        </w:rPr>
        <w:t>настоящего порядка</w:t>
      </w:r>
      <w:r w:rsidRPr="00E60EA9">
        <w:t>:</w:t>
      </w:r>
    </w:p>
    <w:p w:rsidR="001C6071" w:rsidRPr="00E60EA9" w:rsidRDefault="001C6071" w:rsidP="001C6A37">
      <w:pPr>
        <w:ind w:firstLine="709"/>
        <w:jc w:val="both"/>
      </w:pPr>
      <w:r w:rsidRPr="00E60EA9">
        <w:t>- департаментом городского хозяйства в отношении меры социальной</w:t>
      </w:r>
      <w:r w:rsidRPr="00E60EA9">
        <w:br/>
        <w:t>поддержки по оплате за содержание жилого помещения и коммунальные услуги;</w:t>
      </w:r>
    </w:p>
    <w:p w:rsidR="001C6071" w:rsidRPr="00E60EA9" w:rsidRDefault="001C6071" w:rsidP="001C6A37">
      <w:pPr>
        <w:ind w:firstLine="709"/>
        <w:jc w:val="both"/>
      </w:pPr>
      <w:r w:rsidRPr="00E60EA9">
        <w:t>- департаментом имущественных и земельных отношений в отношении меры социальной поддержки по оплате за пользование жилым помещением (платы за наем).</w:t>
      </w:r>
    </w:p>
    <w:p w:rsidR="001C6071" w:rsidRPr="00E60EA9" w:rsidRDefault="001C6071" w:rsidP="001C6A37">
      <w:pPr>
        <w:ind w:firstLine="709"/>
        <w:jc w:val="both"/>
      </w:pPr>
      <w:r w:rsidRPr="00E60EA9">
        <w:t>8. Департамент городского хозяйства, департамент имущественных</w:t>
      </w:r>
      <w:r w:rsidRPr="00E60EA9">
        <w:br/>
        <w:t>и земельных отношений в течение пяти рабочих дней после регистрации</w:t>
      </w:r>
      <w:r w:rsidRPr="00E60EA9">
        <w:br/>
        <w:t>заявления или письменного уведомления о новом месте жительства Почетного гражданина:</w:t>
      </w:r>
    </w:p>
    <w:p w:rsidR="001C6071" w:rsidRPr="00E60EA9" w:rsidRDefault="001C6071" w:rsidP="001C6A37">
      <w:pPr>
        <w:ind w:firstLine="709"/>
        <w:jc w:val="both"/>
        <w:rPr>
          <w:spacing w:val="-4"/>
        </w:rPr>
      </w:pPr>
      <w:r w:rsidRPr="00E60EA9">
        <w:t xml:space="preserve">8.1. С целью подтверждения соответствия Почетного гражданина условию, установленному подпунктом 1.2 пункта 1 раздела II </w:t>
      </w:r>
      <w:r w:rsidRPr="00E60EA9">
        <w:rPr>
          <w:rFonts w:cs="Times New Roman"/>
          <w:szCs w:val="28"/>
        </w:rPr>
        <w:t>настоящего порядка</w:t>
      </w:r>
      <w:r w:rsidRPr="00E60EA9">
        <w:t xml:space="preserve"> направляют в казенное учреждение Ханты-Мансийского автономного округа – Югры «Агентство социального благополучия населения» (далее – агентство) запрос</w:t>
      </w:r>
      <w:r w:rsidRPr="00E60EA9">
        <w:br/>
        <w:t xml:space="preserve">о предоставлении справки о нахождении (отсутствии) </w:t>
      </w:r>
      <w:r w:rsidRPr="00E60EA9">
        <w:rPr>
          <w:spacing w:val="-4"/>
        </w:rPr>
        <w:t>Почетного гражданина</w:t>
      </w:r>
      <w:r w:rsidRPr="00E60EA9">
        <w:rPr>
          <w:spacing w:val="-4"/>
        </w:rPr>
        <w:br/>
        <w:t>на учете в агентстве в качестве получателя мер социальной поддержки по оплате</w:t>
      </w:r>
      <w:r w:rsidRPr="00E60EA9">
        <w:rPr>
          <w:spacing w:val="-4"/>
        </w:rPr>
        <w:br/>
        <w:t>за пользование жилым помещением (платы за наем), за содержание жилого помещения и коммунальные услуги.</w:t>
      </w:r>
    </w:p>
    <w:p w:rsidR="001C6071" w:rsidRPr="00E60EA9" w:rsidRDefault="001C6071" w:rsidP="001C6A37">
      <w:pPr>
        <w:ind w:firstLine="709"/>
        <w:jc w:val="both"/>
      </w:pPr>
      <w:r w:rsidRPr="00E60EA9">
        <w:t xml:space="preserve">8.2. С целью подтверждения соответствия Почетного гражданина условию, установленному подпунктом 1.3 пункта 1 раздела II </w:t>
      </w:r>
      <w:r w:rsidRPr="00E60EA9">
        <w:rPr>
          <w:rFonts w:cs="Times New Roman"/>
          <w:szCs w:val="28"/>
        </w:rPr>
        <w:t>настоящего порядка</w:t>
      </w:r>
      <w:r w:rsidRPr="00E60EA9">
        <w:t>:</w:t>
      </w:r>
    </w:p>
    <w:p w:rsidR="001C6071" w:rsidRPr="00E60EA9" w:rsidRDefault="001C6071" w:rsidP="001C6A37">
      <w:pPr>
        <w:ind w:firstLine="709"/>
        <w:jc w:val="both"/>
      </w:pPr>
      <w:r w:rsidRPr="00E60EA9">
        <w:t>- департамент городского хозяйства направляет запрос в управление</w:t>
      </w:r>
      <w:r w:rsidRPr="00E60EA9">
        <w:br/>
        <w:t>бюджетного учёта и отчётности Администрации города о предоставлении</w:t>
      </w:r>
      <w:r w:rsidRPr="00E60EA9">
        <w:br/>
        <w:t>сведений о наличии (отсутствии) задолженности Почетного гражданина</w:t>
      </w:r>
      <w:r w:rsidR="001C6A37">
        <w:t xml:space="preserve">                           </w:t>
      </w:r>
      <w:r w:rsidRPr="00E60EA9">
        <w:rPr>
          <w:spacing w:val="-4"/>
        </w:rPr>
        <w:t>по возврату излишне предоставленной меры социальной поддержки за содержание жилого помещения и коммунальные услуги;</w:t>
      </w:r>
    </w:p>
    <w:p w:rsidR="001C6071" w:rsidRPr="00E60EA9" w:rsidRDefault="001C6071" w:rsidP="001C6A37">
      <w:pPr>
        <w:ind w:firstLine="709"/>
        <w:jc w:val="both"/>
        <w:rPr>
          <w:spacing w:val="-4"/>
        </w:rPr>
      </w:pPr>
      <w:r w:rsidRPr="00E60EA9">
        <w:t>- департамент имущественных и земельных отношений определяет факт наличия (отсутствия) задолженности Почетного гражданина по возврату</w:t>
      </w:r>
      <w:r w:rsidRPr="00E60EA9">
        <w:br/>
      </w:r>
      <w:r w:rsidRPr="00E60EA9">
        <w:rPr>
          <w:spacing w:val="-4"/>
        </w:rPr>
        <w:t>излишне предоставленной меры социальной поддержки по оплате за пользование жилым помещением (платы за наем) на основании данных бюджетного учета</w:t>
      </w:r>
      <w:r w:rsidRPr="00E60EA9">
        <w:rPr>
          <w:spacing w:val="-4"/>
        </w:rPr>
        <w:br/>
        <w:t>департамента имущественных и земельных отношений.</w:t>
      </w:r>
    </w:p>
    <w:p w:rsidR="001C6071" w:rsidRPr="00E60EA9" w:rsidRDefault="001C6071" w:rsidP="001C6A37">
      <w:pPr>
        <w:ind w:firstLine="709"/>
        <w:jc w:val="both"/>
        <w:rPr>
          <w:spacing w:val="-4"/>
        </w:rPr>
      </w:pPr>
      <w:r w:rsidRPr="00E60EA9">
        <w:t>9. Департамент городского хозяйства, департамент имущественных</w:t>
      </w:r>
      <w:r w:rsidR="001C6A37">
        <w:t xml:space="preserve">                          </w:t>
      </w:r>
      <w:r w:rsidRPr="00E60EA9">
        <w:t xml:space="preserve">и земельных отношений в течение пяти рабочих дней после получения ответов на запросы, указанные в пункте 8 раздела II </w:t>
      </w:r>
      <w:r w:rsidRPr="00E60EA9">
        <w:rPr>
          <w:rFonts w:cs="Times New Roman"/>
          <w:szCs w:val="28"/>
        </w:rPr>
        <w:t>настоящего порядка</w:t>
      </w:r>
      <w:r w:rsidRPr="00E60EA9">
        <w:t>:</w:t>
      </w:r>
    </w:p>
    <w:p w:rsidR="001C6071" w:rsidRPr="00E60EA9" w:rsidRDefault="001C6071" w:rsidP="001C6A37">
      <w:pPr>
        <w:ind w:firstLine="709"/>
        <w:jc w:val="both"/>
        <w:rPr>
          <w:spacing w:val="-4"/>
        </w:rPr>
      </w:pPr>
      <w:r w:rsidRPr="00E60EA9">
        <w:t xml:space="preserve">- в случае подтверждения соответствия Почетного гражданина условиям, установленным подпунктами 1.1 – 1.3 пункта 1 раздела II </w:t>
      </w:r>
      <w:r w:rsidRPr="00E60EA9">
        <w:rPr>
          <w:rFonts w:cs="Times New Roman"/>
          <w:szCs w:val="28"/>
        </w:rPr>
        <w:t>настоящего порядка</w:t>
      </w:r>
      <w:r w:rsidRPr="00E60EA9">
        <w:t xml:space="preserve">, направляют </w:t>
      </w:r>
      <w:r w:rsidRPr="00E60EA9">
        <w:rPr>
          <w:spacing w:val="-4"/>
        </w:rPr>
        <w:t>Почетному гражданину письменное уведомление о назначении</w:t>
      </w:r>
      <w:r w:rsidRPr="00E60EA9">
        <w:rPr>
          <w:spacing w:val="-4"/>
        </w:rPr>
        <w:br/>
        <w:t>либо восстановлении ему меры социальной поддержки по оплате за пользование</w:t>
      </w:r>
      <w:r w:rsidRPr="00E60EA9">
        <w:rPr>
          <w:spacing w:val="-4"/>
        </w:rPr>
        <w:br/>
        <w:t xml:space="preserve">жилым помещением (платы за наем), </w:t>
      </w:r>
      <w:r w:rsidRPr="00E60EA9">
        <w:t>за содержание жилого помещения и коммунальные услуги;</w:t>
      </w:r>
    </w:p>
    <w:p w:rsidR="001C6071" w:rsidRPr="00E60EA9" w:rsidRDefault="001C6071" w:rsidP="001C6A37">
      <w:pPr>
        <w:ind w:firstLine="709"/>
        <w:jc w:val="both"/>
        <w:rPr>
          <w:spacing w:val="-4"/>
        </w:rPr>
      </w:pPr>
      <w:r w:rsidRPr="00E60EA9">
        <w:rPr>
          <w:spacing w:val="-4"/>
        </w:rPr>
        <w:t xml:space="preserve">- в случае несоответствия Почетного гражданина условиям, установленным подпунктами 1.1 – 1.3 пункта 1 </w:t>
      </w:r>
      <w:r w:rsidRPr="00E60EA9">
        <w:t xml:space="preserve">пункта 1 раздела II </w:t>
      </w:r>
      <w:r w:rsidRPr="00E60EA9">
        <w:rPr>
          <w:rFonts w:cs="Times New Roman"/>
          <w:szCs w:val="28"/>
        </w:rPr>
        <w:t>настоящего порядка</w:t>
      </w:r>
      <w:r w:rsidRPr="00E60EA9">
        <w:rPr>
          <w:spacing w:val="-4"/>
        </w:rPr>
        <w:t>, направляют Почетному гражданину письменное уведомление об отказе в назначении</w:t>
      </w:r>
      <w:r w:rsidRPr="00E60EA9">
        <w:rPr>
          <w:spacing w:val="-4"/>
        </w:rPr>
        <w:br/>
        <w:t>либо восстановлении меры социальной поддержки по оплате за пользование</w:t>
      </w:r>
      <w:r w:rsidRPr="00E60EA9">
        <w:t xml:space="preserve"> </w:t>
      </w:r>
      <w:r w:rsidR="001C6A37">
        <w:t xml:space="preserve">                    </w:t>
      </w:r>
      <w:r w:rsidRPr="00E60EA9">
        <w:t xml:space="preserve">жилым помещением (платы за наем), за содержание жилого помещения </w:t>
      </w:r>
      <w:r w:rsidR="001C6A37">
        <w:t xml:space="preserve">                               </w:t>
      </w:r>
      <w:r w:rsidRPr="00E60EA9">
        <w:t>и коммунальные услуги.</w:t>
      </w:r>
      <w:r w:rsidR="001C6A37">
        <w:t xml:space="preserve"> </w:t>
      </w:r>
    </w:p>
    <w:p w:rsidR="001C6071" w:rsidRPr="00E60EA9" w:rsidRDefault="001C6071" w:rsidP="001C6A37">
      <w:pPr>
        <w:ind w:firstLine="709"/>
        <w:jc w:val="both"/>
        <w:rPr>
          <w:spacing w:val="-4"/>
        </w:rPr>
      </w:pPr>
      <w:r w:rsidRPr="00E60EA9">
        <w:t>10. Датой назначения либо восстановления меры социальной поддержки</w:t>
      </w:r>
      <w:r w:rsidRPr="00E60EA9">
        <w:br/>
        <w:t xml:space="preserve">по оплате за пользование жилым помещением (платы за наем), за содержание жилого помещения и коммунальные услуги Почетным гражданам (за исключением граждан, указанных в абзаце втором настоящего пункта, а также за исключением случаев смены места жительства Почетных граждан) является первое число месяца, следующего за месяцем получения ответов на запросы, указанные в пункте 8 раздела II </w:t>
      </w:r>
      <w:r w:rsidRPr="00E60EA9">
        <w:rPr>
          <w:rFonts w:cs="Times New Roman"/>
          <w:szCs w:val="28"/>
        </w:rPr>
        <w:t>настоящего порядка</w:t>
      </w:r>
      <w:r w:rsidRPr="00E60EA9">
        <w:t>.</w:t>
      </w:r>
    </w:p>
    <w:p w:rsidR="001C6071" w:rsidRPr="00E60EA9" w:rsidRDefault="001C6071" w:rsidP="001C6A37">
      <w:pPr>
        <w:ind w:firstLine="709"/>
        <w:jc w:val="both"/>
        <w:rPr>
          <w:strike/>
        </w:rPr>
      </w:pPr>
      <w:r w:rsidRPr="00E60EA9">
        <w:t xml:space="preserve">В 2024 году Почетным гражданам, которым до 01.04.2024 назначена мера социальной поддержки в виде компенсации расходов на оплату за пользование (наем) жилого помещения, за содержание жилого помещения и коммунальные услуги, мера социальной поддержки по оплате за пользование жилым помещением (платы за наем), за содержание жилого помещения и коммунальные услуги назначается с 01.04.2024. </w:t>
      </w:r>
    </w:p>
    <w:p w:rsidR="001C6071" w:rsidRPr="00E60EA9" w:rsidRDefault="001C6071" w:rsidP="001C6A37">
      <w:pPr>
        <w:ind w:firstLine="709"/>
        <w:jc w:val="both"/>
        <w:rPr>
          <w:spacing w:val="-4"/>
        </w:rPr>
      </w:pPr>
      <w:r w:rsidRPr="00E60EA9">
        <w:t>Мера социальной поддержки по оплате за пользование жилым</w:t>
      </w:r>
      <w:r w:rsidR="001C6A37">
        <w:t xml:space="preserve"> </w:t>
      </w:r>
      <w:r w:rsidRPr="00E60EA9">
        <w:t xml:space="preserve">помещением (платы за наем), за содержание жилого помещения и коммунальные услуги </w:t>
      </w:r>
      <w:r w:rsidRPr="001C6A37">
        <w:rPr>
          <w:spacing w:val="-6"/>
        </w:rPr>
        <w:t xml:space="preserve">при смене места жительства Почетного гражданина назначается </w:t>
      </w:r>
      <w:r w:rsidR="003C1100">
        <w:rPr>
          <w:spacing w:val="-6"/>
        </w:rPr>
        <w:t>и прекращается</w:t>
      </w:r>
      <w:r w:rsidR="003C1100">
        <w:rPr>
          <w:spacing w:val="-6"/>
        </w:rPr>
        <w:br/>
        <w:t xml:space="preserve">в соответствии с пунктом 12 раздела </w:t>
      </w:r>
      <w:r w:rsidR="003C1100">
        <w:rPr>
          <w:spacing w:val="-6"/>
          <w:lang w:val="en-US"/>
        </w:rPr>
        <w:t>II</w:t>
      </w:r>
      <w:r w:rsidR="003C1100">
        <w:rPr>
          <w:spacing w:val="-6"/>
        </w:rPr>
        <w:t xml:space="preserve"> настоящего порядка</w:t>
      </w:r>
      <w:r w:rsidRPr="00E60EA9">
        <w:t xml:space="preserve">. </w:t>
      </w:r>
    </w:p>
    <w:p w:rsidR="001C6071" w:rsidRPr="00E60EA9" w:rsidRDefault="001C6071" w:rsidP="001C6A37">
      <w:pPr>
        <w:ind w:firstLine="709"/>
        <w:jc w:val="both"/>
        <w:rPr>
          <w:spacing w:val="-4"/>
        </w:rPr>
      </w:pPr>
      <w:r w:rsidRPr="00E60EA9">
        <w:t>11. Департамент городского хозяйства, департамент имущественных</w:t>
      </w:r>
      <w:r w:rsidR="001C6A37">
        <w:t xml:space="preserve">                              </w:t>
      </w:r>
      <w:r w:rsidRPr="00E60EA9">
        <w:t>и земельных отношений ежегодно осуществляют проверку сведений о месте</w:t>
      </w:r>
      <w:r w:rsidRPr="00E60EA9">
        <w:br/>
        <w:t xml:space="preserve">жительства Почетных граждан, которым </w:t>
      </w:r>
      <w:r w:rsidR="00BF7B28">
        <w:t xml:space="preserve">ранее была </w:t>
      </w:r>
      <w:r w:rsidRPr="00E60EA9">
        <w:t xml:space="preserve">назначена мера социальной поддержки по оплате за пользование жилым помещением (платы за наем), </w:t>
      </w:r>
      <w:r w:rsidR="00BF7B28">
        <w:t xml:space="preserve">                    </w:t>
      </w:r>
      <w:r w:rsidRPr="00E60EA9">
        <w:t>за содержание жилого помещения и коммунальные услуги, а также соблюдения условия,</w:t>
      </w:r>
      <w:r w:rsidR="00BF7B28">
        <w:t xml:space="preserve"> </w:t>
      </w:r>
      <w:r w:rsidRPr="00E60EA9">
        <w:t xml:space="preserve">установленного подпунктом 1.2 пункта 1 раздела II </w:t>
      </w:r>
      <w:r w:rsidRPr="00E60EA9">
        <w:rPr>
          <w:rFonts w:cs="Times New Roman"/>
          <w:szCs w:val="28"/>
        </w:rPr>
        <w:t xml:space="preserve">настоящего </w:t>
      </w:r>
      <w:r w:rsidR="00BF7B28">
        <w:rPr>
          <w:rFonts w:cs="Times New Roman"/>
          <w:szCs w:val="28"/>
        </w:rPr>
        <w:t xml:space="preserve">                      </w:t>
      </w:r>
      <w:r w:rsidRPr="00E60EA9">
        <w:rPr>
          <w:rFonts w:cs="Times New Roman"/>
          <w:szCs w:val="28"/>
        </w:rPr>
        <w:t>порядка</w:t>
      </w:r>
      <w:r w:rsidRPr="00E60EA9">
        <w:t>,</w:t>
      </w:r>
      <w:r w:rsidR="00BF7B28">
        <w:t xml:space="preserve"> </w:t>
      </w:r>
      <w:r w:rsidRPr="00E60EA9">
        <w:t>в следующем порядке.</w:t>
      </w:r>
    </w:p>
    <w:p w:rsidR="001C6071" w:rsidRPr="00E60EA9" w:rsidRDefault="001C6071" w:rsidP="001C6A37">
      <w:pPr>
        <w:ind w:firstLine="709"/>
        <w:jc w:val="both"/>
        <w:rPr>
          <w:spacing w:val="-4"/>
        </w:rPr>
      </w:pPr>
      <w:r w:rsidRPr="00E60EA9">
        <w:t xml:space="preserve">11.1. В течение пяти рабочих дней по истечении 11 месяцев с даты </w:t>
      </w:r>
      <w:r w:rsidRPr="001C6A37">
        <w:rPr>
          <w:spacing w:val="-4"/>
        </w:rPr>
        <w:t>назначения либо восстановления меры социальной поддержки по оплате за пользование</w:t>
      </w:r>
      <w:r w:rsidRPr="00E60EA9">
        <w:t xml:space="preserve"> жилым помещением (платы за наем), за содержание жилого помещения</w:t>
      </w:r>
      <w:r w:rsidRPr="00E60EA9">
        <w:br/>
        <w:t>и коммунальные услуги, направляют:</w:t>
      </w:r>
    </w:p>
    <w:p w:rsidR="001C6071" w:rsidRPr="00E60EA9" w:rsidRDefault="001C6071" w:rsidP="001C6A37">
      <w:pPr>
        <w:ind w:firstLine="709"/>
        <w:jc w:val="both"/>
        <w:rPr>
          <w:spacing w:val="-4"/>
        </w:rPr>
      </w:pPr>
      <w:r w:rsidRPr="00E60EA9">
        <w:t>- в организацию, осуществляющую в соответствии с нормами Жилищного кодекса Российской Федерации деятельность по управлению многоквартирным домом, запрос о предоставлении справки с места жительства Почетного гражданина;</w:t>
      </w:r>
    </w:p>
    <w:p w:rsidR="001C6071" w:rsidRPr="00E60EA9" w:rsidRDefault="001C6071" w:rsidP="001C6A37">
      <w:pPr>
        <w:ind w:firstLine="709"/>
        <w:jc w:val="both"/>
      </w:pPr>
      <w:r w:rsidRPr="00E60EA9">
        <w:t xml:space="preserve">- в агентство запрос о предоставлении справки о нахождении (отсутствии) </w:t>
      </w:r>
      <w:r w:rsidRPr="001C6A37">
        <w:rPr>
          <w:spacing w:val="-4"/>
        </w:rPr>
        <w:t>Почетного гражданина на учете в агентстве в качестве получателя мер</w:t>
      </w:r>
      <w:r w:rsidR="001C6A37" w:rsidRPr="001C6A37">
        <w:rPr>
          <w:spacing w:val="-4"/>
        </w:rPr>
        <w:t xml:space="preserve"> </w:t>
      </w:r>
      <w:r w:rsidRPr="001C6A37">
        <w:rPr>
          <w:spacing w:val="-4"/>
        </w:rPr>
        <w:t>социальной</w:t>
      </w:r>
      <w:r w:rsidRPr="00E60EA9">
        <w:t xml:space="preserve"> поддержки по оплате за пользование жилым помещением (платы</w:t>
      </w:r>
      <w:r w:rsidR="001C6A37">
        <w:t xml:space="preserve"> </w:t>
      </w:r>
      <w:r w:rsidRPr="00E60EA9">
        <w:t xml:space="preserve">за наем), </w:t>
      </w:r>
      <w:r w:rsidR="001C6A37">
        <w:t xml:space="preserve">                         </w:t>
      </w:r>
      <w:r w:rsidRPr="00E60EA9">
        <w:t>за содержание жилого помещения и коммунальные услуги в период</w:t>
      </w:r>
      <w:r w:rsidR="001C6A37">
        <w:t xml:space="preserve"> </w:t>
      </w:r>
      <w:r w:rsidRPr="00E60EA9">
        <w:t>с даты назначения либо восстановления меры социальной поддержки до даты</w:t>
      </w:r>
      <w:r w:rsidR="001C6A37">
        <w:t xml:space="preserve"> </w:t>
      </w:r>
      <w:r w:rsidRPr="00E60EA9">
        <w:t>запроса в соответствии с настоящим абзацем.</w:t>
      </w:r>
      <w:r w:rsidR="001C6A37">
        <w:t xml:space="preserve"> </w:t>
      </w:r>
    </w:p>
    <w:p w:rsidR="001C6071" w:rsidRPr="00E60EA9" w:rsidRDefault="001C6071" w:rsidP="001C6A37">
      <w:pPr>
        <w:ind w:firstLine="709"/>
        <w:jc w:val="both"/>
      </w:pPr>
      <w:r w:rsidRPr="00E60EA9">
        <w:t xml:space="preserve">11.2. В течение пяти рабочих дней с даты получения ответов на запросы, указанные в подпункте 11.1 пункта 11 раздела II </w:t>
      </w:r>
      <w:r w:rsidRPr="00E60EA9">
        <w:rPr>
          <w:rFonts w:cs="Times New Roman"/>
          <w:szCs w:val="28"/>
        </w:rPr>
        <w:t>настоящего порядка:</w:t>
      </w:r>
      <w:r w:rsidR="001C6A37">
        <w:rPr>
          <w:rFonts w:cs="Times New Roman"/>
          <w:szCs w:val="28"/>
        </w:rPr>
        <w:t xml:space="preserve"> </w:t>
      </w:r>
    </w:p>
    <w:p w:rsidR="001C6071" w:rsidRPr="00E60EA9" w:rsidRDefault="001C6071" w:rsidP="001C6A37">
      <w:pPr>
        <w:ind w:firstLine="709"/>
        <w:jc w:val="both"/>
      </w:pPr>
      <w:r w:rsidRPr="00E60EA9">
        <w:t xml:space="preserve">11.2.1. В случае подтверждения сведений о месте жительства Почетного гражданина в жилом помещении, в отношении которого </w:t>
      </w:r>
      <w:r w:rsidR="00BF7B28">
        <w:t xml:space="preserve">ранее была </w:t>
      </w:r>
      <w:r w:rsidRPr="00E60EA9">
        <w:t xml:space="preserve">назначена мера социальной поддержки, а также соблюдения условия, установленного </w:t>
      </w:r>
      <w:r w:rsidR="00BF7B28">
        <w:t xml:space="preserve">             </w:t>
      </w:r>
      <w:r w:rsidRPr="00E60EA9">
        <w:t xml:space="preserve">подпунктом 1.2 пункта 1 раздела II </w:t>
      </w:r>
      <w:r w:rsidRPr="00E60EA9">
        <w:rPr>
          <w:rFonts w:cs="Times New Roman"/>
          <w:szCs w:val="28"/>
        </w:rPr>
        <w:t>настоящего порядка</w:t>
      </w:r>
      <w:r w:rsidRPr="00E60EA9">
        <w:t>, департамент городского хозяйства,</w:t>
      </w:r>
      <w:r w:rsidR="00BF7B28">
        <w:t xml:space="preserve"> </w:t>
      </w:r>
      <w:r w:rsidRPr="00E60EA9">
        <w:t>департамент имущественных и земельных отношений предоставляют меру</w:t>
      </w:r>
      <w:r w:rsidR="00BF7B28">
        <w:t xml:space="preserve"> </w:t>
      </w:r>
      <w:r w:rsidRPr="00E60EA9">
        <w:t xml:space="preserve">социальной поддержки в течение следующих </w:t>
      </w:r>
      <w:r w:rsidR="001C6A37">
        <w:t>12</w:t>
      </w:r>
      <w:r w:rsidRPr="00E60EA9">
        <w:t xml:space="preserve"> месяцев.</w:t>
      </w:r>
    </w:p>
    <w:p w:rsidR="001C6071" w:rsidRPr="00E60EA9" w:rsidRDefault="001C6071" w:rsidP="001C6A37">
      <w:pPr>
        <w:ind w:firstLine="709"/>
        <w:jc w:val="both"/>
      </w:pPr>
      <w:r w:rsidRPr="00E60EA9">
        <w:t xml:space="preserve">11.2.2. В случае не подтверждения сведений о месте жительства Почетного гражданина в жилом помещении, в отношении которого </w:t>
      </w:r>
      <w:r w:rsidR="00BF7B28">
        <w:t xml:space="preserve">ранее была </w:t>
      </w:r>
      <w:r w:rsidRPr="00E60EA9">
        <w:t>назначена мера</w:t>
      </w:r>
      <w:r w:rsidR="00BF7B28">
        <w:t xml:space="preserve"> </w:t>
      </w:r>
      <w:r w:rsidRPr="00E60EA9">
        <w:t>социальной поддержки, департамент городского хозяйства, департамент</w:t>
      </w:r>
      <w:r w:rsidRPr="00E60EA9">
        <w:br/>
        <w:t>имущественных и земельных отношений направляют Почетному гражданину письменное уведомление о прекращении предоставления меры социальной</w:t>
      </w:r>
      <w:r w:rsidRPr="00E60EA9">
        <w:br/>
        <w:t>поддержки с даты окончания регистрации в жилом помещении, в отношении</w:t>
      </w:r>
      <w:r w:rsidRPr="00E60EA9">
        <w:br/>
        <w:t xml:space="preserve">которого Почетному гражданину </w:t>
      </w:r>
      <w:r w:rsidR="00BF7B28">
        <w:t xml:space="preserve">ранее была </w:t>
      </w:r>
      <w:r w:rsidRPr="00E60EA9">
        <w:t xml:space="preserve">назначена мера социальной </w:t>
      </w:r>
      <w:r w:rsidR="00BF7B28">
        <w:t xml:space="preserve">                     </w:t>
      </w:r>
      <w:r w:rsidRPr="00E60EA9">
        <w:t>поддержки</w:t>
      </w:r>
      <w:r w:rsidR="00BF7B28">
        <w:t xml:space="preserve"> </w:t>
      </w:r>
      <w:r w:rsidRPr="00E60EA9">
        <w:t xml:space="preserve">по оплате за пользование жилым помещением (платы за наем), </w:t>
      </w:r>
      <w:r w:rsidR="00BF7B28">
        <w:t xml:space="preserve">                             </w:t>
      </w:r>
      <w:r w:rsidRPr="00E60EA9">
        <w:t>за содержание жилого помещения и коммунальные услуги.</w:t>
      </w:r>
    </w:p>
    <w:p w:rsidR="001C6071" w:rsidRPr="00E60EA9" w:rsidRDefault="001C6071" w:rsidP="001C6A37">
      <w:pPr>
        <w:ind w:firstLine="709"/>
        <w:jc w:val="both"/>
      </w:pPr>
      <w:r w:rsidRPr="00E60EA9">
        <w:t>Уведомление о прекращении меры социальной поддержки в соответствии с настоящим подпунктом направляется Почетному гражданину почтовым</w:t>
      </w:r>
      <w:r w:rsidRPr="00E60EA9">
        <w:br/>
        <w:t>отправлением на адрес, указанный в заявлении.</w:t>
      </w:r>
    </w:p>
    <w:p w:rsidR="001C6071" w:rsidRPr="00E60EA9" w:rsidRDefault="001C6071" w:rsidP="001C6A37">
      <w:pPr>
        <w:ind w:firstLine="709"/>
        <w:jc w:val="both"/>
      </w:pPr>
      <w:r w:rsidRPr="00E60EA9">
        <w:t xml:space="preserve">11.2.3. В случае несоответствия Почетного гражданина условию, установленному подпунктом 1.2 пункта 1 раздела II </w:t>
      </w:r>
      <w:r w:rsidRPr="00E60EA9">
        <w:rPr>
          <w:rFonts w:cs="Times New Roman"/>
          <w:szCs w:val="28"/>
        </w:rPr>
        <w:t>настоящего порядка</w:t>
      </w:r>
      <w:r w:rsidRPr="00E60EA9">
        <w:t xml:space="preserve">, департамент городского хозяйства, департамент имущественных и земельных отношений </w:t>
      </w:r>
      <w:r w:rsidRPr="001C6A37">
        <w:rPr>
          <w:spacing w:val="-4"/>
        </w:rPr>
        <w:t>направляют Почетному гражданину письменное уведомление о приостановлении</w:t>
      </w:r>
      <w:r w:rsidRPr="00E60EA9">
        <w:t xml:space="preserve"> </w:t>
      </w:r>
      <w:r w:rsidR="001C6A37">
        <w:t xml:space="preserve">   </w:t>
      </w:r>
      <w:r w:rsidRPr="00E60EA9">
        <w:t>с первого числа месяца, следующего за месяцем направления уведомления, меры социальной поддержки в связи с подтверждением факта получения Почетным гражданином меры социальной поддержки по оплате за пользование жилым</w:t>
      </w:r>
      <w:r w:rsidRPr="00E60EA9">
        <w:br/>
        <w:t>помещением (платы за наем), за содержание жилого помещения и коммунальные услуги по иным основаниям, установленным действующим законодательством. В уведомлении указывается сумма излишне предоставленной Почетному</w:t>
      </w:r>
      <w:r w:rsidRPr="00E60EA9">
        <w:br/>
        <w:t>гражданину меры социальной поддержки (вследствие непредставления</w:t>
      </w:r>
      <w:r w:rsidRPr="00E60EA9">
        <w:br/>
        <w:t>или несвоевременного представления Почетным гражданином необходимых</w:t>
      </w:r>
      <w:r w:rsidRPr="00E60EA9">
        <w:br/>
        <w:t xml:space="preserve">достоверных сведений), подлежащей возврату в бюджет города по реквизитам, указанным в уведомлении. </w:t>
      </w:r>
    </w:p>
    <w:p w:rsidR="001C6071" w:rsidRPr="00E60EA9" w:rsidRDefault="001C6071" w:rsidP="001C6A37">
      <w:pPr>
        <w:ind w:firstLine="709"/>
        <w:jc w:val="both"/>
      </w:pPr>
      <w:r w:rsidRPr="001C6A37">
        <w:rPr>
          <w:spacing w:val="-4"/>
        </w:rPr>
        <w:t>Сумма излишне предоставленной Почетному гражданину меры</w:t>
      </w:r>
      <w:r w:rsidR="001C6A37" w:rsidRPr="001C6A37">
        <w:rPr>
          <w:spacing w:val="-4"/>
        </w:rPr>
        <w:t xml:space="preserve"> </w:t>
      </w:r>
      <w:r w:rsidRPr="001C6A37">
        <w:rPr>
          <w:spacing w:val="-4"/>
        </w:rPr>
        <w:t>социальной</w:t>
      </w:r>
      <w:r w:rsidRPr="00E60EA9">
        <w:t xml:space="preserve"> поддержки по оплате за пользование жилым помещением (платы</w:t>
      </w:r>
      <w:r w:rsidR="001C6A37">
        <w:t xml:space="preserve"> </w:t>
      </w:r>
      <w:r w:rsidRPr="00E60EA9">
        <w:t xml:space="preserve">за наем), </w:t>
      </w:r>
      <w:r w:rsidR="001C6A37">
        <w:t xml:space="preserve">                           </w:t>
      </w:r>
      <w:r w:rsidRPr="00E60EA9">
        <w:t>за содержание жилого помещения и коммунальные услуги определяется:</w:t>
      </w:r>
    </w:p>
    <w:p w:rsidR="001C6071" w:rsidRPr="00E60EA9" w:rsidRDefault="001C6071" w:rsidP="001C6A37">
      <w:pPr>
        <w:ind w:firstLine="709"/>
        <w:jc w:val="both"/>
      </w:pPr>
      <w:r w:rsidRPr="00E60EA9">
        <w:t>- департаментом городского хозяйства – как объем субсидий, предоставленных организациям, за период получения Почетным гражданином меры социальной поддержки по оплате за содержание жилого помещения и коммунальные услуги по иным основаниям, установленным действующим законодательством;</w:t>
      </w:r>
    </w:p>
    <w:p w:rsidR="001C6071" w:rsidRPr="00E60EA9" w:rsidRDefault="001C6071" w:rsidP="001C6A37">
      <w:pPr>
        <w:ind w:firstLine="709"/>
        <w:jc w:val="both"/>
      </w:pPr>
      <w:r w:rsidRPr="00E60EA9">
        <w:t>- департаментом имущественных и земельных отношений – как общая сумма снижения размера платы за пользование жилым помещением жилым</w:t>
      </w:r>
      <w:r w:rsidRPr="00E60EA9">
        <w:br/>
        <w:t>помещением (платы за наем) за период получения Почетным гражданином меры социальной поддержки по оплате за пользование жилым помещением (платы</w:t>
      </w:r>
      <w:r w:rsidRPr="00E60EA9">
        <w:br/>
        <w:t>за наем) по иным основаниям, установленным действующим законодательством.</w:t>
      </w:r>
    </w:p>
    <w:p w:rsidR="001C6071" w:rsidRPr="00E60EA9" w:rsidRDefault="001C6071" w:rsidP="001C6A37">
      <w:pPr>
        <w:ind w:firstLine="709"/>
        <w:jc w:val="both"/>
      </w:pPr>
      <w:r w:rsidRPr="00E60EA9">
        <w:t>Уведомление о приостановлении меры социальной поддержки в соответствии с настоящим подпунктом направляется Почетному гражданину заказным почтовым отправлением с уведомлением о вручении на адрес, указанный</w:t>
      </w:r>
      <w:r w:rsidRPr="00E60EA9">
        <w:br/>
        <w:t>в заявлении.</w:t>
      </w:r>
      <w:r w:rsidR="001C6A37">
        <w:t xml:space="preserve"> </w:t>
      </w:r>
    </w:p>
    <w:p w:rsidR="001C6071" w:rsidRPr="00E60EA9" w:rsidRDefault="001C6071" w:rsidP="001C6A37">
      <w:pPr>
        <w:ind w:firstLine="709"/>
        <w:jc w:val="both"/>
      </w:pPr>
      <w:r w:rsidRPr="00E60EA9">
        <w:t>Сумма излишне предоставленной меры социальной поддержки возмещается Почетным гражданином в течение 90 календарных дней с даты получения уведомления о приостановлении меры социальной поддержки.</w:t>
      </w:r>
      <w:r w:rsidR="001C6A37">
        <w:t xml:space="preserve"> </w:t>
      </w:r>
    </w:p>
    <w:p w:rsidR="001C6071" w:rsidRPr="00E60EA9" w:rsidRDefault="001C6071" w:rsidP="001C6A37">
      <w:pPr>
        <w:ind w:firstLine="709"/>
        <w:jc w:val="both"/>
      </w:pPr>
      <w:r w:rsidRPr="00E60EA9">
        <w:rPr>
          <w:spacing w:val="-4"/>
        </w:rPr>
        <w:t xml:space="preserve">В случае не поступления в срок, установленный подпунктом 11.2.3 пункта 11 раздела II </w:t>
      </w:r>
      <w:r w:rsidRPr="00E60EA9">
        <w:rPr>
          <w:rFonts w:cs="Times New Roman"/>
          <w:spacing w:val="-4"/>
          <w:szCs w:val="28"/>
        </w:rPr>
        <w:t>настоящего порядка,</w:t>
      </w:r>
      <w:r w:rsidRPr="00E60EA9">
        <w:rPr>
          <w:spacing w:val="-4"/>
        </w:rPr>
        <w:t xml:space="preserve"> от Почетного гражданина в бюджет города средств в счет возмещения суммы излишне предоставленной меры социальной поддержки взыскание производится в судебном п</w:t>
      </w:r>
      <w:r w:rsidRPr="00E60EA9">
        <w:t>орядке в соответствии с законодательством Российской Федерации.</w:t>
      </w:r>
      <w:r w:rsidR="001C6A37">
        <w:t xml:space="preserve"> </w:t>
      </w:r>
    </w:p>
    <w:p w:rsidR="001C6071" w:rsidRPr="00E60EA9" w:rsidRDefault="001C6071" w:rsidP="001C6A37">
      <w:pPr>
        <w:ind w:firstLine="709"/>
        <w:jc w:val="both"/>
      </w:pPr>
      <w:r w:rsidRPr="00E60EA9">
        <w:t>Восстановление меры социальной поддержки, приостановленной</w:t>
      </w:r>
      <w:r w:rsidRPr="00E60EA9">
        <w:br/>
        <w:t>в соответствии с настоящим подпунктом, осуществляется на основании</w:t>
      </w:r>
      <w:r w:rsidRPr="00E60EA9">
        <w:br/>
        <w:t>заявления Почетного гражданина, поданного в соответствии с пунктом 5</w:t>
      </w:r>
      <w:r w:rsidRPr="00E60EA9">
        <w:br/>
      </w:r>
      <w:r w:rsidRPr="00E60EA9">
        <w:rPr>
          <w:spacing w:val="-4"/>
        </w:rPr>
        <w:t xml:space="preserve">раздела II </w:t>
      </w:r>
      <w:r w:rsidRPr="00E60EA9">
        <w:rPr>
          <w:rFonts w:cs="Times New Roman"/>
          <w:spacing w:val="-4"/>
          <w:szCs w:val="28"/>
        </w:rPr>
        <w:t>настоящего порядка</w:t>
      </w:r>
      <w:r w:rsidRPr="00E60EA9">
        <w:t xml:space="preserve">. </w:t>
      </w:r>
    </w:p>
    <w:p w:rsidR="001C6071" w:rsidRPr="00E60EA9" w:rsidRDefault="001C6071" w:rsidP="001C6A37">
      <w:pPr>
        <w:ind w:firstLine="709"/>
        <w:jc w:val="both"/>
        <w:rPr>
          <w:spacing w:val="-4"/>
        </w:rPr>
      </w:pPr>
      <w:r w:rsidRPr="00E60EA9">
        <w:t>12. Предоставление меры социальной поддержки по оплате за пользование жилым помещением (платы за наем), за содержание жилого помещения</w:t>
      </w:r>
      <w:r w:rsidRPr="00E60EA9">
        <w:br/>
      </w:r>
      <w:r w:rsidRPr="00E60EA9">
        <w:rPr>
          <w:spacing w:val="-4"/>
        </w:rPr>
        <w:t>и коммунальные услуги при смене места жительства осуществляется в следующем порядке:</w:t>
      </w:r>
    </w:p>
    <w:p w:rsidR="001C6071" w:rsidRPr="00E60EA9" w:rsidRDefault="001C6071" w:rsidP="001C6A37">
      <w:pPr>
        <w:ind w:firstLine="709"/>
        <w:jc w:val="both"/>
        <w:rPr>
          <w:spacing w:val="-4"/>
        </w:rPr>
      </w:pPr>
      <w:r w:rsidRPr="00E60EA9">
        <w:t>12.1. Почетный гражданин обязан письменно уведомить департамент</w:t>
      </w:r>
      <w:r w:rsidRPr="00E60EA9">
        <w:br/>
        <w:t>городского хозяйства, департамент имущественных и земельных отношений</w:t>
      </w:r>
      <w:r w:rsidRPr="00E60EA9">
        <w:br/>
        <w:t>о новом месте жительства в течение пяти рабочих дней после регистрации</w:t>
      </w:r>
      <w:r w:rsidRPr="00E60EA9">
        <w:br/>
        <w:t>по новому месту жительства с приложением следующих документов:</w:t>
      </w:r>
    </w:p>
    <w:p w:rsidR="001C6071" w:rsidRPr="00E60EA9" w:rsidRDefault="001C6071" w:rsidP="001C6A37">
      <w:pPr>
        <w:ind w:firstLine="709"/>
        <w:jc w:val="both"/>
        <w:rPr>
          <w:spacing w:val="-4"/>
        </w:rPr>
      </w:pPr>
      <w:r w:rsidRPr="00E60EA9">
        <w:t>- правоустанавливающий документ на жилое помещение;</w:t>
      </w:r>
    </w:p>
    <w:p w:rsidR="001C6071" w:rsidRPr="00E60EA9" w:rsidRDefault="001C6071" w:rsidP="001C6A37">
      <w:pPr>
        <w:ind w:firstLine="709"/>
        <w:jc w:val="both"/>
        <w:rPr>
          <w:spacing w:val="-4"/>
        </w:rPr>
      </w:pPr>
      <w:r w:rsidRPr="00E60EA9">
        <w:t>- справка с места жительства.</w:t>
      </w:r>
    </w:p>
    <w:p w:rsidR="001C6071" w:rsidRPr="00E60EA9" w:rsidRDefault="001C6071" w:rsidP="001C6A37">
      <w:pPr>
        <w:ind w:firstLine="709"/>
        <w:jc w:val="both"/>
      </w:pPr>
      <w:r w:rsidRPr="00E60EA9">
        <w:t>Письменное уведомление о смене места жительства представляется</w:t>
      </w:r>
      <w:r w:rsidRPr="00E60EA9">
        <w:br/>
        <w:t>Почетным гражданином в свободной форме непосредственно в департамент</w:t>
      </w:r>
      <w:r w:rsidRPr="00E60EA9">
        <w:br/>
        <w:t xml:space="preserve">городского хозяйства (улица Гагарина, 11 кабинет 326), департамент имущественных и земельных отношений города (улица Восход, 4, кабинет 405) либо направляется почтовым отправлением. </w:t>
      </w:r>
    </w:p>
    <w:p w:rsidR="001C6071" w:rsidRPr="00E60EA9" w:rsidRDefault="001C6071" w:rsidP="001C6A37">
      <w:pPr>
        <w:ind w:firstLine="709"/>
        <w:jc w:val="both"/>
        <w:rPr>
          <w:spacing w:val="-4"/>
        </w:rPr>
      </w:pPr>
      <w:r w:rsidRPr="00E60EA9">
        <w:t>Регистрация письменного уведомления о смене места жительства</w:t>
      </w:r>
      <w:r w:rsidRPr="00E60EA9">
        <w:br/>
        <w:t>Почетного гражданина осуществляется в соответствии с инструкцией</w:t>
      </w:r>
      <w:r w:rsidRPr="00E60EA9">
        <w:br/>
        <w:t>по делопроизводству. В случае направления уведомления о смене места жительства Почетного гражданина почтовым отправлением, уведомление регистрируется в день поступления конверта с документами в Администрацию города</w:t>
      </w:r>
      <w:r w:rsidRPr="00E60EA9">
        <w:br/>
        <w:t>в часы работы Администрации города кроме выходных, праздничных</w:t>
      </w:r>
      <w:r w:rsidRPr="00E60EA9">
        <w:br/>
        <w:t>и нерабочих дней. Документы, полученные после окончания рабочего дня,</w:t>
      </w:r>
      <w:r w:rsidRPr="00E60EA9">
        <w:br/>
        <w:t>в выходные и нерабочие праздничные дни, регистрируются в первый рабочий день, следующий за днем поступления документа.</w:t>
      </w:r>
      <w:r w:rsidR="001C6A37">
        <w:t xml:space="preserve"> </w:t>
      </w:r>
    </w:p>
    <w:p w:rsidR="001C6071" w:rsidRPr="00E60EA9" w:rsidRDefault="001C6071" w:rsidP="001C6A37">
      <w:pPr>
        <w:ind w:firstLine="709"/>
        <w:jc w:val="both"/>
        <w:rPr>
          <w:spacing w:val="-4"/>
        </w:rPr>
      </w:pPr>
      <w:r w:rsidRPr="00E60EA9">
        <w:t>12.2. Мера социальной поддержки по оплате за пользование жилым</w:t>
      </w:r>
      <w:r w:rsidRPr="00E60EA9">
        <w:br/>
        <w:t xml:space="preserve">помещением (платы за наем), за содержание жилого помещения и коммунальные услуги при смене места жительства Почетного гражданина прекращается с даты окончания регистрации по предыдущему месту жительства и назначается с даты регистрации по новому месту жительства. </w:t>
      </w:r>
    </w:p>
    <w:p w:rsidR="001C6071" w:rsidRPr="00E60EA9" w:rsidRDefault="001C6071" w:rsidP="001C6A37">
      <w:pPr>
        <w:ind w:firstLine="709"/>
        <w:jc w:val="both"/>
        <w:rPr>
          <w:spacing w:val="-4"/>
        </w:rPr>
      </w:pPr>
      <w:r w:rsidRPr="00E60EA9">
        <w:t xml:space="preserve">12.3. Назначение меры социальной поддержки при смене места жительства Почетного гражданина осуществляется в порядке, установленном пунктами 7 –10 </w:t>
      </w:r>
      <w:r w:rsidRPr="00E60EA9">
        <w:rPr>
          <w:spacing w:val="-4"/>
        </w:rPr>
        <w:t xml:space="preserve">раздела II </w:t>
      </w:r>
      <w:r w:rsidRPr="00E60EA9">
        <w:rPr>
          <w:rFonts w:cs="Times New Roman"/>
          <w:spacing w:val="-4"/>
          <w:szCs w:val="28"/>
        </w:rPr>
        <w:t>настоящего порядка</w:t>
      </w:r>
      <w:r w:rsidRPr="00E60EA9">
        <w:t>.</w:t>
      </w:r>
    </w:p>
    <w:p w:rsidR="001C6071" w:rsidRPr="00E60EA9" w:rsidRDefault="001C6071" w:rsidP="001C6A37">
      <w:pPr>
        <w:ind w:firstLine="709"/>
        <w:jc w:val="both"/>
        <w:rPr>
          <w:spacing w:val="-4"/>
        </w:rPr>
      </w:pPr>
      <w:r w:rsidRPr="00E60EA9">
        <w:t xml:space="preserve">13. Департамент городского хозяйства в течение </w:t>
      </w:r>
      <w:r w:rsidR="001C6A37">
        <w:t>10</w:t>
      </w:r>
      <w:r w:rsidRPr="00E60EA9">
        <w:t xml:space="preserve"> рабочих дней</w:t>
      </w:r>
      <w:r w:rsidRPr="00E60EA9">
        <w:br/>
        <w:t>после направления Почетным гражданам уведомлений о назначении (восстановлении, приостановлении, прекращении) меры социальной поддержки по оплате за пользование жилым помещением (платы за наем), за содержание жилого</w:t>
      </w:r>
      <w:r w:rsidRPr="00E60EA9">
        <w:br/>
        <w:t>помещения и коммунальные услуги письменно уведомляет организации,</w:t>
      </w:r>
      <w:r w:rsidRPr="00E60EA9">
        <w:br/>
        <w:t>а также общество с ограниченной ответственностью «Югорский расчетно-</w:t>
      </w:r>
      <w:r w:rsidRPr="00E60EA9">
        <w:br/>
        <w:t>информационный центр» о назначенной (восстановленной, приостановленной, прекращенной) Почетному гражданину мере социальной поддержки с указанием даты ее назначения (восстановления, приостановления, прекращения).</w:t>
      </w:r>
    </w:p>
    <w:p w:rsidR="001C6071" w:rsidRPr="00E60EA9" w:rsidRDefault="001C6071" w:rsidP="001C6A37">
      <w:pPr>
        <w:ind w:firstLine="709"/>
        <w:jc w:val="both"/>
        <w:rPr>
          <w:spacing w:val="-4"/>
        </w:rPr>
      </w:pPr>
      <w:r w:rsidRPr="00E60EA9">
        <w:t>14. С даты назначения либо восстановления меры социальной поддержки</w:t>
      </w:r>
      <w:r w:rsidRPr="00E60EA9">
        <w:br/>
        <w:t>до даты ее приостановления или прекращения, указанной в уведомлениях</w:t>
      </w:r>
      <w:r w:rsidRPr="00E60EA9">
        <w:br/>
        <w:t xml:space="preserve">департамента городского хозяйства, направленных в соответствии с пунктом 13 </w:t>
      </w:r>
      <w:r w:rsidRPr="00E60EA9">
        <w:rPr>
          <w:spacing w:val="-4"/>
        </w:rPr>
        <w:t xml:space="preserve">раздела II </w:t>
      </w:r>
      <w:r w:rsidRPr="00E60EA9">
        <w:rPr>
          <w:rFonts w:cs="Times New Roman"/>
          <w:spacing w:val="-4"/>
          <w:szCs w:val="28"/>
        </w:rPr>
        <w:t>настоящего порядка</w:t>
      </w:r>
      <w:r w:rsidRPr="00E60EA9">
        <w:t>:</w:t>
      </w:r>
    </w:p>
    <w:p w:rsidR="001C6071" w:rsidRPr="00E60EA9" w:rsidRDefault="001C6071" w:rsidP="001C6A37">
      <w:pPr>
        <w:ind w:firstLine="709"/>
        <w:jc w:val="both"/>
        <w:rPr>
          <w:spacing w:val="-4"/>
        </w:rPr>
      </w:pPr>
      <w:r w:rsidRPr="00E60EA9">
        <w:t>14.1. Организации не предъявляют Почетному гражданину (включая</w:t>
      </w:r>
      <w:r w:rsidRPr="00E60EA9">
        <w:br/>
        <w:t>совместно проживающих с Почетным гражданином членов семьи) к оплате</w:t>
      </w:r>
      <w:r w:rsidRPr="00E60EA9">
        <w:br/>
        <w:t>за счет средств Почетного гражданина (включая совместно проживающих</w:t>
      </w:r>
      <w:r w:rsidRPr="00E60EA9">
        <w:br/>
        <w:t>с Почетным гражданином членов семьи) плату за оказанные ему услуги</w:t>
      </w:r>
      <w:r w:rsidRPr="00E60EA9">
        <w:br/>
        <w:t>по содержанию жилого помещения и коммунальные услуги, начисленную</w:t>
      </w:r>
      <w:r w:rsidRPr="00E60EA9">
        <w:br/>
        <w:t>в соответствии с действующим законодательством.</w:t>
      </w:r>
    </w:p>
    <w:p w:rsidR="001C6071" w:rsidRPr="00E60EA9" w:rsidRDefault="001C6071" w:rsidP="001C6A37">
      <w:pPr>
        <w:ind w:firstLine="709"/>
        <w:jc w:val="both"/>
        <w:rPr>
          <w:spacing w:val="-4"/>
        </w:rPr>
      </w:pPr>
      <w:r w:rsidRPr="00E60EA9">
        <w:t>14.2. Организациям за счет средств местного бюджета осуществляется</w:t>
      </w:r>
      <w:r w:rsidRPr="00E60EA9">
        <w:br/>
        <w:t>возмещение недополученных доходов, связанных с оказанием Почетным</w:t>
      </w:r>
      <w:r w:rsidRPr="00E60EA9">
        <w:br/>
        <w:t>гражданам услуг по содержанию жилого помещения и коммунальных услуг,</w:t>
      </w:r>
      <w:r w:rsidRPr="00E60EA9">
        <w:br/>
        <w:t xml:space="preserve">в порядке, установленном пунктом 2 </w:t>
      </w:r>
      <w:r w:rsidRPr="00E60EA9">
        <w:rPr>
          <w:spacing w:val="-4"/>
        </w:rPr>
        <w:t xml:space="preserve">раздела II </w:t>
      </w:r>
      <w:r w:rsidRPr="00E60EA9">
        <w:rPr>
          <w:rFonts w:cs="Times New Roman"/>
          <w:spacing w:val="-4"/>
          <w:szCs w:val="28"/>
        </w:rPr>
        <w:t>настоящего порядка</w:t>
      </w:r>
      <w:r w:rsidRPr="00E60EA9">
        <w:t>.</w:t>
      </w:r>
    </w:p>
    <w:p w:rsidR="001C6071" w:rsidRPr="00E60EA9" w:rsidRDefault="001C6071" w:rsidP="001C6A37">
      <w:pPr>
        <w:ind w:firstLine="709"/>
        <w:jc w:val="both"/>
        <w:rPr>
          <w:spacing w:val="-4"/>
        </w:rPr>
      </w:pPr>
      <w:r w:rsidRPr="00E60EA9">
        <w:t>15</w:t>
      </w:r>
      <w:r w:rsidRPr="00E60EA9">
        <w:rPr>
          <w:spacing w:val="-4"/>
        </w:rPr>
        <w:t>. Департамент имущественных и земельных отношений с даты назначения либо восстановления меры социальной поддержки по оплате за пользование жилым</w:t>
      </w:r>
      <w:r w:rsidRPr="00E60EA9">
        <w:rPr>
          <w:spacing w:val="-4"/>
        </w:rPr>
        <w:br/>
        <w:t>помещением (платы за наем) до даты ее приостановления или прекращения</w:t>
      </w:r>
      <w:r w:rsidRPr="00E60EA9">
        <w:rPr>
          <w:spacing w:val="-4"/>
        </w:rPr>
        <w:br/>
      </w:r>
      <w:r w:rsidRPr="00E60EA9">
        <w:t>осуществляет снижение на 100% размера платы за пользование жилым помещением (платы за наем), начисленной Почетному гражданину (включая совместно проживающих с Почетным гражданином членов семьи) в соответствии</w:t>
      </w:r>
      <w:r w:rsidRPr="00E60EA9">
        <w:br/>
        <w:t>с договором социального найма или договором найма жилого помещения</w:t>
      </w:r>
      <w:r w:rsidRPr="00E60EA9">
        <w:br/>
        <w:t>муниципального жилищного фонда.</w:t>
      </w:r>
    </w:p>
    <w:p w:rsidR="001C6071" w:rsidRPr="00E60EA9" w:rsidRDefault="001C6071" w:rsidP="001C6A3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</w:p>
    <w:p w:rsidR="001C6071" w:rsidRPr="00E60EA9" w:rsidRDefault="001C6071" w:rsidP="001C6A3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bCs/>
          <w:iCs/>
          <w:szCs w:val="28"/>
        </w:rPr>
      </w:pPr>
      <w:r w:rsidRPr="00E60EA9">
        <w:rPr>
          <w:rFonts w:cs="Arial"/>
          <w:bCs/>
          <w:iCs/>
          <w:szCs w:val="28"/>
        </w:rPr>
        <w:t xml:space="preserve">Раздел </w:t>
      </w:r>
      <w:r w:rsidRPr="00E60EA9">
        <w:rPr>
          <w:rFonts w:cs="Arial"/>
          <w:bCs/>
          <w:iCs/>
          <w:szCs w:val="28"/>
          <w:lang w:val="en-US"/>
        </w:rPr>
        <w:t>III</w:t>
      </w:r>
      <w:r w:rsidRPr="00E60EA9">
        <w:rPr>
          <w:rFonts w:cs="Arial"/>
          <w:bCs/>
          <w:iCs/>
          <w:szCs w:val="28"/>
        </w:rPr>
        <w:t>. Предоставление мер социальной поддержки по оплате расходов за телефон</w:t>
      </w:r>
    </w:p>
    <w:p w:rsidR="001C6071" w:rsidRPr="00E60EA9" w:rsidRDefault="001C6071" w:rsidP="001C6A37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1. Почетным гражданам компенсируются расходы в размере 100%</w:t>
      </w:r>
      <w:r w:rsidR="001C6A37">
        <w:rPr>
          <w:rFonts w:cs="Arial"/>
          <w:szCs w:val="28"/>
        </w:rPr>
        <w:t xml:space="preserve">                        </w:t>
      </w:r>
      <w:r w:rsidRPr="00E60EA9">
        <w:rPr>
          <w:rFonts w:cs="Arial"/>
          <w:szCs w:val="28"/>
        </w:rPr>
        <w:t>абонентской платы за телефон.</w:t>
      </w:r>
      <w:r w:rsidR="001C6A37">
        <w:rPr>
          <w:rFonts w:cs="Arial"/>
          <w:szCs w:val="28"/>
        </w:rPr>
        <w:t xml:space="preserve"> </w:t>
      </w:r>
    </w:p>
    <w:p w:rsidR="001C6071" w:rsidRPr="00E60EA9" w:rsidRDefault="001C6071" w:rsidP="001C6A37">
      <w:pPr>
        <w:ind w:firstLine="709"/>
        <w:jc w:val="both"/>
        <w:rPr>
          <w:rFonts w:cs="Arial"/>
        </w:rPr>
      </w:pPr>
      <w:r w:rsidRPr="00E60EA9">
        <w:rPr>
          <w:rFonts w:cs="Arial"/>
        </w:rPr>
        <w:t>2. Компенсация указанных расходов осуществляется на основании</w:t>
      </w:r>
      <w:r w:rsidRPr="00E60EA9">
        <w:rPr>
          <w:rFonts w:cs="Arial"/>
        </w:rPr>
        <w:br/>
        <w:t xml:space="preserve">письменного заявления по форме согласно приложению 1 к порядку, документа, подтверждающего звание «Почетный гражданин города Сургута», паспорта гражданина Российской Федерации, копии договора на услуги телефонной связи, копии сберегательной книжки или копии договора об открытии и ведении счета в </w:t>
      </w:r>
      <w:r w:rsidRPr="00E60EA9">
        <w:rPr>
          <w:rFonts w:cs="Arial"/>
          <w:szCs w:val="28"/>
        </w:rPr>
        <w:t>кредитной организации Российской Федерации</w:t>
      </w:r>
      <w:r w:rsidRPr="00E60EA9">
        <w:rPr>
          <w:rFonts w:cs="Arial"/>
        </w:rPr>
        <w:t>, подаваемых в Администрацию города (улица Энгельса, 8, кабинет 121).</w:t>
      </w:r>
      <w:r w:rsidR="001C6A37">
        <w:rPr>
          <w:rFonts w:cs="Arial"/>
        </w:rPr>
        <w:t xml:space="preserve"> </w:t>
      </w:r>
    </w:p>
    <w:p w:rsidR="001C6071" w:rsidRPr="00E60EA9" w:rsidRDefault="001C6071" w:rsidP="001C6A3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E60EA9">
        <w:rPr>
          <w:rFonts w:cs="Arial"/>
        </w:rPr>
        <w:t>3. В случае изменения размера абонентский платы Почетный гражданин представляет справку о размере абонентской платы, выданную оператором связи. При отсутствии справки о размере абонентской платы управление</w:t>
      </w:r>
      <w:r w:rsidRPr="00E60EA9">
        <w:rPr>
          <w:rFonts w:cs="Arial"/>
        </w:rPr>
        <w:br/>
        <w:t xml:space="preserve">бюджетного учёта и отчётности Администрации города самостоятельно направляет запрос оператору связи о размере абонентской платы ежегодно в срок </w:t>
      </w:r>
      <w:r w:rsidR="001C6A37">
        <w:rPr>
          <w:rFonts w:cs="Arial"/>
        </w:rPr>
        <w:t xml:space="preserve">                         </w:t>
      </w:r>
      <w:r w:rsidRPr="00E60EA9">
        <w:rPr>
          <w:rFonts w:cs="Arial"/>
        </w:rPr>
        <w:t xml:space="preserve">до </w:t>
      </w:r>
      <w:r w:rsidR="001C6A37">
        <w:rPr>
          <w:rFonts w:cs="Arial"/>
        </w:rPr>
        <w:t>25</w:t>
      </w:r>
      <w:r w:rsidRPr="00E60EA9">
        <w:rPr>
          <w:rFonts w:cs="Arial"/>
        </w:rPr>
        <w:t xml:space="preserve"> февраля и </w:t>
      </w:r>
      <w:r w:rsidR="001C6A37">
        <w:rPr>
          <w:rFonts w:cs="Arial"/>
        </w:rPr>
        <w:t>25</w:t>
      </w:r>
      <w:r w:rsidRPr="00E60EA9">
        <w:rPr>
          <w:rFonts w:cs="Arial"/>
        </w:rPr>
        <w:t xml:space="preserve"> ноября. </w:t>
      </w:r>
    </w:p>
    <w:p w:rsidR="001C6071" w:rsidRPr="00E60EA9" w:rsidRDefault="001C6071" w:rsidP="001C6A3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1C6A37">
        <w:rPr>
          <w:rFonts w:cs="Arial"/>
          <w:spacing w:val="-4"/>
          <w:szCs w:val="28"/>
        </w:rPr>
        <w:t>4. В случае расторжения (приостановления) договора</w:t>
      </w:r>
      <w:r w:rsidRPr="001C6A37">
        <w:rPr>
          <w:rFonts w:cs="Arial"/>
          <w:spacing w:val="-4"/>
        </w:rPr>
        <w:t xml:space="preserve"> на услуги телефонной</w:t>
      </w:r>
      <w:r w:rsidRPr="00E60EA9">
        <w:rPr>
          <w:rFonts w:cs="Arial"/>
        </w:rPr>
        <w:t xml:space="preserve"> связи,</w:t>
      </w:r>
      <w:r w:rsidRPr="00E60EA9">
        <w:rPr>
          <w:rFonts w:cs="Arial"/>
          <w:szCs w:val="28"/>
        </w:rPr>
        <w:t xml:space="preserve"> Почетный гражданин обязан уведомить управление бюджетного учёта </w:t>
      </w:r>
      <w:r w:rsidR="001C6A37">
        <w:rPr>
          <w:rFonts w:cs="Arial"/>
          <w:szCs w:val="28"/>
        </w:rPr>
        <w:t xml:space="preserve">                   </w:t>
      </w:r>
      <w:r w:rsidRPr="00E60EA9">
        <w:rPr>
          <w:rFonts w:cs="Arial"/>
          <w:szCs w:val="28"/>
        </w:rPr>
        <w:t>и отчётности Администрации города в течение пяти дней с даты его расторжения (приостановления).</w:t>
      </w:r>
    </w:p>
    <w:p w:rsidR="001C6071" w:rsidRPr="00E60EA9" w:rsidRDefault="001C6071" w:rsidP="001C6A3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5. Назначение меры социальной поддержки производится с месяца</w:t>
      </w:r>
      <w:r w:rsidR="001C6A37">
        <w:rPr>
          <w:rFonts w:cs="Arial"/>
          <w:szCs w:val="28"/>
        </w:rPr>
        <w:t xml:space="preserve">                           </w:t>
      </w:r>
      <w:r w:rsidRPr="00E60EA9">
        <w:rPr>
          <w:rFonts w:cs="Arial"/>
          <w:szCs w:val="28"/>
        </w:rPr>
        <w:t>обращения.</w:t>
      </w:r>
    </w:p>
    <w:p w:rsidR="001C6071" w:rsidRPr="00E60EA9" w:rsidRDefault="001C6071" w:rsidP="001C6A3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6. Перечисление ежемесячной денежной компенсации в размере 100%</w:t>
      </w:r>
      <w:r w:rsidRPr="00E60EA9">
        <w:rPr>
          <w:rFonts w:cs="Arial"/>
          <w:szCs w:val="28"/>
        </w:rPr>
        <w:br/>
        <w:t xml:space="preserve">абонентской платы за телефон осуществляется за текущей месяц на лицевые счета </w:t>
      </w:r>
      <w:r w:rsidRPr="00E60EA9">
        <w:rPr>
          <w:rFonts w:eastAsia="Calibri" w:cs="Arial"/>
          <w:szCs w:val="28"/>
        </w:rPr>
        <w:t>заявителей</w:t>
      </w:r>
      <w:r w:rsidRPr="00E60EA9">
        <w:rPr>
          <w:rFonts w:cs="Arial"/>
          <w:szCs w:val="28"/>
        </w:rPr>
        <w:t>, открытые в кредитных организациях Российской Федерации.</w:t>
      </w:r>
    </w:p>
    <w:p w:rsidR="001C6071" w:rsidRPr="00E60EA9" w:rsidRDefault="001C6071" w:rsidP="001C6A3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7. В случае изменения размера абонентской платы перерасчет выплаты осуществляется с момента ее изменения.</w:t>
      </w:r>
    </w:p>
    <w:p w:rsidR="001C6071" w:rsidRPr="00E60EA9" w:rsidRDefault="001C6071" w:rsidP="001C6A3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</w:p>
    <w:p w:rsidR="001C6071" w:rsidRPr="00E60EA9" w:rsidRDefault="001C6071" w:rsidP="001C6A37">
      <w:pPr>
        <w:ind w:firstLine="709"/>
        <w:jc w:val="both"/>
      </w:pPr>
      <w:r w:rsidRPr="00E60EA9">
        <w:t xml:space="preserve">Раздел </w:t>
      </w:r>
      <w:r w:rsidRPr="00E60EA9">
        <w:rPr>
          <w:lang w:val="en-US"/>
        </w:rPr>
        <w:t>IV</w:t>
      </w:r>
      <w:r w:rsidRPr="00E60EA9">
        <w:t>. Предоставление мер социальной поддержки по проезду</w:t>
      </w:r>
      <w:r w:rsidR="001C6A37">
        <w:t xml:space="preserve"> </w:t>
      </w:r>
      <w:r w:rsidRPr="00E60EA9">
        <w:t xml:space="preserve">в городском пассажирском транспорте общего пользования </w:t>
      </w:r>
    </w:p>
    <w:p w:rsidR="001C6071" w:rsidRPr="00E60EA9" w:rsidRDefault="001C6071" w:rsidP="001C6A37">
      <w:pPr>
        <w:ind w:firstLine="709"/>
        <w:jc w:val="both"/>
      </w:pPr>
      <w:r w:rsidRPr="00E60EA9">
        <w:t>1. Почетным гражданам предоставляется поддержка в виде бесплатного проезда в городском пассажирском транспорте общего пользования.</w:t>
      </w:r>
      <w:r w:rsidR="001C6A37">
        <w:t xml:space="preserve"> </w:t>
      </w:r>
    </w:p>
    <w:p w:rsidR="001C6071" w:rsidRPr="00E60EA9" w:rsidRDefault="001C6071" w:rsidP="001C6A37">
      <w:pPr>
        <w:ind w:firstLine="709"/>
        <w:jc w:val="both"/>
      </w:pPr>
      <w:r w:rsidRPr="00E60EA9">
        <w:t>2. Бесплатный проезд производится в количестве поездок, установленных решением Думы города от 29.09.2006 № 76-IV ДГ «О мерах дополнительной</w:t>
      </w:r>
      <w:r w:rsidR="001C6A37">
        <w:t xml:space="preserve">                  </w:t>
      </w:r>
      <w:r w:rsidRPr="00E60EA9">
        <w:t>социальной поддержки по проезду в городском пассажирском транспорте</w:t>
      </w:r>
      <w:r w:rsidR="001C6A37">
        <w:t xml:space="preserve">                          </w:t>
      </w:r>
      <w:r w:rsidRPr="00E60EA9">
        <w:t>общего пользования отдельным категориям граждан».</w:t>
      </w:r>
      <w:r w:rsidR="001C6A37">
        <w:t xml:space="preserve"> </w:t>
      </w:r>
    </w:p>
    <w:p w:rsidR="001C6071" w:rsidRPr="00E60EA9" w:rsidRDefault="001C6071" w:rsidP="001C6A37">
      <w:pPr>
        <w:ind w:firstLine="709"/>
        <w:jc w:val="both"/>
        <w:rPr>
          <w:spacing w:val="-4"/>
        </w:rPr>
      </w:pPr>
      <w:r w:rsidRPr="00E60EA9">
        <w:t>3. Назначение меры социальной поддержки производится в соответствии</w:t>
      </w:r>
      <w:r w:rsidR="001C6A37">
        <w:t xml:space="preserve">              </w:t>
      </w:r>
      <w:r w:rsidRPr="00E60EA9">
        <w:rPr>
          <w:spacing w:val="-4"/>
        </w:rPr>
        <w:t xml:space="preserve">с постановлением Администрации города от 25.07.2022 № 6158 «Об утверждении </w:t>
      </w:r>
      <w:r w:rsidRPr="001C6A37">
        <w:rPr>
          <w:spacing w:val="-6"/>
        </w:rPr>
        <w:t>административного регламента предоставления муниципальной услуги</w:t>
      </w:r>
      <w:r w:rsidR="001C6A37" w:rsidRPr="001C6A37">
        <w:rPr>
          <w:spacing w:val="-6"/>
        </w:rPr>
        <w:t xml:space="preserve"> </w:t>
      </w:r>
      <w:r w:rsidRPr="001C6A37">
        <w:rPr>
          <w:spacing w:val="-6"/>
        </w:rPr>
        <w:t>«Предоставление</w:t>
      </w:r>
      <w:r w:rsidRPr="00E60EA9">
        <w:rPr>
          <w:spacing w:val="-4"/>
        </w:rPr>
        <w:t xml:space="preserve"> мер дополнительной социальной поддержки в виде бесплатного проезда </w:t>
      </w:r>
      <w:r w:rsidR="001C6A37">
        <w:rPr>
          <w:spacing w:val="-4"/>
        </w:rPr>
        <w:t xml:space="preserve">                      </w:t>
      </w:r>
      <w:r w:rsidRPr="00E60EA9">
        <w:rPr>
          <w:spacing w:val="-4"/>
        </w:rPr>
        <w:t>в городском пассажирском транспорте общего пользования отдельным</w:t>
      </w:r>
      <w:r w:rsidR="001C6A37">
        <w:rPr>
          <w:spacing w:val="-4"/>
        </w:rPr>
        <w:t xml:space="preserve"> </w:t>
      </w:r>
      <w:r w:rsidRPr="00E60EA9">
        <w:rPr>
          <w:spacing w:val="-4"/>
        </w:rPr>
        <w:t xml:space="preserve">категориям граждан и признании утратившими силу некоторых муниципальных правовых </w:t>
      </w:r>
      <w:r w:rsidR="001C6A37">
        <w:rPr>
          <w:spacing w:val="-4"/>
        </w:rPr>
        <w:t xml:space="preserve">                 </w:t>
      </w:r>
      <w:r w:rsidRPr="00E60EA9">
        <w:rPr>
          <w:spacing w:val="-4"/>
        </w:rPr>
        <w:t>актов».</w:t>
      </w:r>
    </w:p>
    <w:p w:rsidR="001C6071" w:rsidRPr="00E60EA9" w:rsidRDefault="001C6071" w:rsidP="001C6A37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ind w:firstLine="709"/>
        <w:jc w:val="both"/>
        <w:rPr>
          <w:rFonts w:cs="Arial"/>
        </w:rPr>
      </w:pPr>
    </w:p>
    <w:p w:rsidR="001C6071" w:rsidRPr="00E60EA9" w:rsidRDefault="001C6071" w:rsidP="001C6A3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bCs/>
          <w:iCs/>
          <w:szCs w:val="28"/>
        </w:rPr>
      </w:pPr>
      <w:r w:rsidRPr="00E60EA9">
        <w:rPr>
          <w:rFonts w:cs="Arial"/>
          <w:bCs/>
          <w:iCs/>
          <w:szCs w:val="28"/>
        </w:rPr>
        <w:t xml:space="preserve">Раздел </w:t>
      </w:r>
      <w:r w:rsidRPr="00E60EA9">
        <w:rPr>
          <w:rFonts w:cs="Arial"/>
          <w:bCs/>
          <w:iCs/>
          <w:szCs w:val="28"/>
          <w:lang w:val="en-US"/>
        </w:rPr>
        <w:t>V</w:t>
      </w:r>
      <w:r w:rsidRPr="00E60EA9">
        <w:rPr>
          <w:rFonts w:cs="Arial"/>
          <w:bCs/>
          <w:iCs/>
          <w:szCs w:val="28"/>
        </w:rPr>
        <w:t>. Предоставление мер социальной поддержки по оплате проезда</w:t>
      </w:r>
      <w:r w:rsidRPr="00E60EA9">
        <w:rPr>
          <w:rFonts w:cs="Arial"/>
          <w:bCs/>
          <w:iCs/>
          <w:szCs w:val="28"/>
        </w:rPr>
        <w:br/>
        <w:t>к месту проведения мероприятий и обратно и гостиницы</w:t>
      </w:r>
      <w:r w:rsidR="001C6A37">
        <w:rPr>
          <w:rFonts w:cs="Arial"/>
          <w:bCs/>
          <w:iCs/>
          <w:szCs w:val="28"/>
        </w:rPr>
        <w:t xml:space="preserve"> </w:t>
      </w:r>
    </w:p>
    <w:p w:rsidR="001C6071" w:rsidRPr="00E60EA9" w:rsidRDefault="001C6071" w:rsidP="001C6A3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1. Почетным гражданам, проживающим за его пределами и приглашенным Главой города на торжественные мероприятия городского, межмуниципального, международного значения, проводимые в Ханты-Мансийском автономном округе – Югре, производится оплата проезда к месту проведения мероприятий</w:t>
      </w:r>
      <w:r w:rsidR="001C6A37">
        <w:rPr>
          <w:rFonts w:cs="Arial"/>
          <w:szCs w:val="28"/>
        </w:rPr>
        <w:t xml:space="preserve">                 </w:t>
      </w:r>
      <w:r w:rsidRPr="00E60EA9">
        <w:rPr>
          <w:rFonts w:cs="Arial"/>
          <w:szCs w:val="28"/>
        </w:rPr>
        <w:t>и обратно воздушным и железнодорожным транспортом и оплата гостиницы</w:t>
      </w:r>
      <w:r w:rsidRPr="00E60EA9">
        <w:rPr>
          <w:rFonts w:cs="Arial"/>
          <w:szCs w:val="28"/>
        </w:rPr>
        <w:br/>
        <w:t>(в сутки на одного человека).</w:t>
      </w:r>
      <w:r w:rsidR="001C6A37">
        <w:rPr>
          <w:rFonts w:cs="Arial"/>
          <w:szCs w:val="28"/>
        </w:rPr>
        <w:t xml:space="preserve"> </w:t>
      </w:r>
    </w:p>
    <w:p w:rsidR="001C6071" w:rsidRPr="00E60EA9" w:rsidRDefault="001C6071" w:rsidP="001C6A3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2. Указанные меры социальной поддержки могут быть предоставлены</w:t>
      </w:r>
      <w:r w:rsidRPr="00E60EA9">
        <w:rPr>
          <w:rFonts w:cs="Arial"/>
          <w:szCs w:val="28"/>
        </w:rPr>
        <w:br/>
        <w:t>одним из следующих способов:</w:t>
      </w:r>
    </w:p>
    <w:p w:rsidR="001C6071" w:rsidRPr="00E60EA9" w:rsidRDefault="001C6071" w:rsidP="001C6A3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- посредством заключения Администрацией города соответствующих</w:t>
      </w:r>
      <w:r w:rsidRPr="00E60EA9">
        <w:rPr>
          <w:rFonts w:cs="Arial"/>
          <w:szCs w:val="28"/>
        </w:rPr>
        <w:br/>
        <w:t>договоров (контрактов) в соответствии с действующим законодательством</w:t>
      </w:r>
      <w:r w:rsidRPr="00E60EA9">
        <w:rPr>
          <w:rFonts w:cs="Arial"/>
          <w:szCs w:val="28"/>
        </w:rPr>
        <w:br/>
        <w:t>на обеспечение Почетных граждан проездными документами и предоставление услуг гостиницы;</w:t>
      </w:r>
      <w:r w:rsidR="001C6A37">
        <w:rPr>
          <w:rFonts w:cs="Arial"/>
          <w:szCs w:val="28"/>
        </w:rPr>
        <w:t xml:space="preserve"> </w:t>
      </w:r>
    </w:p>
    <w:p w:rsidR="001C6071" w:rsidRPr="00E60EA9" w:rsidRDefault="001C6071" w:rsidP="001C6A3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- в форме возмещения расходов, понесенных Почетным гражданином,</w:t>
      </w:r>
      <w:r w:rsidR="001C6A37">
        <w:rPr>
          <w:rFonts w:cs="Arial"/>
          <w:szCs w:val="28"/>
        </w:rPr>
        <w:t xml:space="preserve">                    </w:t>
      </w:r>
      <w:r w:rsidRPr="00E60EA9">
        <w:rPr>
          <w:rFonts w:cs="Arial"/>
          <w:szCs w:val="28"/>
        </w:rPr>
        <w:t>на основании документов, подтверждающих фактически произведенные</w:t>
      </w:r>
      <w:r w:rsidR="001C6A37">
        <w:rPr>
          <w:rFonts w:cs="Arial"/>
          <w:szCs w:val="28"/>
        </w:rPr>
        <w:t xml:space="preserve">                       </w:t>
      </w:r>
      <w:r w:rsidRPr="00E60EA9">
        <w:rPr>
          <w:rFonts w:cs="Arial"/>
          <w:szCs w:val="28"/>
        </w:rPr>
        <w:t>расходы.</w:t>
      </w:r>
    </w:p>
    <w:p w:rsidR="001C6071" w:rsidRPr="00E60EA9" w:rsidRDefault="001C6071" w:rsidP="001C6A3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3. Администрация города возмещает Почетному гражданину стоимость проезда на основании подтверждающих документов, но не выше стоимости</w:t>
      </w:r>
      <w:r w:rsidRPr="00E60EA9">
        <w:rPr>
          <w:rFonts w:cs="Arial"/>
          <w:szCs w:val="28"/>
        </w:rPr>
        <w:br/>
        <w:t>проезда:</w:t>
      </w:r>
      <w:r w:rsidR="001C6A37">
        <w:rPr>
          <w:rFonts w:cs="Arial"/>
          <w:szCs w:val="28"/>
        </w:rPr>
        <w:t xml:space="preserve"> </w:t>
      </w:r>
    </w:p>
    <w:p w:rsidR="001C6071" w:rsidRPr="00E60EA9" w:rsidRDefault="001C6071" w:rsidP="001C6A3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- железнодорожным транспортом – в купейном вагоне скорого фирменного поезда с классом обслуживания 2К (вагон без услуг) и 2Л (вагон без услуг</w:t>
      </w:r>
      <w:r w:rsidRPr="00E60EA9">
        <w:rPr>
          <w:rFonts w:cs="Arial"/>
          <w:szCs w:val="28"/>
        </w:rPr>
        <w:br/>
        <w:t>с кондиционером);</w:t>
      </w:r>
      <w:r w:rsidR="001C6A37">
        <w:rPr>
          <w:rFonts w:cs="Arial"/>
          <w:szCs w:val="28"/>
        </w:rPr>
        <w:t xml:space="preserve"> </w:t>
      </w:r>
    </w:p>
    <w:p w:rsidR="001C6071" w:rsidRPr="00E60EA9" w:rsidRDefault="001C6071" w:rsidP="001C6A3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- воздушным транспортом – в салоне экономического класса.</w:t>
      </w:r>
    </w:p>
    <w:p w:rsidR="001C6071" w:rsidRPr="00E60EA9" w:rsidRDefault="001C6071" w:rsidP="001C6A3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Возмещению подлежит стоимость проезда и провоза багажа в размере</w:t>
      </w:r>
      <w:r w:rsidRPr="00E60EA9">
        <w:rPr>
          <w:rFonts w:cs="Arial"/>
          <w:szCs w:val="28"/>
        </w:rPr>
        <w:br/>
        <w:t>фактических расходов, подтвержденных проездными документами (включая страховой взнос на обязательное личное страхование пассажиров на транспорте, оплату услуг по оформлению проездных документов, оплату услуг брониро-</w:t>
      </w:r>
      <w:r w:rsidRPr="00E60EA9">
        <w:rPr>
          <w:rFonts w:cs="Arial"/>
          <w:szCs w:val="28"/>
        </w:rPr>
        <w:br/>
        <w:t>вания при оформлении проездных документов, затраты на обеспечение авиационным топливом, предоставление в поездах постельных принадлежностей).</w:t>
      </w:r>
    </w:p>
    <w:p w:rsidR="001C6071" w:rsidRPr="00E60EA9" w:rsidRDefault="001C6071" w:rsidP="001C6A3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4. Возмещение расходов по оплате гостиницы производится в размере</w:t>
      </w:r>
      <w:r w:rsidRPr="00E60EA9">
        <w:rPr>
          <w:rFonts w:cs="Arial"/>
          <w:szCs w:val="28"/>
        </w:rPr>
        <w:br/>
        <w:t>документально подтвержденных фактических расходов.</w:t>
      </w:r>
      <w:r w:rsidR="001C6A37">
        <w:rPr>
          <w:rFonts w:cs="Arial"/>
          <w:szCs w:val="28"/>
        </w:rPr>
        <w:t xml:space="preserve"> </w:t>
      </w:r>
    </w:p>
    <w:p w:rsidR="001C6071" w:rsidRPr="00E60EA9" w:rsidRDefault="001C6071" w:rsidP="001C6A3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5. Для подтверждения расходов Почетный гражданин в течение 30 календарных дней после проведения мероприятия предоставляет следующие</w:t>
      </w:r>
      <w:r w:rsidR="001C6A37">
        <w:rPr>
          <w:rFonts w:cs="Arial"/>
          <w:szCs w:val="28"/>
        </w:rPr>
        <w:t xml:space="preserve">                            </w:t>
      </w:r>
      <w:r w:rsidRPr="00E60EA9">
        <w:rPr>
          <w:rFonts w:cs="Arial"/>
          <w:szCs w:val="28"/>
        </w:rPr>
        <w:t xml:space="preserve">документы: </w:t>
      </w:r>
    </w:p>
    <w:p w:rsidR="001C6071" w:rsidRPr="00E60EA9" w:rsidRDefault="001C6071" w:rsidP="001C6A3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- оригиналы документов, подтверждающих оплату гостиницы (чеки</w:t>
      </w:r>
      <w:r w:rsidR="001C6A37">
        <w:rPr>
          <w:rFonts w:cs="Arial"/>
          <w:szCs w:val="28"/>
        </w:rPr>
        <w:t xml:space="preserve">                      </w:t>
      </w:r>
      <w:r w:rsidRPr="00E60EA9">
        <w:rPr>
          <w:rFonts w:cs="Arial"/>
          <w:szCs w:val="28"/>
        </w:rPr>
        <w:t>контрольно-кассовой техники, счет, слипы, чеки электронных терминалов</w:t>
      </w:r>
      <w:r w:rsidR="001C6A37">
        <w:rPr>
          <w:rFonts w:cs="Arial"/>
          <w:szCs w:val="28"/>
        </w:rPr>
        <w:t xml:space="preserve">                         </w:t>
      </w:r>
      <w:r w:rsidRPr="00E60EA9">
        <w:rPr>
          <w:rFonts w:cs="Arial"/>
          <w:szCs w:val="28"/>
        </w:rPr>
        <w:t>при проведении операций с использованием банковской карты, держателем</w:t>
      </w:r>
      <w:r w:rsidRPr="00E60EA9">
        <w:rPr>
          <w:rFonts w:cs="Arial"/>
          <w:szCs w:val="28"/>
        </w:rPr>
        <w:br/>
        <w:t>которой является Почетный гражданин, или другой документ, подтверждающий произведенную оплату гостиницы, оформленный на утвержденном бланке</w:t>
      </w:r>
      <w:r w:rsidRPr="00E60EA9">
        <w:rPr>
          <w:rFonts w:cs="Arial"/>
          <w:szCs w:val="28"/>
        </w:rPr>
        <w:br/>
        <w:t>строгой отчетности);</w:t>
      </w:r>
    </w:p>
    <w:p w:rsidR="001C6071" w:rsidRPr="00E60EA9" w:rsidRDefault="001C6071" w:rsidP="001C6A3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- оригиналы проездных документов к месту проведения мероприятий</w:t>
      </w:r>
      <w:r w:rsidRPr="00E60EA9">
        <w:rPr>
          <w:rFonts w:cs="Arial"/>
          <w:szCs w:val="28"/>
        </w:rPr>
        <w:br/>
        <w:t>и обратно воздушным или железнодорожным транспортом.</w:t>
      </w:r>
    </w:p>
    <w:p w:rsidR="001C6071" w:rsidRPr="00E60EA9" w:rsidRDefault="001C6071" w:rsidP="001C6A3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При проезде по билету, оформленному в бездокументарной форме,</w:t>
      </w:r>
      <w:r w:rsidRPr="00E60EA9">
        <w:rPr>
          <w:rFonts w:cs="Arial"/>
          <w:szCs w:val="28"/>
        </w:rPr>
        <w:br/>
        <w:t>представляются следующие подтверждающие документы по факту:</w:t>
      </w:r>
      <w:r w:rsidR="001C6A37">
        <w:rPr>
          <w:rFonts w:cs="Arial"/>
          <w:szCs w:val="28"/>
        </w:rPr>
        <w:t xml:space="preserve"> </w:t>
      </w:r>
    </w:p>
    <w:p w:rsidR="001C6071" w:rsidRPr="00E60EA9" w:rsidRDefault="001C6071" w:rsidP="001C6A37">
      <w:pPr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- оплаты произведенных расходов – распечатка электронного документа (маршрут/квитанция электронного пассажирского билета и багажной квитанции (выписка из автоматизированной информационной системы оформления</w:t>
      </w:r>
      <w:r w:rsidRPr="00E60EA9">
        <w:rPr>
          <w:rFonts w:cs="Arial"/>
          <w:szCs w:val="28"/>
        </w:rPr>
        <w:br/>
        <w:t>воздушных перевозок) и (или) электронный проездной документ (билет)</w:t>
      </w:r>
      <w:r w:rsidRPr="00E60EA9">
        <w:rPr>
          <w:rFonts w:cs="Arial"/>
          <w:szCs w:val="28"/>
        </w:rPr>
        <w:br/>
        <w:t>на железнодорожном транспорте, оформленный на утвержденном в качестве бланка строгой отчетности проездном документе (билете) на бумажных носи-</w:t>
      </w:r>
      <w:r w:rsidRPr="00E60EA9">
        <w:rPr>
          <w:rFonts w:cs="Arial"/>
          <w:szCs w:val="28"/>
        </w:rPr>
        <w:br/>
        <w:t>телях по формам, установленным Министерством транспорта Российской</w:t>
      </w:r>
      <w:r w:rsidRPr="00E60EA9">
        <w:rPr>
          <w:rFonts w:cs="Arial"/>
          <w:szCs w:val="28"/>
        </w:rPr>
        <w:br/>
        <w:t>Федерации. К оформленному не на бланке строгой отчетности проездному</w:t>
      </w:r>
      <w:r w:rsidRPr="00E60EA9">
        <w:rPr>
          <w:rFonts w:cs="Arial"/>
          <w:szCs w:val="28"/>
        </w:rPr>
        <w:br/>
        <w:t>документу дополнительно должен быть предоставлен документ, подтвержда-ющий произведенную оплату перевозки посредством контрольно-кассовой</w:t>
      </w:r>
      <w:r w:rsidRPr="00E60EA9">
        <w:rPr>
          <w:rFonts w:cs="Arial"/>
          <w:szCs w:val="28"/>
        </w:rPr>
        <w:br/>
        <w:t>техники (чек);</w:t>
      </w:r>
    </w:p>
    <w:p w:rsidR="001C6071" w:rsidRPr="00E60EA9" w:rsidRDefault="001C6071" w:rsidP="001C6A37">
      <w:pPr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- произведенной перевозки – посадочный талон, подтверждающий перелет Почетного гражданина по указанному в электронном авиабилете маршруту.</w:t>
      </w:r>
    </w:p>
    <w:p w:rsidR="001C6071" w:rsidRPr="00E60EA9" w:rsidRDefault="001C6071" w:rsidP="001C6A37">
      <w:pPr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В случае утери посадочного талона представляется справка аэропорта</w:t>
      </w:r>
      <w:r w:rsidRPr="00E60EA9">
        <w:rPr>
          <w:rFonts w:cs="Arial"/>
          <w:szCs w:val="28"/>
        </w:rPr>
        <w:br/>
        <w:t>отправления о совершенном перелете.</w:t>
      </w:r>
      <w:r w:rsidR="001C6A37">
        <w:rPr>
          <w:rFonts w:cs="Arial"/>
          <w:szCs w:val="28"/>
        </w:rPr>
        <w:t xml:space="preserve"> </w:t>
      </w:r>
    </w:p>
    <w:p w:rsidR="001C6071" w:rsidRPr="00E60EA9" w:rsidRDefault="001C6071" w:rsidP="001C6A37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ind w:firstLine="709"/>
        <w:jc w:val="both"/>
        <w:rPr>
          <w:rFonts w:cs="Arial"/>
          <w:strike/>
          <w:szCs w:val="28"/>
        </w:rPr>
      </w:pPr>
      <w:r w:rsidRPr="00E60EA9">
        <w:rPr>
          <w:rFonts w:cs="Arial"/>
          <w:szCs w:val="28"/>
        </w:rPr>
        <w:t xml:space="preserve">6. Выплата денежных средств может осуществляться в безналичной форме путем перечисления денежных средств на лицевой счет заявителя, открытый </w:t>
      </w:r>
      <w:r w:rsidR="001C6A37">
        <w:rPr>
          <w:rFonts w:cs="Arial"/>
          <w:szCs w:val="28"/>
        </w:rPr>
        <w:t xml:space="preserve">                   </w:t>
      </w:r>
      <w:r w:rsidRPr="00E60EA9">
        <w:rPr>
          <w:rFonts w:cs="Arial"/>
          <w:szCs w:val="28"/>
        </w:rPr>
        <w:t xml:space="preserve">в кредитной организации Российской Федерации. </w:t>
      </w:r>
    </w:p>
    <w:p w:rsidR="001C6071" w:rsidRPr="00E60EA9" w:rsidRDefault="001C6071" w:rsidP="001C6A3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</w:p>
    <w:p w:rsidR="001C6071" w:rsidRPr="00E60EA9" w:rsidRDefault="001C6071" w:rsidP="001C6A3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bCs/>
          <w:iCs/>
          <w:szCs w:val="28"/>
        </w:rPr>
      </w:pPr>
      <w:r w:rsidRPr="00E60EA9">
        <w:rPr>
          <w:rFonts w:cs="Arial"/>
          <w:bCs/>
          <w:iCs/>
          <w:szCs w:val="28"/>
        </w:rPr>
        <w:t xml:space="preserve">Раздел </w:t>
      </w:r>
      <w:r w:rsidRPr="00E60EA9">
        <w:rPr>
          <w:rFonts w:cs="Arial"/>
          <w:bCs/>
          <w:iCs/>
          <w:szCs w:val="28"/>
          <w:lang w:val="en-US"/>
        </w:rPr>
        <w:t>VI</w:t>
      </w:r>
      <w:r w:rsidRPr="00E60EA9">
        <w:rPr>
          <w:rFonts w:cs="Arial"/>
          <w:bCs/>
          <w:iCs/>
          <w:szCs w:val="28"/>
        </w:rPr>
        <w:t>. Предоставление мер социальной поддержки по оплате услуг</w:t>
      </w:r>
      <w:r w:rsidRPr="00E60EA9">
        <w:rPr>
          <w:rFonts w:cs="Arial"/>
          <w:bCs/>
          <w:iCs/>
          <w:szCs w:val="28"/>
        </w:rPr>
        <w:br/>
        <w:t>по погребению Почетного гражданина, изготовлению и установке ему памятника (надгробия) на территории города, а также оплата поминальных обедов</w:t>
      </w:r>
      <w:r w:rsidRPr="00E60EA9">
        <w:rPr>
          <w:rFonts w:cs="Arial"/>
          <w:bCs/>
          <w:iCs/>
          <w:szCs w:val="28"/>
        </w:rPr>
        <w:br/>
        <w:t>в день похорон на территории города</w:t>
      </w:r>
    </w:p>
    <w:p w:rsidR="001C6071" w:rsidRPr="00E60EA9" w:rsidRDefault="001C6071" w:rsidP="001C6A37">
      <w:pPr>
        <w:widowControl w:val="0"/>
        <w:tabs>
          <w:tab w:val="num" w:pos="1455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1. Меры социальной поддержки по оплате услуг по погребению</w:t>
      </w:r>
      <w:r w:rsidRPr="00E60EA9">
        <w:rPr>
          <w:rFonts w:cs="Arial"/>
          <w:szCs w:val="28"/>
        </w:rPr>
        <w:br/>
        <w:t>Почетного гражданина, изготовлению и установке ему памятника (надгробия)</w:t>
      </w:r>
      <w:r w:rsidRPr="00E60EA9">
        <w:rPr>
          <w:rFonts w:cs="Arial"/>
          <w:szCs w:val="28"/>
        </w:rPr>
        <w:br/>
        <w:t>на территории города, а также оплата поминальных обедов в день похорон</w:t>
      </w:r>
      <w:r w:rsidRPr="00E60EA9">
        <w:rPr>
          <w:rFonts w:cs="Arial"/>
          <w:szCs w:val="28"/>
        </w:rPr>
        <w:br/>
        <w:t>на территории города (далее</w:t>
      </w:r>
      <w:r w:rsidR="001C6A37">
        <w:rPr>
          <w:rFonts w:cs="Arial"/>
          <w:szCs w:val="28"/>
        </w:rPr>
        <w:t xml:space="preserve"> – </w:t>
      </w:r>
      <w:r w:rsidRPr="00E60EA9">
        <w:rPr>
          <w:rFonts w:cs="Arial"/>
          <w:szCs w:val="28"/>
        </w:rPr>
        <w:t>ритуальные услуги) предоставляются:</w:t>
      </w:r>
    </w:p>
    <w:p w:rsidR="001C6071" w:rsidRPr="00E60EA9" w:rsidRDefault="001C6071" w:rsidP="001C6A3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 xml:space="preserve">- отделом протокола Администрации города в части оплаты услуг </w:t>
      </w:r>
      <w:r w:rsidR="001C6A37">
        <w:rPr>
          <w:rFonts w:cs="Arial"/>
          <w:szCs w:val="28"/>
        </w:rPr>
        <w:t xml:space="preserve">                              </w:t>
      </w:r>
      <w:r w:rsidRPr="00E60EA9">
        <w:rPr>
          <w:rFonts w:cs="Arial"/>
          <w:szCs w:val="28"/>
        </w:rPr>
        <w:t xml:space="preserve">по погребению Почетного гражданина, оплаты поминальных обедов в день </w:t>
      </w:r>
      <w:r w:rsidR="001C6A37">
        <w:rPr>
          <w:rFonts w:cs="Arial"/>
          <w:szCs w:val="28"/>
        </w:rPr>
        <w:t xml:space="preserve">                   </w:t>
      </w:r>
      <w:r w:rsidRPr="00E60EA9">
        <w:rPr>
          <w:rFonts w:cs="Arial"/>
          <w:szCs w:val="28"/>
        </w:rPr>
        <w:t>похорон на территории города;</w:t>
      </w:r>
    </w:p>
    <w:p w:rsidR="001C6071" w:rsidRPr="00E60EA9" w:rsidRDefault="001C6071" w:rsidP="001C6A3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- департаментом архитектуры и градостроительства Администрации</w:t>
      </w:r>
      <w:r w:rsidRPr="00E60EA9">
        <w:rPr>
          <w:rFonts w:cs="Arial"/>
          <w:szCs w:val="28"/>
        </w:rPr>
        <w:br/>
      </w:r>
      <w:r w:rsidRPr="001C6A37">
        <w:rPr>
          <w:rFonts w:cs="Arial"/>
          <w:spacing w:val="-4"/>
          <w:szCs w:val="28"/>
        </w:rPr>
        <w:t>города в части оплаты услуг по изготовлению и установке памятника</w:t>
      </w:r>
      <w:r w:rsidR="001C6A37" w:rsidRPr="001C6A37">
        <w:rPr>
          <w:rFonts w:cs="Arial"/>
          <w:spacing w:val="-4"/>
          <w:szCs w:val="28"/>
        </w:rPr>
        <w:t xml:space="preserve"> </w:t>
      </w:r>
      <w:r w:rsidRPr="001C6A37">
        <w:rPr>
          <w:rFonts w:cs="Arial"/>
          <w:spacing w:val="-4"/>
          <w:szCs w:val="28"/>
        </w:rPr>
        <w:t>(надгробия)</w:t>
      </w:r>
      <w:r w:rsidRPr="00E60EA9">
        <w:rPr>
          <w:rFonts w:cs="Arial"/>
          <w:szCs w:val="28"/>
        </w:rPr>
        <w:t xml:space="preserve"> Почетному гражданину на территории города.</w:t>
      </w:r>
      <w:r w:rsidR="001C6A37">
        <w:rPr>
          <w:rFonts w:cs="Arial"/>
          <w:szCs w:val="28"/>
        </w:rPr>
        <w:t xml:space="preserve"> </w:t>
      </w:r>
    </w:p>
    <w:p w:rsidR="001C6071" w:rsidRPr="00E60EA9" w:rsidRDefault="001C6071" w:rsidP="001C6A3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2. Указанные меры социальной поддержки могут быть предоставлены</w:t>
      </w:r>
      <w:r w:rsidRPr="00E60EA9">
        <w:rPr>
          <w:rFonts w:cs="Arial"/>
          <w:szCs w:val="28"/>
        </w:rPr>
        <w:br/>
        <w:t>одним из следующих способов:</w:t>
      </w:r>
      <w:r w:rsidR="001C6A37">
        <w:rPr>
          <w:rFonts w:cs="Arial"/>
          <w:szCs w:val="28"/>
        </w:rPr>
        <w:t xml:space="preserve"> </w:t>
      </w:r>
    </w:p>
    <w:p w:rsidR="001C6071" w:rsidRPr="00E60EA9" w:rsidRDefault="001C6071" w:rsidP="001C6A37">
      <w:pPr>
        <w:widowControl w:val="0"/>
        <w:tabs>
          <w:tab w:val="left" w:pos="360"/>
          <w:tab w:val="left" w:pos="540"/>
          <w:tab w:val="left" w:pos="1080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- посредством заключения Администрацией города и (или) департаментом архитектуры и градостроительства Администрации города соответствующих</w:t>
      </w:r>
      <w:r w:rsidRPr="00E60EA9">
        <w:rPr>
          <w:rFonts w:cs="Arial"/>
          <w:szCs w:val="28"/>
        </w:rPr>
        <w:br/>
        <w:t>договоров (контрактов) в соответствии с действующим законодательством</w:t>
      </w:r>
      <w:r w:rsidRPr="00E60EA9">
        <w:rPr>
          <w:rFonts w:cs="Arial"/>
          <w:szCs w:val="28"/>
        </w:rPr>
        <w:br/>
        <w:t>на оказание ритуальных услуг;</w:t>
      </w:r>
    </w:p>
    <w:p w:rsidR="001C6071" w:rsidRPr="00E60EA9" w:rsidRDefault="001C6071" w:rsidP="001C6A37">
      <w:pPr>
        <w:widowControl w:val="0"/>
        <w:tabs>
          <w:tab w:val="left" w:pos="360"/>
          <w:tab w:val="left" w:pos="540"/>
          <w:tab w:val="left" w:pos="1080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- путем перечисления денежных средств родственникам Почетного</w:t>
      </w:r>
      <w:r w:rsidRPr="00E60EA9">
        <w:rPr>
          <w:rFonts w:cs="Arial"/>
          <w:szCs w:val="28"/>
        </w:rPr>
        <w:br/>
        <w:t xml:space="preserve">гражданина (иным лицам, представляющим интересы Почетного гражданина </w:t>
      </w:r>
      <w:r w:rsidRPr="00E60EA9">
        <w:rPr>
          <w:rFonts w:cs="Arial"/>
          <w:spacing w:val="-4"/>
          <w:szCs w:val="28"/>
        </w:rPr>
        <w:t>или его родственников) для оплаты ритуальных услуг на основании письменного</w:t>
      </w:r>
      <w:r w:rsidRPr="00E60EA9">
        <w:rPr>
          <w:rFonts w:cs="Arial"/>
          <w:szCs w:val="28"/>
        </w:rPr>
        <w:t xml:space="preserve"> заявления по форме согласно приложениям 2, 3 к порядку с приложением соответствующих договоров, с последующим представлением документов, подтверждающих фактически произведенные расходы;</w:t>
      </w:r>
    </w:p>
    <w:p w:rsidR="001C6071" w:rsidRPr="00E60EA9" w:rsidRDefault="001C6071" w:rsidP="001C6A37">
      <w:pPr>
        <w:widowControl w:val="0"/>
        <w:tabs>
          <w:tab w:val="left" w:pos="360"/>
          <w:tab w:val="left" w:pos="540"/>
          <w:tab w:val="left" w:pos="1080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- в форме возмещения расходов на оплату ритуальных услуг, самосто</w:t>
      </w:r>
      <w:r w:rsidR="001C6A37">
        <w:rPr>
          <w:rFonts w:cs="Arial"/>
          <w:szCs w:val="28"/>
        </w:rPr>
        <w:t>-</w:t>
      </w:r>
      <w:r w:rsidRPr="00E60EA9">
        <w:rPr>
          <w:rFonts w:cs="Arial"/>
          <w:szCs w:val="28"/>
        </w:rPr>
        <w:t>ятельно понесенных родственниками Почетного гражданина (иными лицами, представляющими интересы Почетного гражданина или его родственников)</w:t>
      </w:r>
      <w:r w:rsidRPr="00E60EA9">
        <w:rPr>
          <w:rFonts w:cs="Arial"/>
          <w:szCs w:val="28"/>
        </w:rPr>
        <w:br/>
        <w:t>на основании документов, подтверждающих фактически произведенные</w:t>
      </w:r>
      <w:r w:rsidR="001C6A37">
        <w:rPr>
          <w:rFonts w:cs="Arial"/>
          <w:szCs w:val="28"/>
        </w:rPr>
        <w:t xml:space="preserve">                       </w:t>
      </w:r>
      <w:r w:rsidRPr="00E60EA9">
        <w:rPr>
          <w:rFonts w:cs="Arial"/>
          <w:szCs w:val="28"/>
        </w:rPr>
        <w:t>расходы.</w:t>
      </w:r>
    </w:p>
    <w:p w:rsidR="001C6071" w:rsidRPr="00E60EA9" w:rsidRDefault="001C6071" w:rsidP="001C6A37">
      <w:pPr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3. Сумма расходов по оплате ритуальных услуг не должна превышать</w:t>
      </w:r>
      <w:r w:rsidRPr="00E60EA9">
        <w:rPr>
          <w:rFonts w:cs="Arial"/>
          <w:szCs w:val="28"/>
        </w:rPr>
        <w:br/>
        <w:t xml:space="preserve">500 тысяч рублей, из них: оплата услуг по погребению и оплата поминальных обедов в день похорон до 200 тысяч рублей, изготовление и установка памятника (надгробия) на территории города до 300 тысяч рублей. </w:t>
      </w:r>
    </w:p>
    <w:p w:rsidR="001C6071" w:rsidRPr="00E60EA9" w:rsidRDefault="001C6071" w:rsidP="001C6A37">
      <w:pPr>
        <w:widowControl w:val="0"/>
        <w:tabs>
          <w:tab w:val="left" w:pos="360"/>
          <w:tab w:val="left" w:pos="540"/>
          <w:tab w:val="left" w:pos="1080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В случае если для возмещения предъявляются расходы на большую сумму, возмещению подлежит сумма 500 тысяч рублей.</w:t>
      </w:r>
    </w:p>
    <w:p w:rsidR="001C6071" w:rsidRPr="00E60EA9" w:rsidRDefault="001C6071" w:rsidP="001C6A37">
      <w:pPr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4. О существовании мер социальной поддержки в части оплаты риту-</w:t>
      </w:r>
      <w:r w:rsidRPr="00E60EA9">
        <w:rPr>
          <w:rFonts w:cs="Arial"/>
          <w:szCs w:val="28"/>
        </w:rPr>
        <w:br/>
        <w:t>альных услуг, объеме выделяемых средств, различных способах предоставления данных мер, а также об условиях их получения родственниками Почетного</w:t>
      </w:r>
      <w:r w:rsidRPr="00E60EA9">
        <w:rPr>
          <w:rFonts w:cs="Arial"/>
          <w:szCs w:val="28"/>
        </w:rPr>
        <w:br/>
        <w:t xml:space="preserve">гражданина сообщает структурное подразделение Администрации города, </w:t>
      </w:r>
      <w:r w:rsidR="001C6A37">
        <w:rPr>
          <w:rFonts w:cs="Arial"/>
          <w:szCs w:val="28"/>
        </w:rPr>
        <w:t xml:space="preserve">                    </w:t>
      </w:r>
      <w:r w:rsidRPr="00E60EA9">
        <w:rPr>
          <w:rFonts w:cs="Arial"/>
          <w:szCs w:val="28"/>
        </w:rPr>
        <w:t xml:space="preserve">указанное в абзаце четвертом пункта 3 раздела </w:t>
      </w:r>
      <w:r w:rsidRPr="00E60EA9">
        <w:rPr>
          <w:rFonts w:cs="Arial"/>
          <w:szCs w:val="28"/>
          <w:lang w:val="en-US"/>
        </w:rPr>
        <w:t>I</w:t>
      </w:r>
      <w:r w:rsidRPr="00E60EA9">
        <w:rPr>
          <w:rFonts w:cs="Arial"/>
          <w:szCs w:val="28"/>
        </w:rPr>
        <w:t xml:space="preserve"> настоящего порядка, сразу после поступления информации о смерти Почетного гражданина.</w:t>
      </w:r>
    </w:p>
    <w:p w:rsidR="001C6071" w:rsidRPr="00E60EA9" w:rsidRDefault="001C6071" w:rsidP="001C6A37">
      <w:pPr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 xml:space="preserve">Уполномоченный представитель, указанный в абзаце четвертом пункта 3 раздела </w:t>
      </w:r>
      <w:r w:rsidRPr="00E60EA9">
        <w:rPr>
          <w:rFonts w:cs="Arial"/>
          <w:szCs w:val="28"/>
          <w:lang w:val="en-US"/>
        </w:rPr>
        <w:t>I</w:t>
      </w:r>
      <w:r w:rsidRPr="00E60EA9">
        <w:rPr>
          <w:rFonts w:cs="Arial"/>
          <w:szCs w:val="28"/>
        </w:rPr>
        <w:t xml:space="preserve"> настоящего порядка, запрашивает у родственников информацию </w:t>
      </w:r>
      <w:r w:rsidR="001C6A37">
        <w:rPr>
          <w:rFonts w:cs="Arial"/>
          <w:szCs w:val="28"/>
        </w:rPr>
        <w:t xml:space="preserve">                        </w:t>
      </w:r>
      <w:r w:rsidRPr="00E60EA9">
        <w:rPr>
          <w:rFonts w:cs="Arial"/>
          <w:szCs w:val="28"/>
        </w:rPr>
        <w:t>о необходимости участия в организации оказания ритуальных услуг и на основе данной информации принимает решение о дальнейших оперативных действиях Администрации города.</w:t>
      </w:r>
      <w:r w:rsidR="001C6A37">
        <w:rPr>
          <w:rFonts w:cs="Arial"/>
          <w:szCs w:val="28"/>
        </w:rPr>
        <w:t xml:space="preserve"> </w:t>
      </w:r>
    </w:p>
    <w:p w:rsidR="001C6071" w:rsidRPr="00E60EA9" w:rsidRDefault="001C6071" w:rsidP="001C6A37">
      <w:pPr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5. Для получения меры социальной поддержки в части оплаты услуг</w:t>
      </w:r>
      <w:r w:rsidRPr="00E60EA9">
        <w:rPr>
          <w:rFonts w:cs="Arial"/>
          <w:szCs w:val="28"/>
        </w:rPr>
        <w:br/>
        <w:t>по погребению Почетного гражданина, оплаты поминальных обедов в день</w:t>
      </w:r>
      <w:r w:rsidRPr="00E60EA9">
        <w:rPr>
          <w:rFonts w:cs="Arial"/>
          <w:szCs w:val="28"/>
        </w:rPr>
        <w:br/>
        <w:t>похорон на территории города родственники Почетного гражданина должны</w:t>
      </w:r>
      <w:r w:rsidRPr="00E60EA9">
        <w:rPr>
          <w:rFonts w:cs="Arial"/>
          <w:szCs w:val="28"/>
        </w:rPr>
        <w:br/>
        <w:t>обратиться в Администрацию города с заявлением, в котором необходимо</w:t>
      </w:r>
      <w:r w:rsidRPr="00E60EA9">
        <w:rPr>
          <w:rFonts w:cs="Arial"/>
          <w:szCs w:val="28"/>
        </w:rPr>
        <w:br/>
        <w:t xml:space="preserve">указать способ предоставления меры социальной поддержки, предусмотренный пунктом 2 раздела </w:t>
      </w:r>
      <w:r w:rsidRPr="00E60EA9">
        <w:rPr>
          <w:rFonts w:cs="Arial"/>
          <w:szCs w:val="28"/>
          <w:lang w:val="en-US"/>
        </w:rPr>
        <w:t>VI</w:t>
      </w:r>
      <w:r w:rsidRPr="00E60EA9">
        <w:rPr>
          <w:rFonts w:cs="Arial"/>
          <w:szCs w:val="28"/>
        </w:rPr>
        <w:t xml:space="preserve"> настоящего порядка.</w:t>
      </w:r>
      <w:r w:rsidR="001C6A37">
        <w:rPr>
          <w:rFonts w:cs="Arial"/>
          <w:szCs w:val="28"/>
        </w:rPr>
        <w:t xml:space="preserve"> </w:t>
      </w:r>
    </w:p>
    <w:p w:rsidR="001C6071" w:rsidRPr="00E60EA9" w:rsidRDefault="001C6071" w:rsidP="001C6A37">
      <w:pPr>
        <w:ind w:firstLine="709"/>
        <w:jc w:val="both"/>
        <w:rPr>
          <w:rFonts w:cs="Arial"/>
          <w:szCs w:val="28"/>
        </w:rPr>
      </w:pPr>
      <w:r w:rsidRPr="001C6A37">
        <w:rPr>
          <w:rFonts w:cs="Arial"/>
          <w:spacing w:val="-6"/>
          <w:szCs w:val="28"/>
        </w:rPr>
        <w:t>Для получения меры социальной поддержки в части оплаты услуг по изготовлению</w:t>
      </w:r>
      <w:r w:rsidRPr="00E60EA9">
        <w:rPr>
          <w:rFonts w:cs="Arial"/>
          <w:szCs w:val="28"/>
        </w:rPr>
        <w:t xml:space="preserve"> и установке памятника (надгробия) Почетному гражданину на территории города соответствующее заявление подается в департамент архитектуры</w:t>
      </w:r>
      <w:r w:rsidRPr="00E60EA9">
        <w:rPr>
          <w:rFonts w:cs="Arial"/>
          <w:szCs w:val="28"/>
        </w:rPr>
        <w:br/>
        <w:t>и градостроительства Администрации города.</w:t>
      </w:r>
      <w:r w:rsidR="001C6A37">
        <w:rPr>
          <w:rFonts w:cs="Arial"/>
          <w:szCs w:val="28"/>
        </w:rPr>
        <w:t xml:space="preserve"> </w:t>
      </w:r>
    </w:p>
    <w:p w:rsidR="001C6071" w:rsidRPr="00E60EA9" w:rsidRDefault="001C6071" w:rsidP="001C6A37">
      <w:pPr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Представлять интересы Почетного гражданина или его родственников</w:t>
      </w:r>
      <w:r w:rsidRPr="00E60EA9">
        <w:rPr>
          <w:rFonts w:cs="Arial"/>
          <w:szCs w:val="28"/>
        </w:rPr>
        <w:br/>
        <w:t xml:space="preserve">и подавать заявление могут также: </w:t>
      </w:r>
    </w:p>
    <w:p w:rsidR="001C6071" w:rsidRPr="00E60EA9" w:rsidRDefault="001C6071" w:rsidP="001C6A37">
      <w:pPr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- организация, в которой работал или состоял Почетный гражданин города (в том числе общественная);</w:t>
      </w:r>
    </w:p>
    <w:p w:rsidR="001C6071" w:rsidRPr="00E60EA9" w:rsidRDefault="001C6071" w:rsidP="001C6A37">
      <w:pPr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- близкие друзья или сослуживцы Почетного гражданина.</w:t>
      </w:r>
    </w:p>
    <w:p w:rsidR="001C6071" w:rsidRPr="00E60EA9" w:rsidRDefault="001C6071" w:rsidP="001C6A37">
      <w:pPr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Указанные лица могут представлять интересы Почетного гражданина только при условии предоставления письменного согласия родственников</w:t>
      </w:r>
      <w:r w:rsidRPr="00E60EA9">
        <w:rPr>
          <w:rFonts w:cs="Arial"/>
          <w:szCs w:val="28"/>
        </w:rPr>
        <w:br/>
        <w:t>или в случае отсутствия родственников в городе Сургуте с предоставлением</w:t>
      </w:r>
      <w:r w:rsidRPr="00E60EA9">
        <w:rPr>
          <w:rFonts w:cs="Arial"/>
          <w:szCs w:val="28"/>
        </w:rPr>
        <w:br/>
        <w:t>документов, подтверждающих полномочия на решение вопросов по организации ритуальных услуг.</w:t>
      </w:r>
    </w:p>
    <w:p w:rsidR="001C6071" w:rsidRPr="00E60EA9" w:rsidRDefault="001C6071" w:rsidP="001C6A37">
      <w:pPr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К заявлению должны прилагаться следующие документы:</w:t>
      </w:r>
    </w:p>
    <w:p w:rsidR="001C6071" w:rsidRPr="00E60EA9" w:rsidRDefault="001C6071" w:rsidP="001C6A37">
      <w:pPr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- копия документа, подтверждающего звание «Почетный гражданин</w:t>
      </w:r>
      <w:r w:rsidRPr="00E60EA9">
        <w:rPr>
          <w:rFonts w:cs="Arial"/>
          <w:szCs w:val="28"/>
        </w:rPr>
        <w:br/>
        <w:t>города Сургута»;</w:t>
      </w:r>
    </w:p>
    <w:p w:rsidR="001C6071" w:rsidRPr="00E60EA9" w:rsidRDefault="001C6071" w:rsidP="001C6A37">
      <w:pPr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- копия свидетельства о смерти Почетного гражданина;</w:t>
      </w:r>
    </w:p>
    <w:p w:rsidR="001C6071" w:rsidRPr="00E60EA9" w:rsidRDefault="001C6071" w:rsidP="001C6A37">
      <w:pPr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- копия документов, подтверждающих родственные отношения (паспорт, свидетельство о рождении, свидетельство о заключении брака и др.);</w:t>
      </w:r>
    </w:p>
    <w:p w:rsidR="001C6071" w:rsidRPr="00E60EA9" w:rsidRDefault="001C6071" w:rsidP="001C6A37">
      <w:pPr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- документы, подтверждающие полномочия на решение вопросов</w:t>
      </w:r>
      <w:r w:rsidRPr="00E60EA9">
        <w:rPr>
          <w:rFonts w:cs="Arial"/>
          <w:szCs w:val="28"/>
        </w:rPr>
        <w:br/>
        <w:t>по оказанию ритуальных услуг (письменное согласие родственников, справка профсоюзной организации, в которой работал Почетный гражданин, в том числе о делегировании соответствующих полномочий представителю или представителям данной организации и др.);</w:t>
      </w:r>
    </w:p>
    <w:p w:rsidR="001C6071" w:rsidRPr="00E60EA9" w:rsidRDefault="001C6071" w:rsidP="001C6A37">
      <w:pPr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- копия документа, удостоверяющего личность заявителя.</w:t>
      </w:r>
    </w:p>
    <w:p w:rsidR="001C6071" w:rsidRPr="00E60EA9" w:rsidRDefault="001C6071" w:rsidP="001C6A37">
      <w:pPr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6. В случае если по различным причинам в Администрацию города</w:t>
      </w:r>
      <w:r w:rsidRPr="00E60EA9">
        <w:rPr>
          <w:rFonts w:cs="Arial"/>
          <w:szCs w:val="28"/>
        </w:rPr>
        <w:br/>
        <w:t xml:space="preserve">и (или) департамент архитектуры и градостроительства Администрации города не поступило соответствующее заявление от родственников умершего Почетного гражданина (иных лиц, представляющих интересы Почетного гражданина или его родственников), в том числе при отсутствии указанных лиц, или в заявлении указан на выбор первый из предусмотренных пунктом 2 раздела </w:t>
      </w:r>
      <w:r w:rsidRPr="00E60EA9">
        <w:rPr>
          <w:rFonts w:cs="Arial"/>
          <w:szCs w:val="28"/>
          <w:lang w:val="en-US"/>
        </w:rPr>
        <w:t>VI</w:t>
      </w:r>
      <w:r w:rsidRPr="00E60EA9">
        <w:rPr>
          <w:rFonts w:cs="Arial"/>
          <w:szCs w:val="28"/>
        </w:rPr>
        <w:t xml:space="preserve"> </w:t>
      </w:r>
      <w:r w:rsidR="001C6A37">
        <w:rPr>
          <w:rFonts w:cs="Arial"/>
          <w:szCs w:val="28"/>
        </w:rPr>
        <w:t xml:space="preserve">                    </w:t>
      </w:r>
      <w:r w:rsidRPr="00E60EA9">
        <w:rPr>
          <w:rFonts w:cs="Arial"/>
          <w:szCs w:val="28"/>
        </w:rPr>
        <w:t xml:space="preserve">настоящего порядка способов предоставления мер социальной поддержки, </w:t>
      </w:r>
      <w:r w:rsidR="001C6A37">
        <w:rPr>
          <w:rFonts w:cs="Arial"/>
          <w:szCs w:val="28"/>
        </w:rPr>
        <w:t xml:space="preserve">                </w:t>
      </w:r>
      <w:r w:rsidRPr="00E60EA9">
        <w:rPr>
          <w:rFonts w:cs="Arial"/>
          <w:szCs w:val="28"/>
        </w:rPr>
        <w:t xml:space="preserve">Администрация города и (или) департамент архитектуры и градостроительства Администрации города самостоятельно делают все необходимые запросы, </w:t>
      </w:r>
      <w:r w:rsidR="001C6A37">
        <w:rPr>
          <w:rFonts w:cs="Arial"/>
          <w:szCs w:val="28"/>
        </w:rPr>
        <w:t xml:space="preserve">                    </w:t>
      </w:r>
      <w:r w:rsidRPr="00E60EA9">
        <w:rPr>
          <w:rFonts w:cs="Arial"/>
          <w:szCs w:val="28"/>
        </w:rPr>
        <w:t xml:space="preserve">заключают договоры (контракты) и организуют мероприятия, действуя </w:t>
      </w:r>
      <w:r w:rsidR="001C6A37">
        <w:rPr>
          <w:rFonts w:cs="Arial"/>
          <w:szCs w:val="28"/>
        </w:rPr>
        <w:t xml:space="preserve">                              </w:t>
      </w:r>
      <w:r w:rsidRPr="00E60EA9">
        <w:rPr>
          <w:rFonts w:cs="Arial"/>
          <w:szCs w:val="28"/>
        </w:rPr>
        <w:t>в интересах Почетного гражданина.</w:t>
      </w:r>
      <w:r w:rsidR="001C6A37">
        <w:rPr>
          <w:rFonts w:cs="Arial"/>
          <w:szCs w:val="28"/>
        </w:rPr>
        <w:t xml:space="preserve"> </w:t>
      </w:r>
    </w:p>
    <w:p w:rsidR="001C6071" w:rsidRPr="00E60EA9" w:rsidRDefault="001C6071" w:rsidP="001C6A37">
      <w:pPr>
        <w:widowControl w:val="0"/>
        <w:tabs>
          <w:tab w:val="left" w:pos="360"/>
          <w:tab w:val="left" w:pos="540"/>
          <w:tab w:val="left" w:pos="1080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 xml:space="preserve">7. В случае если родственники (иные лица, представляющие интересы </w:t>
      </w:r>
      <w:r w:rsidR="001C6A37">
        <w:rPr>
          <w:rFonts w:cs="Arial"/>
          <w:szCs w:val="28"/>
        </w:rPr>
        <w:t xml:space="preserve">              </w:t>
      </w:r>
      <w:r w:rsidRPr="00E60EA9">
        <w:rPr>
          <w:rFonts w:cs="Arial"/>
          <w:szCs w:val="28"/>
        </w:rPr>
        <w:t xml:space="preserve">Почетного гражданина или его родственников) указали в заявлении на выбор второй из предусмотренных пунктом 2 раздела </w:t>
      </w:r>
      <w:r w:rsidRPr="00E60EA9">
        <w:rPr>
          <w:rFonts w:cs="Arial"/>
          <w:szCs w:val="28"/>
          <w:lang w:val="en-US"/>
        </w:rPr>
        <w:t>VI</w:t>
      </w:r>
      <w:r w:rsidRPr="00E60EA9">
        <w:rPr>
          <w:rFonts w:cs="Arial"/>
          <w:szCs w:val="28"/>
        </w:rPr>
        <w:t xml:space="preserve"> настоящего порядка способов предоставления мер социальной поддержки, то для оплаты расходов по </w:t>
      </w:r>
      <w:r w:rsidRPr="001C6A37">
        <w:rPr>
          <w:rFonts w:cs="Arial"/>
          <w:spacing w:val="-4"/>
          <w:szCs w:val="28"/>
        </w:rPr>
        <w:t xml:space="preserve">заключенным договорам, в дополнение к документам, указанным в пункте 5 раздела </w:t>
      </w:r>
      <w:r w:rsidRPr="001C6A37">
        <w:rPr>
          <w:rFonts w:cs="Arial"/>
          <w:spacing w:val="-4"/>
          <w:szCs w:val="28"/>
          <w:lang w:val="en-US"/>
        </w:rPr>
        <w:t>VI</w:t>
      </w:r>
      <w:r w:rsidRPr="00E60EA9">
        <w:rPr>
          <w:rFonts w:cs="Arial"/>
          <w:szCs w:val="28"/>
        </w:rPr>
        <w:t xml:space="preserve"> настоящего порядка, родственники Почетного гражданина предоставляют:</w:t>
      </w:r>
      <w:r w:rsidR="001C6A37">
        <w:rPr>
          <w:rFonts w:cs="Arial"/>
          <w:szCs w:val="28"/>
        </w:rPr>
        <w:t xml:space="preserve"> </w:t>
      </w:r>
    </w:p>
    <w:p w:rsidR="001C6071" w:rsidRPr="00E60EA9" w:rsidRDefault="001C6071" w:rsidP="001C6A37">
      <w:pPr>
        <w:widowControl w:val="0"/>
        <w:tabs>
          <w:tab w:val="left" w:pos="360"/>
          <w:tab w:val="left" w:pos="540"/>
          <w:tab w:val="left" w:pos="1080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- реквизиты счета в кредитной организации, на которые будут перечислены денежные средства;</w:t>
      </w:r>
      <w:r w:rsidR="001C6A37">
        <w:rPr>
          <w:rFonts w:cs="Arial"/>
          <w:szCs w:val="28"/>
        </w:rPr>
        <w:t xml:space="preserve"> </w:t>
      </w:r>
    </w:p>
    <w:p w:rsidR="001C6071" w:rsidRPr="00E60EA9" w:rsidRDefault="001C6071" w:rsidP="001C6A37">
      <w:pPr>
        <w:widowControl w:val="0"/>
        <w:tabs>
          <w:tab w:val="left" w:pos="360"/>
          <w:tab w:val="left" w:pos="540"/>
          <w:tab w:val="left" w:pos="1080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- копии договоров на оказание ритуальных услуг.</w:t>
      </w:r>
    </w:p>
    <w:p w:rsidR="001C6071" w:rsidRPr="00E60EA9" w:rsidRDefault="001C6071" w:rsidP="001C6A37">
      <w:pPr>
        <w:widowControl w:val="0"/>
        <w:tabs>
          <w:tab w:val="left" w:pos="360"/>
          <w:tab w:val="left" w:pos="540"/>
          <w:tab w:val="left" w:pos="1080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Выплата денежных средств осуществляется в безналичной форме путем перечисления денежных средств на лицевой счет заявителя.</w:t>
      </w:r>
    </w:p>
    <w:p w:rsidR="001C6071" w:rsidRPr="00E60EA9" w:rsidRDefault="001C6071" w:rsidP="001C6A37">
      <w:pPr>
        <w:widowControl w:val="0"/>
        <w:tabs>
          <w:tab w:val="left" w:pos="360"/>
          <w:tab w:val="left" w:pos="540"/>
          <w:tab w:val="left" w:pos="1080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1C6A37">
        <w:rPr>
          <w:rFonts w:cs="Arial"/>
          <w:spacing w:val="-4"/>
          <w:szCs w:val="28"/>
        </w:rPr>
        <w:t>Родственники Почетного гражданина (иные лица, представляющие</w:t>
      </w:r>
      <w:r w:rsidR="001C6A37" w:rsidRPr="001C6A37">
        <w:rPr>
          <w:rFonts w:cs="Arial"/>
          <w:spacing w:val="-4"/>
          <w:szCs w:val="28"/>
        </w:rPr>
        <w:t xml:space="preserve"> </w:t>
      </w:r>
      <w:r w:rsidRPr="001C6A37">
        <w:rPr>
          <w:rFonts w:cs="Arial"/>
          <w:spacing w:val="-4"/>
          <w:szCs w:val="28"/>
        </w:rPr>
        <w:t>интересы</w:t>
      </w:r>
      <w:r w:rsidRPr="00E60EA9">
        <w:rPr>
          <w:rFonts w:cs="Arial"/>
          <w:szCs w:val="28"/>
        </w:rPr>
        <w:t xml:space="preserve"> Почетного гражданина или его родственников), получившие денежные средства на оплату ритуальных услуг, представляют копии документов, подтверждающих выполнение работ, оказание услуг, поставку товаров (акты выполненных работ, оказанных услуг, товарные накладные и т.д.) и копии документов, подтверждающих оплату указанных расходов (чеки контрольно-кассовой</w:t>
      </w:r>
      <w:r w:rsidR="001C6A37">
        <w:rPr>
          <w:rFonts w:cs="Arial"/>
          <w:szCs w:val="28"/>
        </w:rPr>
        <w:t xml:space="preserve"> </w:t>
      </w:r>
      <w:r w:rsidRPr="00E60EA9">
        <w:rPr>
          <w:rFonts w:cs="Arial"/>
          <w:szCs w:val="28"/>
        </w:rPr>
        <w:t>техники, товарные чеки, платежные поручения и др.) в Администрацию города и (или) департамент архитектуры и градостроительства Администрации города в течение 30 календарных дней после выполнения работ, оказания услуг,</w:t>
      </w:r>
      <w:r w:rsidR="001C6A37">
        <w:rPr>
          <w:rFonts w:cs="Arial"/>
          <w:szCs w:val="28"/>
        </w:rPr>
        <w:t xml:space="preserve"> </w:t>
      </w:r>
      <w:r w:rsidRPr="00E60EA9">
        <w:rPr>
          <w:rFonts w:cs="Arial"/>
          <w:szCs w:val="28"/>
        </w:rPr>
        <w:t>поставки товаров.</w:t>
      </w:r>
      <w:r w:rsidR="001C6A37">
        <w:rPr>
          <w:rFonts w:cs="Arial"/>
          <w:szCs w:val="28"/>
        </w:rPr>
        <w:t xml:space="preserve"> </w:t>
      </w:r>
    </w:p>
    <w:p w:rsidR="001C6071" w:rsidRPr="00E60EA9" w:rsidRDefault="001C6071" w:rsidP="001C6A37">
      <w:pPr>
        <w:widowControl w:val="0"/>
        <w:tabs>
          <w:tab w:val="left" w:pos="360"/>
          <w:tab w:val="left" w:pos="540"/>
          <w:tab w:val="left" w:pos="1080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1C6A37">
        <w:rPr>
          <w:rFonts w:cs="Arial"/>
          <w:spacing w:val="-4"/>
          <w:szCs w:val="28"/>
        </w:rPr>
        <w:t>Заявление о предоставлении денежных средств для оплаты услуг</w:t>
      </w:r>
      <w:r w:rsidR="001C6A37" w:rsidRPr="001C6A37">
        <w:rPr>
          <w:rFonts w:cs="Arial"/>
          <w:spacing w:val="-4"/>
          <w:szCs w:val="28"/>
        </w:rPr>
        <w:t xml:space="preserve"> </w:t>
      </w:r>
      <w:r w:rsidRPr="001C6A37">
        <w:rPr>
          <w:rFonts w:cs="Arial"/>
          <w:spacing w:val="-4"/>
          <w:szCs w:val="28"/>
        </w:rPr>
        <w:t>по изготовлению</w:t>
      </w:r>
      <w:r w:rsidRPr="00E60EA9">
        <w:rPr>
          <w:rFonts w:cs="Arial"/>
          <w:szCs w:val="28"/>
        </w:rPr>
        <w:t xml:space="preserve"> и установке памятника (надгробия) Почетному гражданину</w:t>
      </w:r>
      <w:r w:rsidR="001C6A37">
        <w:rPr>
          <w:rFonts w:cs="Arial"/>
          <w:szCs w:val="28"/>
        </w:rPr>
        <w:t xml:space="preserve"> </w:t>
      </w:r>
      <w:r w:rsidRPr="00E60EA9">
        <w:rPr>
          <w:rFonts w:cs="Arial"/>
          <w:szCs w:val="28"/>
        </w:rPr>
        <w:t>на территории города может быть подано в течение трех лет со дня смерти</w:t>
      </w:r>
      <w:r w:rsidR="001C6A37">
        <w:rPr>
          <w:rFonts w:cs="Arial"/>
          <w:szCs w:val="28"/>
        </w:rPr>
        <w:t xml:space="preserve"> </w:t>
      </w:r>
      <w:r w:rsidRPr="00E60EA9">
        <w:rPr>
          <w:rFonts w:cs="Arial"/>
          <w:szCs w:val="28"/>
        </w:rPr>
        <w:t>Почетного гражданина.</w:t>
      </w:r>
      <w:r w:rsidR="001C6A37">
        <w:rPr>
          <w:rFonts w:cs="Arial"/>
          <w:szCs w:val="28"/>
        </w:rPr>
        <w:t xml:space="preserve"> </w:t>
      </w:r>
    </w:p>
    <w:p w:rsidR="001C6071" w:rsidRPr="00E60EA9" w:rsidRDefault="001C6071" w:rsidP="001C6A37">
      <w:pPr>
        <w:widowControl w:val="0"/>
        <w:tabs>
          <w:tab w:val="left" w:pos="360"/>
          <w:tab w:val="left" w:pos="540"/>
          <w:tab w:val="left" w:pos="1080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8. Родственники (иные лица, представляющие интересы Почетного</w:t>
      </w:r>
      <w:r w:rsidRPr="00E60EA9">
        <w:rPr>
          <w:rFonts w:cs="Arial"/>
          <w:szCs w:val="28"/>
        </w:rPr>
        <w:br/>
        <w:t>гражданина или его родственников) имеют право обратиться в Администрацию города и (или) департамент архитектуры и градостроительства Администрации города для получения меры социальной поддержки в форме возмещения</w:t>
      </w:r>
      <w:r w:rsidRPr="00E60EA9">
        <w:rPr>
          <w:rFonts w:cs="Arial"/>
          <w:szCs w:val="28"/>
        </w:rPr>
        <w:br/>
        <w:t>расходов, которые они самостоятельно понесли на оплату услуг по погребению Почетного гражданина, оплату поминальных обедов в день похорон на терри-тории города в течение шести месяцев со дня смерти Почетного гражданина,</w:t>
      </w:r>
      <w:r w:rsidRPr="00E60EA9">
        <w:rPr>
          <w:rFonts w:cs="Arial"/>
          <w:szCs w:val="28"/>
        </w:rPr>
        <w:br/>
        <w:t>а на оплату услуг по изготовлению и установке памятника (надгробия)</w:t>
      </w:r>
      <w:r w:rsidRPr="00E60EA9">
        <w:rPr>
          <w:rFonts w:cs="Arial"/>
          <w:szCs w:val="28"/>
        </w:rPr>
        <w:br/>
        <w:t>Почетному гражданину на территории города – в течение шести месяцев</w:t>
      </w:r>
      <w:r w:rsidRPr="00E60EA9">
        <w:rPr>
          <w:rFonts w:cs="Arial"/>
          <w:szCs w:val="28"/>
        </w:rPr>
        <w:br/>
        <w:t>после изготовления и установки соответствующего памятника.</w:t>
      </w:r>
    </w:p>
    <w:p w:rsidR="001C6071" w:rsidRPr="001C6A37" w:rsidRDefault="001C6071" w:rsidP="001C6A37">
      <w:pPr>
        <w:widowControl w:val="0"/>
        <w:tabs>
          <w:tab w:val="left" w:pos="360"/>
          <w:tab w:val="left" w:pos="540"/>
          <w:tab w:val="left" w:pos="1080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С этой целью родственники (иные лица, представляющие интересы</w:t>
      </w:r>
      <w:r w:rsidRPr="00E60EA9">
        <w:rPr>
          <w:rFonts w:cs="Arial"/>
          <w:szCs w:val="28"/>
        </w:rPr>
        <w:br/>
      </w:r>
      <w:r w:rsidRPr="001C6A37">
        <w:rPr>
          <w:rFonts w:cs="Arial"/>
          <w:spacing w:val="-4"/>
          <w:szCs w:val="28"/>
        </w:rPr>
        <w:t>Почетного гражданина или его родственников) представляют заявление</w:t>
      </w:r>
      <w:r w:rsidR="001C6A37" w:rsidRPr="001C6A37">
        <w:rPr>
          <w:rFonts w:cs="Arial"/>
          <w:spacing w:val="-4"/>
          <w:szCs w:val="28"/>
        </w:rPr>
        <w:t xml:space="preserve"> </w:t>
      </w:r>
      <w:r w:rsidRPr="001C6A37">
        <w:rPr>
          <w:rFonts w:cs="Arial"/>
          <w:spacing w:val="-4"/>
          <w:szCs w:val="28"/>
        </w:rPr>
        <w:t>в Администрацию</w:t>
      </w:r>
      <w:r w:rsidRPr="00E60EA9">
        <w:rPr>
          <w:rFonts w:cs="Arial"/>
          <w:szCs w:val="28"/>
        </w:rPr>
        <w:t xml:space="preserve"> города и (или) департамент архитектуры и градостроительства Администрации города с приложением копий документов, подтверждающих фактически </w:t>
      </w:r>
      <w:r w:rsidRPr="001C6A37">
        <w:rPr>
          <w:rFonts w:cs="Arial"/>
          <w:szCs w:val="28"/>
        </w:rPr>
        <w:t xml:space="preserve">произведенные расходы, перечень которых указан в пункте 7 раздела </w:t>
      </w:r>
      <w:r w:rsidRPr="001C6A37">
        <w:rPr>
          <w:rFonts w:cs="Arial"/>
          <w:szCs w:val="28"/>
          <w:lang w:val="en-US"/>
        </w:rPr>
        <w:t>VI</w:t>
      </w:r>
      <w:r w:rsidRPr="001C6A37">
        <w:rPr>
          <w:rFonts w:cs="Arial"/>
          <w:szCs w:val="28"/>
        </w:rPr>
        <w:t xml:space="preserve"> насто</w:t>
      </w:r>
      <w:r w:rsidR="001C6A37" w:rsidRPr="001C6A37">
        <w:rPr>
          <w:rFonts w:cs="Arial"/>
          <w:szCs w:val="28"/>
        </w:rPr>
        <w:t>-</w:t>
      </w:r>
      <w:r w:rsidRPr="001C6A37">
        <w:rPr>
          <w:rFonts w:cs="Arial"/>
          <w:szCs w:val="28"/>
        </w:rPr>
        <w:t>ящего порядка.</w:t>
      </w:r>
      <w:r w:rsidR="001C6A37" w:rsidRPr="001C6A37">
        <w:rPr>
          <w:rFonts w:cs="Arial"/>
          <w:szCs w:val="28"/>
        </w:rPr>
        <w:t xml:space="preserve"> </w:t>
      </w:r>
    </w:p>
    <w:p w:rsidR="001C6071" w:rsidRPr="00E60EA9" w:rsidRDefault="001C6071" w:rsidP="001C6A37">
      <w:pPr>
        <w:widowControl w:val="0"/>
        <w:tabs>
          <w:tab w:val="left" w:pos="360"/>
          <w:tab w:val="left" w:pos="540"/>
          <w:tab w:val="left" w:pos="1080"/>
        </w:tabs>
        <w:autoSpaceDE w:val="0"/>
        <w:autoSpaceDN w:val="0"/>
        <w:adjustRightInd w:val="0"/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Возмещение расходов осуществляется путем перечисления денежных средств на лицевой счет заявителя.</w:t>
      </w:r>
    </w:p>
    <w:p w:rsidR="001C6071" w:rsidRPr="00E60EA9" w:rsidRDefault="001C6071" w:rsidP="001C6A37">
      <w:pPr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9. В целях предоставления меры социальной поддержки в части оплаты услуг по изготовлению и установке памятника (надгробия) Почетному гражданину на территории города департамент архитектуры и градостроительства</w:t>
      </w:r>
      <w:r w:rsidRPr="00E60EA9">
        <w:rPr>
          <w:rFonts w:cs="Arial"/>
          <w:szCs w:val="28"/>
        </w:rPr>
        <w:br/>
        <w:t>Администрации города готовит проект постановления о предоставлении меры социальной поддержки на изготовление и установку на территории города</w:t>
      </w:r>
      <w:r w:rsidRPr="00E60EA9">
        <w:rPr>
          <w:rFonts w:cs="Arial"/>
          <w:szCs w:val="28"/>
        </w:rPr>
        <w:br/>
        <w:t>памятника (надгробия) Почетному гражданину, в котором указываются сроки</w:t>
      </w:r>
      <w:r w:rsidRPr="00E60EA9">
        <w:rPr>
          <w:rFonts w:cs="Arial"/>
          <w:szCs w:val="28"/>
        </w:rPr>
        <w:br/>
        <w:t>и способ предоставления социальной поддержки (в зависимости от выбранного родственниками (иными лицами, представляющими интересы Почетного</w:t>
      </w:r>
      <w:r w:rsidRPr="00E60EA9">
        <w:rPr>
          <w:rFonts w:cs="Arial"/>
          <w:szCs w:val="28"/>
        </w:rPr>
        <w:br/>
        <w:t>гражданина или его родственников).</w:t>
      </w:r>
    </w:p>
    <w:p w:rsidR="001C6071" w:rsidRPr="00E60EA9" w:rsidRDefault="001C6071" w:rsidP="001C6A37">
      <w:pPr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 xml:space="preserve">10. После издания постановления департамент архитектуры и градостроительства Администрации города осуществляет его исполнение. </w:t>
      </w:r>
    </w:p>
    <w:p w:rsidR="001C6071" w:rsidRPr="00E60EA9" w:rsidRDefault="001C6071" w:rsidP="001C6A37">
      <w:pPr>
        <w:ind w:firstLine="709"/>
        <w:jc w:val="both"/>
        <w:rPr>
          <w:rFonts w:cs="Arial"/>
          <w:szCs w:val="28"/>
        </w:rPr>
      </w:pPr>
      <w:r w:rsidRPr="00E60EA9">
        <w:rPr>
          <w:rFonts w:cs="Arial"/>
          <w:szCs w:val="28"/>
        </w:rPr>
        <w:t>11. В случае если родственники умершего Почетного гражданина</w:t>
      </w:r>
      <w:r w:rsidRPr="00E60EA9">
        <w:rPr>
          <w:rFonts w:cs="Arial"/>
          <w:szCs w:val="28"/>
        </w:rPr>
        <w:br/>
        <w:t>(иные лица, представляющие интересы Почетного гражданина или его родственников) приняли решение о его захоронении за пределами города Сургута</w:t>
      </w:r>
      <w:r w:rsidRPr="00E60EA9">
        <w:rPr>
          <w:rFonts w:cs="Arial"/>
          <w:szCs w:val="28"/>
        </w:rPr>
        <w:br/>
        <w:t>или пожелали изготовить и установить надгробие собственными силами и за счет собственных средств, средства бюджета, предназначенные для изготовления</w:t>
      </w:r>
      <w:r w:rsidRPr="00E60EA9">
        <w:rPr>
          <w:rFonts w:cs="Arial"/>
          <w:szCs w:val="28"/>
        </w:rPr>
        <w:br/>
        <w:t>и установки памятника (надгробия), могут быть направлены на изготовление</w:t>
      </w:r>
      <w:r w:rsidRPr="00E60EA9">
        <w:rPr>
          <w:rFonts w:cs="Arial"/>
          <w:szCs w:val="28"/>
        </w:rPr>
        <w:br/>
        <w:t>и установку на территории города Сургута мемориальной доски данному</w:t>
      </w:r>
      <w:r w:rsidRPr="00E60EA9">
        <w:rPr>
          <w:rFonts w:cs="Arial"/>
          <w:szCs w:val="28"/>
        </w:rPr>
        <w:br/>
        <w:t>Почетному гражданину.</w:t>
      </w:r>
    </w:p>
    <w:p w:rsidR="001C6071" w:rsidRPr="00E60EA9" w:rsidRDefault="001C6071" w:rsidP="001C6A37">
      <w:pPr>
        <w:ind w:firstLine="709"/>
        <w:jc w:val="both"/>
        <w:rPr>
          <w:rFonts w:cs="Arial"/>
          <w:szCs w:val="28"/>
        </w:rPr>
      </w:pPr>
    </w:p>
    <w:p w:rsidR="001C6071" w:rsidRPr="00E60EA9" w:rsidRDefault="001C6071" w:rsidP="001C6A37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bCs/>
          <w:iCs/>
          <w:szCs w:val="28"/>
        </w:rPr>
      </w:pPr>
      <w:r w:rsidRPr="00E60EA9">
        <w:rPr>
          <w:rFonts w:cs="Arial"/>
          <w:bCs/>
          <w:iCs/>
          <w:szCs w:val="28"/>
        </w:rPr>
        <w:t xml:space="preserve">Раздел </w:t>
      </w:r>
      <w:r w:rsidRPr="00E60EA9">
        <w:rPr>
          <w:rFonts w:cs="Arial"/>
          <w:bCs/>
          <w:iCs/>
          <w:szCs w:val="28"/>
          <w:lang w:val="en-US"/>
        </w:rPr>
        <w:t>VII</w:t>
      </w:r>
      <w:r w:rsidRPr="00E60EA9">
        <w:rPr>
          <w:rFonts w:cs="Arial"/>
          <w:bCs/>
          <w:iCs/>
          <w:szCs w:val="28"/>
        </w:rPr>
        <w:t xml:space="preserve">. Основания для отказа </w:t>
      </w:r>
      <w:r w:rsidRPr="00E60EA9">
        <w:rPr>
          <w:rFonts w:eastAsia="Calibri" w:cs="Arial"/>
          <w:bCs/>
          <w:iCs/>
          <w:szCs w:val="28"/>
        </w:rPr>
        <w:t>в приеме документов на предоставление мер социальной поддержки</w:t>
      </w:r>
      <w:r w:rsidRPr="00E60EA9">
        <w:rPr>
          <w:rFonts w:cs="Arial"/>
          <w:bCs/>
          <w:iCs/>
          <w:szCs w:val="28"/>
        </w:rPr>
        <w:t xml:space="preserve"> гражданам, которым присвоено звание «Почетный гражданин города Сургута»</w:t>
      </w:r>
    </w:p>
    <w:p w:rsidR="001C6071" w:rsidRPr="00E60EA9" w:rsidRDefault="001C6071" w:rsidP="001C6A3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cs="Arial"/>
          <w:bCs/>
          <w:szCs w:val="28"/>
        </w:rPr>
      </w:pPr>
      <w:r w:rsidRPr="00E60EA9">
        <w:rPr>
          <w:rFonts w:cs="Arial"/>
          <w:bCs/>
          <w:szCs w:val="28"/>
        </w:rPr>
        <w:t>1. Основанием для отказа в приеме документов</w:t>
      </w:r>
      <w:r w:rsidRPr="00E60EA9">
        <w:rPr>
          <w:rFonts w:eastAsia="Calibri" w:cs="Arial"/>
          <w:szCs w:val="28"/>
        </w:rPr>
        <w:t xml:space="preserve"> на предоставление</w:t>
      </w:r>
      <w:r w:rsidRPr="00E60EA9">
        <w:rPr>
          <w:rFonts w:eastAsia="Calibri" w:cs="Arial"/>
          <w:szCs w:val="28"/>
        </w:rPr>
        <w:br/>
        <w:t>мер социальной поддержки</w:t>
      </w:r>
      <w:r w:rsidRPr="00E60EA9">
        <w:rPr>
          <w:rFonts w:cs="Arial"/>
          <w:bCs/>
          <w:szCs w:val="28"/>
        </w:rPr>
        <w:t xml:space="preserve"> гражданам, которым присвоено звание «Почетный гражданин города Сургута» является:</w:t>
      </w:r>
    </w:p>
    <w:p w:rsidR="001C6071" w:rsidRPr="00E60EA9" w:rsidRDefault="001C6071" w:rsidP="001C6A37">
      <w:pPr>
        <w:tabs>
          <w:tab w:val="left" w:pos="0"/>
        </w:tabs>
        <w:ind w:firstLine="709"/>
        <w:jc w:val="both"/>
        <w:rPr>
          <w:rFonts w:eastAsia="Calibri" w:cs="Arial"/>
          <w:szCs w:val="28"/>
        </w:rPr>
      </w:pPr>
      <w:r w:rsidRPr="00E60EA9">
        <w:rPr>
          <w:rFonts w:eastAsia="Calibri" w:cs="Arial"/>
          <w:szCs w:val="28"/>
        </w:rPr>
        <w:t>- предоставление заявителем заведомо недостоверных сведений;</w:t>
      </w:r>
    </w:p>
    <w:p w:rsidR="001C6071" w:rsidRPr="00E60EA9" w:rsidRDefault="001C6071" w:rsidP="001C6A37">
      <w:pPr>
        <w:tabs>
          <w:tab w:val="left" w:pos="0"/>
        </w:tabs>
        <w:ind w:firstLine="709"/>
        <w:jc w:val="both"/>
        <w:rPr>
          <w:rFonts w:eastAsia="Calibri" w:cs="Arial"/>
          <w:szCs w:val="28"/>
        </w:rPr>
      </w:pPr>
      <w:r w:rsidRPr="00E60EA9">
        <w:rPr>
          <w:rFonts w:eastAsia="Calibri" w:cs="Arial"/>
          <w:szCs w:val="28"/>
        </w:rPr>
        <w:t>- представление заявителем неполного пакета документов.</w:t>
      </w:r>
    </w:p>
    <w:p w:rsidR="001C6071" w:rsidRPr="00E60EA9" w:rsidRDefault="001C6071" w:rsidP="001C6A37">
      <w:pPr>
        <w:tabs>
          <w:tab w:val="left" w:pos="0"/>
        </w:tabs>
        <w:ind w:firstLine="709"/>
        <w:jc w:val="both"/>
        <w:rPr>
          <w:rFonts w:eastAsia="Calibri" w:cs="Arial"/>
          <w:szCs w:val="28"/>
        </w:rPr>
      </w:pPr>
      <w:r w:rsidRPr="00E60EA9">
        <w:rPr>
          <w:rFonts w:eastAsia="Calibri" w:cs="Arial"/>
          <w:szCs w:val="28"/>
        </w:rPr>
        <w:t xml:space="preserve">2. В случае отказа в приеме документов, на основании пункта 1 </w:t>
      </w:r>
      <w:r w:rsidRPr="00E60EA9">
        <w:rPr>
          <w:rFonts w:cs="Arial"/>
          <w:szCs w:val="28"/>
        </w:rPr>
        <w:t xml:space="preserve">раздела </w:t>
      </w:r>
      <w:r w:rsidRPr="001C6A37">
        <w:rPr>
          <w:rFonts w:cs="Arial"/>
          <w:szCs w:val="28"/>
          <w:lang w:val="en-US"/>
        </w:rPr>
        <w:t>VII</w:t>
      </w:r>
      <w:r w:rsidRPr="00137892">
        <w:rPr>
          <w:rFonts w:cs="Arial"/>
          <w:szCs w:val="28"/>
        </w:rPr>
        <w:t xml:space="preserve"> </w:t>
      </w:r>
      <w:r w:rsidRPr="00E60EA9">
        <w:rPr>
          <w:rFonts w:cs="Arial"/>
          <w:szCs w:val="28"/>
        </w:rPr>
        <w:t xml:space="preserve">настоящего порядка </w:t>
      </w:r>
      <w:r w:rsidRPr="00E60EA9">
        <w:rPr>
          <w:rFonts w:eastAsia="Calibri" w:cs="Arial"/>
          <w:szCs w:val="28"/>
        </w:rPr>
        <w:t>Почетный гражданин (после устранения нарушений) имеет право на повторное обращение.</w:t>
      </w:r>
    </w:p>
    <w:p w:rsidR="001C6071" w:rsidRPr="00E60EA9" w:rsidRDefault="001C6071" w:rsidP="001C6A37">
      <w:pPr>
        <w:tabs>
          <w:tab w:val="left" w:pos="0"/>
        </w:tabs>
        <w:ind w:firstLine="709"/>
        <w:jc w:val="both"/>
        <w:rPr>
          <w:rFonts w:cs="Arial"/>
          <w:szCs w:val="28"/>
        </w:rPr>
      </w:pPr>
    </w:p>
    <w:p w:rsidR="001C6071" w:rsidRPr="00E60EA9" w:rsidRDefault="001C6071" w:rsidP="001C6A37">
      <w:pPr>
        <w:ind w:firstLine="709"/>
        <w:jc w:val="both"/>
      </w:pPr>
      <w:r w:rsidRPr="00E60EA9">
        <w:t xml:space="preserve">Раздел </w:t>
      </w:r>
      <w:r w:rsidRPr="00E60EA9">
        <w:rPr>
          <w:lang w:val="en-US"/>
        </w:rPr>
        <w:t>VIII</w:t>
      </w:r>
      <w:r w:rsidRPr="00E60EA9">
        <w:t>. Основания для прекращения предоставления мер социальной поддержки гражданам, которым присвоено звание «Почетный гражданин города Сургута»</w:t>
      </w:r>
    </w:p>
    <w:p w:rsidR="001C6071" w:rsidRPr="00E60EA9" w:rsidRDefault="001C6071" w:rsidP="001C6A37">
      <w:pPr>
        <w:ind w:firstLine="709"/>
        <w:jc w:val="both"/>
      </w:pPr>
      <w:r w:rsidRPr="001C6A37">
        <w:rPr>
          <w:spacing w:val="-4"/>
        </w:rPr>
        <w:t>Предоставление мер социальной поддержки гражданам, которым</w:t>
      </w:r>
      <w:r w:rsidR="001C6A37" w:rsidRPr="001C6A37">
        <w:rPr>
          <w:spacing w:val="-4"/>
        </w:rPr>
        <w:t xml:space="preserve"> </w:t>
      </w:r>
      <w:r w:rsidRPr="001C6A37">
        <w:rPr>
          <w:spacing w:val="-4"/>
        </w:rPr>
        <w:t>присвоено</w:t>
      </w:r>
      <w:r w:rsidRPr="00E60EA9">
        <w:t xml:space="preserve"> звание «Почетный гражданин города Сургута», прекращается</w:t>
      </w:r>
      <w:r w:rsidR="001C6A37">
        <w:t xml:space="preserve"> </w:t>
      </w:r>
      <w:r w:rsidRPr="00E60EA9">
        <w:t xml:space="preserve">в следующих </w:t>
      </w:r>
      <w:r w:rsidR="001C6A37">
        <w:t xml:space="preserve">                               </w:t>
      </w:r>
      <w:r w:rsidRPr="00E60EA9">
        <w:t>случаях:</w:t>
      </w:r>
    </w:p>
    <w:p w:rsidR="001C6071" w:rsidRPr="00E60EA9" w:rsidRDefault="001C6071" w:rsidP="001C6A37">
      <w:pPr>
        <w:ind w:firstLine="709"/>
        <w:jc w:val="both"/>
      </w:pPr>
      <w:r w:rsidRPr="00E60EA9">
        <w:t>- лишение Почетного гражданина звания «Почетный гражданин города Сургута»;</w:t>
      </w:r>
    </w:p>
    <w:p w:rsidR="001C6071" w:rsidRPr="00E60EA9" w:rsidRDefault="001C6071" w:rsidP="001C6A37">
      <w:pPr>
        <w:ind w:firstLine="709"/>
        <w:jc w:val="both"/>
      </w:pPr>
      <w:r w:rsidRPr="00E60EA9">
        <w:t>- смерть Почетного гражданина, за исключением меры социальной</w:t>
      </w:r>
      <w:r w:rsidR="001C6A37">
        <w:t xml:space="preserve">                      </w:t>
      </w:r>
      <w:r w:rsidRPr="00E60EA9">
        <w:t xml:space="preserve">поддержки, указанной в подпункте 2.6 пункта 2 </w:t>
      </w:r>
      <w:r w:rsidRPr="00E60EA9">
        <w:rPr>
          <w:rFonts w:cs="Arial"/>
          <w:szCs w:val="28"/>
        </w:rPr>
        <w:t xml:space="preserve">раздела </w:t>
      </w:r>
      <w:r w:rsidRPr="00E60EA9">
        <w:rPr>
          <w:rFonts w:cs="Arial"/>
          <w:szCs w:val="28"/>
          <w:lang w:val="en-US"/>
        </w:rPr>
        <w:t>I</w:t>
      </w:r>
      <w:r w:rsidRPr="00E60EA9">
        <w:rPr>
          <w:rFonts w:cs="Arial"/>
          <w:szCs w:val="28"/>
        </w:rPr>
        <w:t xml:space="preserve"> настоящего порядка</w:t>
      </w:r>
      <w:r w:rsidRPr="00E60EA9">
        <w:t>;</w:t>
      </w:r>
    </w:p>
    <w:p w:rsidR="001C6071" w:rsidRPr="00E60EA9" w:rsidRDefault="001C6071" w:rsidP="001C6A37">
      <w:pPr>
        <w:ind w:firstLine="709"/>
        <w:jc w:val="both"/>
      </w:pPr>
      <w:r w:rsidRPr="00E60EA9">
        <w:t xml:space="preserve">- предоставление мер социальной поддержки прекращается со дня, следующего за днем наступления события». </w:t>
      </w:r>
    </w:p>
    <w:p w:rsidR="001C6071" w:rsidRPr="00E60EA9" w:rsidRDefault="001C6071" w:rsidP="001C6A3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60EA9">
        <w:rPr>
          <w:rFonts w:cs="Times New Roman"/>
          <w:szCs w:val="28"/>
        </w:rPr>
        <w:t xml:space="preserve">1.4. Приложение 1 к порядку предоставления мер социальной поддержки гражданам, которым присвоено звание «Почетный гражданин города Сургута» изложить в </w:t>
      </w:r>
      <w:r w:rsidR="001C6A37">
        <w:rPr>
          <w:rFonts w:cs="Times New Roman"/>
          <w:szCs w:val="28"/>
        </w:rPr>
        <w:t xml:space="preserve">новой </w:t>
      </w:r>
      <w:r w:rsidRPr="00E60EA9">
        <w:rPr>
          <w:rFonts w:cs="Times New Roman"/>
          <w:szCs w:val="28"/>
        </w:rPr>
        <w:t>редакции согласно приложению к настоящему постановлению.</w:t>
      </w:r>
    </w:p>
    <w:p w:rsidR="001C6071" w:rsidRPr="00E60EA9" w:rsidRDefault="001C6071" w:rsidP="001C6A3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60EA9">
        <w:rPr>
          <w:rFonts w:cs="Times New Roman"/>
          <w:szCs w:val="28"/>
        </w:rPr>
        <w:t>1.5. В приложениях 2, 3 к порядку предоставления мер социальной</w:t>
      </w:r>
      <w:r w:rsidRPr="00E60EA9">
        <w:rPr>
          <w:rFonts w:cs="Times New Roman"/>
          <w:szCs w:val="28"/>
        </w:rPr>
        <w:br/>
        <w:t>поддержки гражданам, которым присвоено звание «Почетный гражданин города Сургута» слова «Во исполнение решения городской Думы от 28.02.2006</w:t>
      </w:r>
      <w:r w:rsidRPr="00E60EA9">
        <w:rPr>
          <w:rFonts w:cs="Times New Roman"/>
          <w:szCs w:val="28"/>
        </w:rPr>
        <w:br/>
        <w:t>№ 567-III ГД «Об утверждении Положения о звании «Почетный гражданин</w:t>
      </w:r>
      <w:r w:rsidRPr="00E60EA9">
        <w:rPr>
          <w:rFonts w:cs="Times New Roman"/>
          <w:szCs w:val="28"/>
        </w:rPr>
        <w:br/>
        <w:t>города Сургута» и положений об отдельных видах наград городского округа»</w:t>
      </w:r>
      <w:r w:rsidRPr="00E60EA9">
        <w:rPr>
          <w:rFonts w:cs="Times New Roman"/>
          <w:szCs w:val="28"/>
        </w:rPr>
        <w:br/>
        <w:t>и постановления Администрации города от 29.06.2006 № 1404 «Об утверждении Порядка учета отдельных категорий граждан, имеющих право на получение</w:t>
      </w:r>
      <w:r w:rsidRPr="00E60EA9">
        <w:rPr>
          <w:rFonts w:cs="Times New Roman"/>
          <w:szCs w:val="28"/>
        </w:rPr>
        <w:br/>
        <w:t>мер социальной поддержки, установленных муниципальными правовыми</w:t>
      </w:r>
      <w:r w:rsidRPr="00E60EA9">
        <w:rPr>
          <w:rFonts w:cs="Times New Roman"/>
          <w:szCs w:val="28"/>
        </w:rPr>
        <w:br/>
        <w:t>актами города Сургута» заменить словами «</w:t>
      </w:r>
      <w:r w:rsidRPr="00E60EA9">
        <w:t xml:space="preserve">Во исполнение </w:t>
      </w:r>
      <w:r w:rsidRPr="001C6A37">
        <w:rPr>
          <w:rStyle w:val="a8"/>
          <w:color w:val="auto"/>
        </w:rPr>
        <w:t>решения</w:t>
      </w:r>
      <w:r w:rsidRPr="00E60EA9">
        <w:t xml:space="preserve"> городской Думы от 28.02.2006 № 567-III ГД «</w:t>
      </w:r>
      <w:r w:rsidRPr="00E60EA9">
        <w:rPr>
          <w:rFonts w:cs="Times New Roman"/>
          <w:szCs w:val="28"/>
        </w:rPr>
        <w:t>Об утверждении Положения о звании</w:t>
      </w:r>
      <w:r w:rsidRPr="00E60EA9">
        <w:rPr>
          <w:rFonts w:cs="Times New Roman"/>
          <w:szCs w:val="28"/>
        </w:rPr>
        <w:br/>
        <w:t>«Почетный гражданин города Сургута» и положений об отдельных видах наград городского округа Сургут Ханты-Мансийского автономного округа – Югры</w:t>
      </w:r>
      <w:r w:rsidRPr="00E60EA9">
        <w:t>».</w:t>
      </w:r>
    </w:p>
    <w:bookmarkEnd w:id="5"/>
    <w:p w:rsidR="001C6071" w:rsidRPr="00E60EA9" w:rsidRDefault="001C6071" w:rsidP="001C6A37">
      <w:pPr>
        <w:ind w:firstLine="709"/>
        <w:jc w:val="both"/>
        <w:rPr>
          <w:rFonts w:cs="Times New Roman"/>
          <w:szCs w:val="28"/>
        </w:rPr>
      </w:pPr>
      <w:r w:rsidRPr="00E60EA9">
        <w:rPr>
          <w:rFonts w:cs="Times New Roman"/>
          <w:szCs w:val="28"/>
        </w:rPr>
        <w:t xml:space="preserve">2. Департаменту массовых коммуникаций и аналитики разместить                      настоящее постановление на официальном портале Администрации города: </w:t>
      </w:r>
      <w:r w:rsidRPr="00E60EA9">
        <w:rPr>
          <w:rFonts w:cs="Times New Roman"/>
          <w:szCs w:val="28"/>
          <w:lang w:val="en-US"/>
        </w:rPr>
        <w:t>www</w:t>
      </w:r>
      <w:r w:rsidRPr="00E60EA9">
        <w:rPr>
          <w:rFonts w:cs="Times New Roman"/>
          <w:szCs w:val="28"/>
        </w:rPr>
        <w:t>.</w:t>
      </w:r>
      <w:r w:rsidRPr="00E60EA9">
        <w:rPr>
          <w:rFonts w:cs="Times New Roman"/>
          <w:szCs w:val="28"/>
          <w:lang w:val="en-US"/>
        </w:rPr>
        <w:t>admsurgut</w:t>
      </w:r>
      <w:r w:rsidRPr="00E60EA9">
        <w:rPr>
          <w:rFonts w:cs="Times New Roman"/>
          <w:szCs w:val="28"/>
        </w:rPr>
        <w:t>.</w:t>
      </w:r>
      <w:r w:rsidRPr="00E60EA9">
        <w:rPr>
          <w:rFonts w:cs="Times New Roman"/>
          <w:szCs w:val="28"/>
          <w:lang w:val="en-US"/>
        </w:rPr>
        <w:t>ru</w:t>
      </w:r>
      <w:r w:rsidRPr="00E60EA9">
        <w:rPr>
          <w:rFonts w:cs="Times New Roman"/>
          <w:szCs w:val="28"/>
        </w:rPr>
        <w:t xml:space="preserve">. </w:t>
      </w:r>
    </w:p>
    <w:p w:rsidR="001C6071" w:rsidRPr="00E60EA9" w:rsidRDefault="001C6071" w:rsidP="001C6A3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60EA9">
        <w:rPr>
          <w:rFonts w:cs="Times New Roman"/>
          <w:szCs w:val="28"/>
        </w:rPr>
        <w:t>3. Муниципальному казенному учреждению «Наш город»:</w:t>
      </w:r>
    </w:p>
    <w:p w:rsidR="001C6071" w:rsidRPr="00E60EA9" w:rsidRDefault="001C6071" w:rsidP="001C6A37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E60EA9">
        <w:rPr>
          <w:rFonts w:cs="Times New Roman"/>
          <w:spacing w:val="-4"/>
          <w:szCs w:val="28"/>
        </w:rPr>
        <w:t xml:space="preserve">3.1. Опубликовать (разместить) настоящее постановление в сетевом издании </w:t>
      </w:r>
      <w:r w:rsidRPr="00E60EA9">
        <w:rPr>
          <w:rFonts w:cs="Times New Roman"/>
          <w:szCs w:val="28"/>
        </w:rPr>
        <w:t xml:space="preserve">«Официальные документы города Сургута»: docsurgut.ru. </w:t>
      </w:r>
    </w:p>
    <w:p w:rsidR="001C6071" w:rsidRPr="00E60EA9" w:rsidRDefault="001C6071" w:rsidP="001C6A37">
      <w:pPr>
        <w:autoSpaceDE w:val="0"/>
        <w:autoSpaceDN w:val="0"/>
        <w:adjustRightInd w:val="0"/>
        <w:ind w:firstLine="709"/>
        <w:jc w:val="both"/>
        <w:rPr>
          <w:rFonts w:cs="Times New Roman"/>
          <w:spacing w:val="-6"/>
          <w:szCs w:val="28"/>
        </w:rPr>
      </w:pPr>
      <w:r w:rsidRPr="00E60EA9">
        <w:rPr>
          <w:rFonts w:cs="Times New Roman"/>
          <w:spacing w:val="-6"/>
          <w:szCs w:val="28"/>
        </w:rPr>
        <w:t>3.2. Опубликовать настоящее постановление в газете «Сургутские ведомости».</w:t>
      </w:r>
    </w:p>
    <w:p w:rsidR="001C6071" w:rsidRPr="00E60EA9" w:rsidRDefault="001C6071" w:rsidP="001C6A3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60EA9">
        <w:rPr>
          <w:rFonts w:eastAsia="Times New Roman" w:cs="Times New Roman"/>
          <w:szCs w:val="28"/>
          <w:lang w:eastAsia="ru-RU"/>
        </w:rPr>
        <w:t xml:space="preserve">4. Настоящее постановление вступает в силу </w:t>
      </w:r>
      <w:r w:rsidRPr="00E60EA9">
        <w:rPr>
          <w:szCs w:val="28"/>
        </w:rPr>
        <w:t>с 01.04.2024.</w:t>
      </w:r>
    </w:p>
    <w:p w:rsidR="001C6071" w:rsidRPr="00E60EA9" w:rsidRDefault="001C6071" w:rsidP="001C6A3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60EA9">
        <w:rPr>
          <w:rFonts w:eastAsia="Times New Roman" w:cs="Times New Roman"/>
          <w:szCs w:val="28"/>
          <w:lang w:eastAsia="ru-RU"/>
        </w:rPr>
        <w:t>5. Контроль за выполнением постановления оставляю за собой.</w:t>
      </w:r>
    </w:p>
    <w:p w:rsidR="001C6071" w:rsidRPr="00E60EA9" w:rsidRDefault="001C6071" w:rsidP="001C6071">
      <w:pPr>
        <w:rPr>
          <w:rFonts w:cs="Times New Roman"/>
          <w:szCs w:val="28"/>
        </w:rPr>
      </w:pPr>
    </w:p>
    <w:p w:rsidR="001C6071" w:rsidRPr="00E60EA9" w:rsidRDefault="001C6071" w:rsidP="001C6071">
      <w:pPr>
        <w:rPr>
          <w:rFonts w:cs="Times New Roman"/>
          <w:szCs w:val="28"/>
        </w:rPr>
      </w:pPr>
    </w:p>
    <w:p w:rsidR="001C6071" w:rsidRPr="00E60EA9" w:rsidRDefault="001C6071" w:rsidP="001C6071">
      <w:pPr>
        <w:rPr>
          <w:rFonts w:cs="Times New Roman"/>
          <w:szCs w:val="28"/>
        </w:rPr>
      </w:pPr>
    </w:p>
    <w:p w:rsidR="001C6A37" w:rsidRDefault="001C6A37" w:rsidP="001C6A37">
      <w:pPr>
        <w:jc w:val="both"/>
        <w:rPr>
          <w:color w:val="000000"/>
          <w:spacing w:val="-4"/>
          <w:szCs w:val="28"/>
        </w:rPr>
      </w:pPr>
      <w:r>
        <w:rPr>
          <w:bCs/>
          <w:szCs w:val="28"/>
        </w:rPr>
        <w:t xml:space="preserve">И.о. Главы города                                                                              </w:t>
      </w:r>
      <w:r>
        <w:rPr>
          <w:szCs w:val="28"/>
        </w:rPr>
        <w:t>А.М. Кириленко</w:t>
      </w:r>
    </w:p>
    <w:p w:rsidR="001C6071" w:rsidRPr="00E60EA9" w:rsidRDefault="001C6071" w:rsidP="001C6071">
      <w:pPr>
        <w:spacing w:after="160" w:line="259" w:lineRule="auto"/>
        <w:rPr>
          <w:spacing w:val="-4"/>
          <w:szCs w:val="28"/>
        </w:rPr>
      </w:pPr>
      <w:r w:rsidRPr="00E60EA9">
        <w:rPr>
          <w:spacing w:val="-4"/>
          <w:szCs w:val="28"/>
        </w:rPr>
        <w:br w:type="page"/>
      </w:r>
    </w:p>
    <w:p w:rsidR="001C6071" w:rsidRPr="00E60EA9" w:rsidRDefault="001C6071" w:rsidP="001C6A37">
      <w:pPr>
        <w:autoSpaceDE w:val="0"/>
        <w:autoSpaceDN w:val="0"/>
        <w:adjustRightInd w:val="0"/>
        <w:ind w:left="5954"/>
        <w:rPr>
          <w:rFonts w:cs="Times New Roman"/>
          <w:szCs w:val="28"/>
          <w:lang w:eastAsia="ru-RU"/>
        </w:rPr>
      </w:pPr>
      <w:r w:rsidRPr="00E60EA9">
        <w:rPr>
          <w:rFonts w:cs="Times New Roman"/>
          <w:szCs w:val="28"/>
          <w:lang w:eastAsia="ru-RU"/>
        </w:rPr>
        <w:t>Приложение</w:t>
      </w:r>
    </w:p>
    <w:p w:rsidR="001C6071" w:rsidRPr="00E60EA9" w:rsidRDefault="001C6071" w:rsidP="001C6A37">
      <w:pPr>
        <w:autoSpaceDE w:val="0"/>
        <w:autoSpaceDN w:val="0"/>
        <w:adjustRightInd w:val="0"/>
        <w:ind w:left="5954"/>
        <w:rPr>
          <w:rFonts w:cs="Times New Roman"/>
          <w:szCs w:val="28"/>
          <w:lang w:eastAsia="ru-RU"/>
        </w:rPr>
      </w:pPr>
      <w:r w:rsidRPr="00E60EA9">
        <w:rPr>
          <w:rFonts w:cs="Times New Roman"/>
          <w:szCs w:val="28"/>
          <w:lang w:eastAsia="ru-RU"/>
        </w:rPr>
        <w:t xml:space="preserve">к постановлению </w:t>
      </w:r>
    </w:p>
    <w:p w:rsidR="001C6071" w:rsidRPr="00E60EA9" w:rsidRDefault="001C6071" w:rsidP="001C6A37">
      <w:pPr>
        <w:autoSpaceDE w:val="0"/>
        <w:autoSpaceDN w:val="0"/>
        <w:adjustRightInd w:val="0"/>
        <w:ind w:left="5954"/>
        <w:rPr>
          <w:rFonts w:cs="Times New Roman"/>
          <w:szCs w:val="28"/>
          <w:lang w:eastAsia="ru-RU"/>
        </w:rPr>
      </w:pPr>
      <w:r w:rsidRPr="00E60EA9">
        <w:rPr>
          <w:rFonts w:cs="Times New Roman"/>
          <w:szCs w:val="28"/>
          <w:lang w:eastAsia="ru-RU"/>
        </w:rPr>
        <w:t>Администрации города</w:t>
      </w:r>
    </w:p>
    <w:p w:rsidR="001C6071" w:rsidRDefault="001C6071" w:rsidP="001C6A37">
      <w:pPr>
        <w:autoSpaceDE w:val="0"/>
        <w:autoSpaceDN w:val="0"/>
        <w:adjustRightInd w:val="0"/>
        <w:ind w:left="5954"/>
        <w:rPr>
          <w:rFonts w:cs="Times New Roman"/>
          <w:szCs w:val="28"/>
          <w:lang w:eastAsia="ru-RU"/>
        </w:rPr>
      </w:pPr>
      <w:r w:rsidRPr="00E60EA9">
        <w:rPr>
          <w:rFonts w:cs="Times New Roman"/>
          <w:szCs w:val="28"/>
          <w:lang w:eastAsia="ru-RU"/>
        </w:rPr>
        <w:t>от __________</w:t>
      </w:r>
      <w:r w:rsidR="001C6A37">
        <w:rPr>
          <w:rFonts w:cs="Times New Roman"/>
          <w:szCs w:val="28"/>
          <w:lang w:eastAsia="ru-RU"/>
        </w:rPr>
        <w:t xml:space="preserve">__ </w:t>
      </w:r>
      <w:r w:rsidRPr="00E60EA9">
        <w:rPr>
          <w:rFonts w:cs="Times New Roman"/>
          <w:szCs w:val="28"/>
          <w:lang w:eastAsia="ru-RU"/>
        </w:rPr>
        <w:t>№</w:t>
      </w:r>
      <w:r w:rsidR="001C6A37">
        <w:rPr>
          <w:rFonts w:cs="Times New Roman"/>
          <w:szCs w:val="28"/>
          <w:lang w:eastAsia="ru-RU"/>
        </w:rPr>
        <w:t xml:space="preserve"> _______</w:t>
      </w:r>
    </w:p>
    <w:p w:rsidR="001C6A37" w:rsidRDefault="001C6A37" w:rsidP="001C6A37">
      <w:pPr>
        <w:autoSpaceDE w:val="0"/>
        <w:autoSpaceDN w:val="0"/>
        <w:adjustRightInd w:val="0"/>
        <w:ind w:left="5954"/>
        <w:rPr>
          <w:rFonts w:cs="Times New Roman"/>
          <w:szCs w:val="28"/>
          <w:lang w:eastAsia="ru-RU"/>
        </w:rPr>
      </w:pPr>
    </w:p>
    <w:p w:rsidR="001C6A37" w:rsidRPr="00E60EA9" w:rsidRDefault="001C6A37" w:rsidP="001C6A37">
      <w:pPr>
        <w:autoSpaceDE w:val="0"/>
        <w:autoSpaceDN w:val="0"/>
        <w:adjustRightInd w:val="0"/>
        <w:ind w:left="5954"/>
        <w:rPr>
          <w:rFonts w:cs="Times New Roman"/>
          <w:szCs w:val="28"/>
          <w:lang w:eastAsia="ru-RU"/>
        </w:rPr>
      </w:pPr>
    </w:p>
    <w:p w:rsidR="001C6071" w:rsidRPr="00E60EA9" w:rsidRDefault="001C6071" w:rsidP="001C6071">
      <w:pPr>
        <w:jc w:val="right"/>
      </w:pPr>
      <w:r w:rsidRPr="00E60EA9">
        <w:t>Форма</w:t>
      </w:r>
    </w:p>
    <w:p w:rsidR="001C6071" w:rsidRPr="00E60EA9" w:rsidRDefault="001C6071" w:rsidP="001C6071">
      <w:pPr>
        <w:jc w:val="right"/>
      </w:pPr>
    </w:p>
    <w:p w:rsidR="001C6071" w:rsidRPr="00E60EA9" w:rsidRDefault="001C6071" w:rsidP="001C6071">
      <w:pPr>
        <w:widowControl w:val="0"/>
        <w:autoSpaceDE w:val="0"/>
        <w:autoSpaceDN w:val="0"/>
        <w:adjustRightInd w:val="0"/>
        <w:ind w:left="5529" w:right="-1"/>
        <w:rPr>
          <w:rFonts w:cs="Arial"/>
          <w:szCs w:val="28"/>
        </w:rPr>
      </w:pPr>
      <w:r w:rsidRPr="00E60EA9">
        <w:rPr>
          <w:rFonts w:cs="Arial"/>
          <w:szCs w:val="28"/>
        </w:rPr>
        <w:t>Главе города ____________________________</w:t>
      </w:r>
    </w:p>
    <w:p w:rsidR="001C6071" w:rsidRPr="00E60EA9" w:rsidRDefault="001C6071" w:rsidP="001C6071">
      <w:pPr>
        <w:widowControl w:val="0"/>
        <w:autoSpaceDE w:val="0"/>
        <w:autoSpaceDN w:val="0"/>
        <w:adjustRightInd w:val="0"/>
        <w:ind w:left="5529" w:right="-108"/>
        <w:jc w:val="center"/>
        <w:rPr>
          <w:rFonts w:cs="Arial"/>
          <w:szCs w:val="20"/>
        </w:rPr>
      </w:pPr>
      <w:r w:rsidRPr="00E60EA9">
        <w:rPr>
          <w:rFonts w:cs="Arial"/>
          <w:sz w:val="20"/>
          <w:szCs w:val="20"/>
        </w:rPr>
        <w:t>(фамилия, имя, отчество (последнее –</w:t>
      </w:r>
      <w:r w:rsidRPr="00E60EA9">
        <w:rPr>
          <w:rFonts w:cs="Arial"/>
          <w:sz w:val="20"/>
          <w:szCs w:val="20"/>
        </w:rPr>
        <w:br/>
        <w:t>при наличии) заявителя)</w:t>
      </w:r>
    </w:p>
    <w:p w:rsidR="001C6071" w:rsidRPr="00E60EA9" w:rsidRDefault="001C6071" w:rsidP="001C6071">
      <w:pPr>
        <w:widowControl w:val="0"/>
        <w:autoSpaceDE w:val="0"/>
        <w:autoSpaceDN w:val="0"/>
        <w:adjustRightInd w:val="0"/>
        <w:ind w:left="5529" w:right="-1"/>
        <w:rPr>
          <w:rFonts w:cs="Arial"/>
          <w:szCs w:val="28"/>
        </w:rPr>
      </w:pPr>
      <w:r w:rsidRPr="00E60EA9">
        <w:rPr>
          <w:rFonts w:cs="Arial"/>
          <w:szCs w:val="28"/>
        </w:rPr>
        <w:t>___________________________,</w:t>
      </w:r>
    </w:p>
    <w:p w:rsidR="001C6071" w:rsidRPr="00E60EA9" w:rsidRDefault="001C6071" w:rsidP="001C6071">
      <w:pPr>
        <w:widowControl w:val="0"/>
        <w:autoSpaceDE w:val="0"/>
        <w:autoSpaceDN w:val="0"/>
        <w:adjustRightInd w:val="0"/>
        <w:ind w:left="5529" w:right="-1"/>
        <w:rPr>
          <w:rFonts w:cs="Arial"/>
          <w:szCs w:val="28"/>
        </w:rPr>
      </w:pPr>
      <w:r w:rsidRPr="00E60EA9">
        <w:rPr>
          <w:rFonts w:cs="Arial"/>
          <w:szCs w:val="28"/>
        </w:rPr>
        <w:t>проживающего по адресу:</w:t>
      </w:r>
    </w:p>
    <w:p w:rsidR="001C6071" w:rsidRPr="00E60EA9" w:rsidRDefault="001C6071" w:rsidP="001C6071">
      <w:pPr>
        <w:widowControl w:val="0"/>
        <w:autoSpaceDE w:val="0"/>
        <w:autoSpaceDN w:val="0"/>
        <w:adjustRightInd w:val="0"/>
        <w:ind w:left="5529"/>
        <w:rPr>
          <w:rFonts w:cs="Arial"/>
          <w:szCs w:val="28"/>
        </w:rPr>
      </w:pPr>
      <w:r w:rsidRPr="00E60EA9">
        <w:rPr>
          <w:rFonts w:cs="Arial"/>
          <w:szCs w:val="28"/>
        </w:rPr>
        <w:t>____________________________</w:t>
      </w:r>
    </w:p>
    <w:p w:rsidR="001C6071" w:rsidRPr="00E60EA9" w:rsidRDefault="001C6071" w:rsidP="001C6071">
      <w:pPr>
        <w:widowControl w:val="0"/>
        <w:autoSpaceDE w:val="0"/>
        <w:autoSpaceDN w:val="0"/>
        <w:adjustRightInd w:val="0"/>
        <w:ind w:left="5529" w:right="-1"/>
        <w:rPr>
          <w:rFonts w:cs="Arial"/>
          <w:szCs w:val="28"/>
        </w:rPr>
      </w:pPr>
      <w:r w:rsidRPr="00E60EA9">
        <w:rPr>
          <w:rFonts w:cs="Arial"/>
          <w:szCs w:val="28"/>
        </w:rPr>
        <w:t>____________________________</w:t>
      </w:r>
    </w:p>
    <w:p w:rsidR="001C6071" w:rsidRPr="00E60EA9" w:rsidRDefault="001C6071" w:rsidP="001C6071">
      <w:pPr>
        <w:ind w:firstLine="5529"/>
      </w:pPr>
      <w:r w:rsidRPr="00E60EA9">
        <w:t>Контактный номер телефона:</w:t>
      </w:r>
    </w:p>
    <w:p w:rsidR="001C6071" w:rsidRPr="00E60EA9" w:rsidRDefault="001C6071" w:rsidP="001C6071">
      <w:pPr>
        <w:widowControl w:val="0"/>
        <w:autoSpaceDE w:val="0"/>
        <w:autoSpaceDN w:val="0"/>
        <w:adjustRightInd w:val="0"/>
        <w:ind w:left="5529"/>
        <w:rPr>
          <w:rFonts w:cs="Arial"/>
          <w:szCs w:val="28"/>
        </w:rPr>
      </w:pPr>
      <w:r w:rsidRPr="00E60EA9">
        <w:rPr>
          <w:rFonts w:cs="Arial"/>
          <w:szCs w:val="28"/>
        </w:rPr>
        <w:t>____________________________</w:t>
      </w:r>
    </w:p>
    <w:p w:rsidR="001C6071" w:rsidRPr="001C6A37" w:rsidRDefault="001C6071" w:rsidP="001C6071">
      <w:pPr>
        <w:ind w:left="5529"/>
        <w:rPr>
          <w:sz w:val="20"/>
          <w:szCs w:val="20"/>
        </w:rPr>
      </w:pPr>
      <w:r w:rsidRPr="00E60EA9">
        <w:t>Адрес электронной почты</w:t>
      </w:r>
      <w:r w:rsidR="001C6A37">
        <w:t>:</w:t>
      </w:r>
      <w:r w:rsidRPr="00E60EA9">
        <w:t xml:space="preserve"> </w:t>
      </w:r>
      <w:r w:rsidRPr="00E60EA9">
        <w:br/>
      </w:r>
      <w:r w:rsidRPr="001C6A37">
        <w:rPr>
          <w:sz w:val="20"/>
          <w:szCs w:val="20"/>
        </w:rPr>
        <w:t>(при наличии)</w:t>
      </w:r>
    </w:p>
    <w:p w:rsidR="001C6071" w:rsidRPr="00E60EA9" w:rsidRDefault="001C6071" w:rsidP="001C6071">
      <w:pPr>
        <w:widowControl w:val="0"/>
        <w:autoSpaceDE w:val="0"/>
        <w:autoSpaceDN w:val="0"/>
        <w:adjustRightInd w:val="0"/>
        <w:ind w:left="5529"/>
        <w:rPr>
          <w:rFonts w:cs="Arial"/>
          <w:szCs w:val="28"/>
        </w:rPr>
      </w:pPr>
      <w:r w:rsidRPr="00E60EA9">
        <w:rPr>
          <w:rFonts w:cs="Arial"/>
          <w:szCs w:val="28"/>
        </w:rPr>
        <w:t>____________________________</w:t>
      </w:r>
    </w:p>
    <w:p w:rsidR="001C6071" w:rsidRPr="00E60EA9" w:rsidRDefault="001C6071" w:rsidP="001C6071">
      <w:pPr>
        <w:widowControl w:val="0"/>
        <w:autoSpaceDE w:val="0"/>
        <w:autoSpaceDN w:val="0"/>
        <w:adjustRightInd w:val="0"/>
        <w:ind w:left="5529" w:right="-1"/>
        <w:rPr>
          <w:rFonts w:cs="Arial"/>
          <w:szCs w:val="28"/>
        </w:rPr>
      </w:pPr>
    </w:p>
    <w:p w:rsidR="001C6071" w:rsidRPr="00E60EA9" w:rsidRDefault="001C6071" w:rsidP="001C6071">
      <w:pPr>
        <w:widowControl w:val="0"/>
        <w:autoSpaceDE w:val="0"/>
        <w:autoSpaceDN w:val="0"/>
        <w:adjustRightInd w:val="0"/>
        <w:ind w:left="5529" w:right="-1"/>
        <w:rPr>
          <w:rFonts w:cs="Arial"/>
          <w:szCs w:val="28"/>
        </w:rPr>
      </w:pPr>
    </w:p>
    <w:p w:rsidR="001C6071" w:rsidRPr="00E60EA9" w:rsidRDefault="001C6071" w:rsidP="001C6071">
      <w:pPr>
        <w:widowControl w:val="0"/>
        <w:autoSpaceDE w:val="0"/>
        <w:autoSpaceDN w:val="0"/>
        <w:adjustRightInd w:val="0"/>
        <w:ind w:right="-1"/>
        <w:jc w:val="center"/>
        <w:rPr>
          <w:rFonts w:cs="Arial"/>
          <w:szCs w:val="28"/>
        </w:rPr>
      </w:pPr>
      <w:r w:rsidRPr="00E60EA9">
        <w:rPr>
          <w:rFonts w:cs="Arial"/>
          <w:szCs w:val="28"/>
        </w:rPr>
        <w:t>Заявление</w:t>
      </w:r>
    </w:p>
    <w:p w:rsidR="001C6071" w:rsidRPr="00E60EA9" w:rsidRDefault="001C6071" w:rsidP="001C6071">
      <w:pPr>
        <w:widowControl w:val="0"/>
        <w:autoSpaceDE w:val="0"/>
        <w:autoSpaceDN w:val="0"/>
        <w:adjustRightInd w:val="0"/>
        <w:ind w:right="-1"/>
        <w:jc w:val="center"/>
        <w:rPr>
          <w:rFonts w:cs="Arial"/>
          <w:szCs w:val="28"/>
        </w:rPr>
      </w:pPr>
      <w:r w:rsidRPr="00E60EA9">
        <w:rPr>
          <w:rFonts w:cs="Arial"/>
          <w:szCs w:val="28"/>
        </w:rPr>
        <w:t xml:space="preserve">на предоставление мер социальной поддержки гражданам, </w:t>
      </w:r>
    </w:p>
    <w:p w:rsidR="001C6071" w:rsidRPr="00E60EA9" w:rsidRDefault="001C6071" w:rsidP="001C6071">
      <w:pPr>
        <w:widowControl w:val="0"/>
        <w:autoSpaceDE w:val="0"/>
        <w:autoSpaceDN w:val="0"/>
        <w:adjustRightInd w:val="0"/>
        <w:ind w:right="-1"/>
        <w:jc w:val="center"/>
        <w:rPr>
          <w:rFonts w:cs="Arial"/>
          <w:szCs w:val="28"/>
        </w:rPr>
      </w:pPr>
      <w:r w:rsidRPr="00E60EA9">
        <w:rPr>
          <w:rFonts w:cs="Arial"/>
          <w:szCs w:val="28"/>
        </w:rPr>
        <w:t xml:space="preserve">которым присвоено звание «Почетный гражданин города Сургута», </w:t>
      </w:r>
    </w:p>
    <w:p w:rsidR="001C6071" w:rsidRPr="00E60EA9" w:rsidRDefault="001C6071" w:rsidP="001C6071">
      <w:pPr>
        <w:widowControl w:val="0"/>
        <w:autoSpaceDE w:val="0"/>
        <w:autoSpaceDN w:val="0"/>
        <w:adjustRightInd w:val="0"/>
        <w:ind w:right="-1"/>
        <w:jc w:val="center"/>
      </w:pPr>
      <w:r w:rsidRPr="00E60EA9">
        <w:rPr>
          <w:rFonts w:cs="Arial"/>
          <w:szCs w:val="28"/>
        </w:rPr>
        <w:t xml:space="preserve">по оплате </w:t>
      </w:r>
      <w:r w:rsidRPr="00E60EA9">
        <w:t xml:space="preserve">за пользование жилым помещением (платы за наем), </w:t>
      </w:r>
    </w:p>
    <w:p w:rsidR="001C6071" w:rsidRPr="00E60EA9" w:rsidRDefault="001C6071" w:rsidP="001C6071">
      <w:pPr>
        <w:widowControl w:val="0"/>
        <w:autoSpaceDE w:val="0"/>
        <w:autoSpaceDN w:val="0"/>
        <w:adjustRightInd w:val="0"/>
        <w:ind w:right="-1"/>
        <w:jc w:val="center"/>
        <w:rPr>
          <w:rFonts w:cs="Arial"/>
          <w:szCs w:val="28"/>
        </w:rPr>
      </w:pPr>
      <w:r w:rsidRPr="00E60EA9">
        <w:t>за содержание жилого помещения и коммунальные услуги</w:t>
      </w:r>
    </w:p>
    <w:p w:rsidR="001C6071" w:rsidRPr="00E60EA9" w:rsidRDefault="001C6071" w:rsidP="001C6071">
      <w:pPr>
        <w:widowControl w:val="0"/>
        <w:autoSpaceDE w:val="0"/>
        <w:autoSpaceDN w:val="0"/>
        <w:adjustRightInd w:val="0"/>
        <w:ind w:right="-1"/>
        <w:jc w:val="center"/>
        <w:rPr>
          <w:rFonts w:cs="Arial"/>
          <w:szCs w:val="28"/>
        </w:rPr>
      </w:pPr>
    </w:p>
    <w:p w:rsidR="001C6071" w:rsidRPr="00E60EA9" w:rsidRDefault="001C6071" w:rsidP="001C6071">
      <w:pPr>
        <w:ind w:firstLine="709"/>
        <w:jc w:val="both"/>
      </w:pPr>
      <w:r w:rsidRPr="00E60EA9">
        <w:t xml:space="preserve">Во исполнение </w:t>
      </w:r>
      <w:r w:rsidRPr="001C6A37">
        <w:rPr>
          <w:rStyle w:val="a8"/>
          <w:color w:val="auto"/>
        </w:rPr>
        <w:t>решения</w:t>
      </w:r>
      <w:r w:rsidRPr="00E60EA9">
        <w:t xml:space="preserve"> городской Думы от 28.02.2006 № 567-III ГД                    «</w:t>
      </w:r>
      <w:r w:rsidRPr="00E60EA9">
        <w:rPr>
          <w:rFonts w:cs="Times New Roman"/>
          <w:szCs w:val="28"/>
        </w:rPr>
        <w:t xml:space="preserve">Об утверждении Положения о звании «Почетный гражданин города Сургута» </w:t>
      </w:r>
      <w:r w:rsidRPr="00E60EA9">
        <w:rPr>
          <w:rFonts w:cs="Times New Roman"/>
          <w:szCs w:val="28"/>
        </w:rPr>
        <w:br/>
        <w:t>и положений об отдельных видах наград городского округа Сургут Ханты-</w:t>
      </w:r>
      <w:r w:rsidRPr="00E60EA9">
        <w:rPr>
          <w:rFonts w:cs="Times New Roman"/>
          <w:szCs w:val="28"/>
        </w:rPr>
        <w:br/>
        <w:t>Мансийского автономного округа – Югры</w:t>
      </w:r>
      <w:r w:rsidRPr="00E60EA9">
        <w:t xml:space="preserve">» прошу включить меня в реестр </w:t>
      </w:r>
      <w:r w:rsidRPr="00E60EA9">
        <w:br/>
        <w:t>почетных граждан города Сургута и предоставлять следующие меры социальной поддержки (выбрать нужное):</w:t>
      </w:r>
      <w:r w:rsidR="001C6A37">
        <w:t xml:space="preserve"> </w:t>
      </w:r>
    </w:p>
    <w:p w:rsidR="001C6071" w:rsidRPr="00E60EA9" w:rsidRDefault="001C6071" w:rsidP="001C6071">
      <w:pPr>
        <w:ind w:firstLine="709"/>
        <w:jc w:val="both"/>
        <w:rPr>
          <w:rFonts w:cs="Times New Roman"/>
          <w:szCs w:val="28"/>
        </w:rPr>
      </w:pPr>
      <w:r w:rsidRPr="00E60EA9">
        <w:rPr>
          <w:rFonts w:cs="Times New Roman"/>
          <w:szCs w:val="28"/>
        </w:rPr>
        <w:t>Оплату в размере 100% (включая проживающих совместно со мной                 членов семьи), в том числе:</w:t>
      </w:r>
      <w:r w:rsidR="001C6A37">
        <w:rPr>
          <w:rFonts w:cs="Times New Roman"/>
          <w:szCs w:val="28"/>
        </w:rPr>
        <w:t xml:space="preserve"> </w:t>
      </w:r>
    </w:p>
    <w:p w:rsidR="001C6071" w:rsidRPr="00E60EA9" w:rsidRDefault="001C6071" w:rsidP="001C6071">
      <w:pPr>
        <w:ind w:firstLine="709"/>
        <w:jc w:val="both"/>
        <w:rPr>
          <w:rFonts w:cs="Times New Roman"/>
          <w:szCs w:val="28"/>
        </w:rPr>
      </w:pPr>
      <w:r w:rsidRPr="00E60EA9">
        <w:rPr>
          <w:rFonts w:cs="Times New Roman"/>
          <w:sz w:val="32"/>
          <w:szCs w:val="28"/>
        </w:rPr>
        <w:sym w:font="Symbol" w:char="F07F"/>
      </w:r>
      <w:r w:rsidRPr="00E60EA9">
        <w:rPr>
          <w:rFonts w:cs="Times New Roman"/>
          <w:szCs w:val="28"/>
        </w:rPr>
        <w:t>- за пользование жилым помещением (платы за наем);</w:t>
      </w:r>
      <w:r w:rsidR="001C6A37">
        <w:rPr>
          <w:rFonts w:cs="Times New Roman"/>
          <w:szCs w:val="28"/>
        </w:rPr>
        <w:t xml:space="preserve"> </w:t>
      </w:r>
    </w:p>
    <w:p w:rsidR="001C6071" w:rsidRPr="00E60EA9" w:rsidRDefault="001C6071" w:rsidP="001C6071">
      <w:pPr>
        <w:ind w:firstLine="709"/>
        <w:jc w:val="both"/>
        <w:rPr>
          <w:rFonts w:cs="Times New Roman"/>
          <w:szCs w:val="28"/>
        </w:rPr>
      </w:pPr>
      <w:r w:rsidRPr="00E60EA9">
        <w:rPr>
          <w:rFonts w:cs="Times New Roman"/>
          <w:sz w:val="32"/>
          <w:szCs w:val="28"/>
        </w:rPr>
        <w:sym w:font="Symbol" w:char="F07F"/>
      </w:r>
      <w:r w:rsidRPr="00E60EA9">
        <w:rPr>
          <w:rFonts w:cs="Times New Roman"/>
          <w:szCs w:val="28"/>
        </w:rPr>
        <w:t>- за содержание жилого помещения;</w:t>
      </w:r>
      <w:r w:rsidR="001C6A37">
        <w:rPr>
          <w:rFonts w:cs="Times New Roman"/>
          <w:szCs w:val="28"/>
        </w:rPr>
        <w:t xml:space="preserve"> </w:t>
      </w:r>
    </w:p>
    <w:p w:rsidR="001C6071" w:rsidRPr="00E60EA9" w:rsidRDefault="001C6071" w:rsidP="001C6071">
      <w:pPr>
        <w:ind w:firstLine="709"/>
        <w:jc w:val="both"/>
        <w:rPr>
          <w:rFonts w:cs="Times New Roman"/>
          <w:szCs w:val="28"/>
        </w:rPr>
      </w:pPr>
      <w:r w:rsidRPr="00E60EA9">
        <w:rPr>
          <w:rFonts w:cs="Times New Roman"/>
          <w:sz w:val="32"/>
          <w:szCs w:val="28"/>
        </w:rPr>
        <w:sym w:font="Symbol" w:char="F07F"/>
      </w:r>
      <w:r w:rsidRPr="00E60EA9">
        <w:rPr>
          <w:rFonts w:cs="Times New Roman"/>
          <w:szCs w:val="28"/>
        </w:rPr>
        <w:t>- за коммунальные услуги.</w:t>
      </w:r>
    </w:p>
    <w:p w:rsidR="001C6071" w:rsidRPr="00E60EA9" w:rsidRDefault="001C6071" w:rsidP="001C6071">
      <w:pPr>
        <w:ind w:firstLine="709"/>
        <w:jc w:val="both"/>
        <w:rPr>
          <w:sz w:val="12"/>
        </w:rPr>
      </w:pPr>
    </w:p>
    <w:p w:rsidR="001C6071" w:rsidRPr="00E60EA9" w:rsidRDefault="001C6071" w:rsidP="001C6071">
      <w:pPr>
        <w:ind w:firstLine="709"/>
        <w:jc w:val="both"/>
      </w:pPr>
      <w:r w:rsidRPr="00E60EA9">
        <w:t>К заявлению прилагаю:</w:t>
      </w:r>
      <w:r w:rsidR="001C6A37">
        <w:t xml:space="preserve"> </w:t>
      </w:r>
    </w:p>
    <w:p w:rsidR="001C6071" w:rsidRPr="00E60EA9" w:rsidRDefault="001C6071" w:rsidP="001C6071">
      <w:pPr>
        <w:ind w:firstLine="709"/>
        <w:jc w:val="both"/>
      </w:pPr>
      <w:r w:rsidRPr="00E60EA9">
        <w:rPr>
          <w:sz w:val="32"/>
        </w:rPr>
        <w:sym w:font="Symbol" w:char="F07F"/>
      </w:r>
      <w:r w:rsidRPr="00E60EA9">
        <w:t>1. Копию документа, подтверждающего звание «Почетный гражданин              города Сургута».</w:t>
      </w:r>
    </w:p>
    <w:p w:rsidR="001C6071" w:rsidRPr="00E60EA9" w:rsidRDefault="001C6071" w:rsidP="001C6071">
      <w:pPr>
        <w:ind w:firstLine="709"/>
        <w:jc w:val="both"/>
      </w:pPr>
      <w:r w:rsidRPr="00E60EA9">
        <w:rPr>
          <w:sz w:val="32"/>
        </w:rPr>
        <w:sym w:font="Symbol" w:char="F07F"/>
      </w:r>
      <w:r w:rsidRPr="00E60EA9">
        <w:t>2. Копию паспорта гражданина Российской Федерации.</w:t>
      </w:r>
    </w:p>
    <w:p w:rsidR="001C6071" w:rsidRPr="00E60EA9" w:rsidRDefault="001C6071" w:rsidP="001C6071">
      <w:pPr>
        <w:ind w:firstLine="709"/>
        <w:jc w:val="both"/>
      </w:pPr>
      <w:r w:rsidRPr="00E60EA9">
        <w:rPr>
          <w:sz w:val="32"/>
        </w:rPr>
        <w:sym w:font="Symbol" w:char="F07F"/>
      </w:r>
      <w:r w:rsidRPr="00E60EA9">
        <w:rPr>
          <w:rFonts w:cs="Times New Roman"/>
          <w:szCs w:val="28"/>
        </w:rPr>
        <w:t>3. Копию страхового номера индивидуального лицевого счета (СНИЛС).</w:t>
      </w:r>
    </w:p>
    <w:p w:rsidR="001C6071" w:rsidRPr="00E60EA9" w:rsidRDefault="001C6071" w:rsidP="001C6071">
      <w:pPr>
        <w:ind w:firstLine="709"/>
        <w:jc w:val="both"/>
      </w:pPr>
      <w:r w:rsidRPr="00E60EA9">
        <w:rPr>
          <w:sz w:val="32"/>
        </w:rPr>
        <w:sym w:font="Symbol" w:char="F07F"/>
      </w:r>
      <w:r w:rsidRPr="00E60EA9">
        <w:t>4. Справку с места жительства о составе семьи.</w:t>
      </w:r>
    </w:p>
    <w:p w:rsidR="001C6071" w:rsidRPr="00E60EA9" w:rsidRDefault="001C6071" w:rsidP="001C6071">
      <w:pPr>
        <w:ind w:firstLine="709"/>
        <w:jc w:val="both"/>
      </w:pPr>
      <w:r w:rsidRPr="00E60EA9">
        <w:rPr>
          <w:sz w:val="32"/>
        </w:rPr>
        <w:sym w:font="Symbol" w:char="F07F"/>
      </w:r>
      <w:r w:rsidRPr="00E60EA9">
        <w:t>5. Копию правоустанавливающего документа на жилое помещение.</w:t>
      </w:r>
    </w:p>
    <w:p w:rsidR="001C6071" w:rsidRPr="00E60EA9" w:rsidRDefault="001C6071" w:rsidP="001C6071">
      <w:pPr>
        <w:ind w:firstLine="709"/>
        <w:jc w:val="both"/>
      </w:pPr>
      <w:r w:rsidRPr="00E60EA9">
        <w:t>Я, ____________________________________________________________,</w:t>
      </w:r>
    </w:p>
    <w:p w:rsidR="001C6071" w:rsidRPr="001C6A37" w:rsidRDefault="001C6071" w:rsidP="001C6071">
      <w:pPr>
        <w:jc w:val="both"/>
        <w:rPr>
          <w:sz w:val="20"/>
          <w:szCs w:val="20"/>
        </w:rPr>
      </w:pPr>
      <w:r w:rsidRPr="001C6A37">
        <w:rPr>
          <w:sz w:val="20"/>
          <w:szCs w:val="20"/>
        </w:rPr>
        <w:t xml:space="preserve">                                  </w:t>
      </w:r>
      <w:r w:rsidR="001C6A37">
        <w:rPr>
          <w:sz w:val="20"/>
          <w:szCs w:val="20"/>
        </w:rPr>
        <w:t xml:space="preserve">                  </w:t>
      </w:r>
      <w:r w:rsidRPr="001C6A37">
        <w:rPr>
          <w:sz w:val="20"/>
          <w:szCs w:val="20"/>
        </w:rPr>
        <w:t xml:space="preserve">     (фамилия, имя, отчество (последнее – при наличии)</w:t>
      </w:r>
    </w:p>
    <w:p w:rsidR="001C6071" w:rsidRPr="00E60EA9" w:rsidRDefault="001C6071" w:rsidP="001C6071">
      <w:pPr>
        <w:jc w:val="both"/>
      </w:pPr>
      <w:r w:rsidRPr="00E60EA9">
        <w:t>подтверждаю, что:</w:t>
      </w:r>
    </w:p>
    <w:p w:rsidR="001C6071" w:rsidRPr="00E60EA9" w:rsidRDefault="001C6071" w:rsidP="001C6071">
      <w:pPr>
        <w:ind w:firstLine="709"/>
        <w:jc w:val="both"/>
      </w:pPr>
      <w:r w:rsidRPr="00E60EA9">
        <w:t>- не получаю меры социальной поддержки по оплате за пользование</w:t>
      </w:r>
      <w:r w:rsidR="001C6A37">
        <w:t xml:space="preserve">                   </w:t>
      </w:r>
      <w:r w:rsidRPr="00E60EA9">
        <w:t>жилым помещением (платы за наем), за содержание жилого помещения,</w:t>
      </w:r>
      <w:r w:rsidR="001C6A37">
        <w:t xml:space="preserve">                            </w:t>
      </w:r>
      <w:r w:rsidRPr="00E60EA9">
        <w:t>за коммунальные услуги по иным основаниям, установленным действующим</w:t>
      </w:r>
      <w:r w:rsidR="001C6A37">
        <w:t xml:space="preserve">                 </w:t>
      </w:r>
      <w:r w:rsidRPr="00E60EA9">
        <w:t>законодательством;</w:t>
      </w:r>
      <w:r w:rsidR="001C6A37">
        <w:t xml:space="preserve"> </w:t>
      </w:r>
    </w:p>
    <w:p w:rsidR="001C6071" w:rsidRPr="00E60EA9" w:rsidRDefault="001C6071" w:rsidP="001C6071">
      <w:pPr>
        <w:ind w:firstLine="709"/>
        <w:jc w:val="both"/>
      </w:pPr>
      <w:r w:rsidRPr="00E60EA9">
        <w:t>- вся предоставленная мною информация является достоверной и точной.</w:t>
      </w:r>
    </w:p>
    <w:p w:rsidR="001C6071" w:rsidRPr="00E60EA9" w:rsidRDefault="001C6071" w:rsidP="001C6071">
      <w:pPr>
        <w:ind w:firstLine="709"/>
        <w:jc w:val="both"/>
        <w:rPr>
          <w:spacing w:val="-4"/>
        </w:rPr>
      </w:pPr>
      <w:r w:rsidRPr="001C6A37">
        <w:rPr>
          <w:spacing w:val="-6"/>
        </w:rPr>
        <w:t>Обязуюсь своевременно (в течение пяти рабочих дней с момента</w:t>
      </w:r>
      <w:r w:rsidR="001C6A37" w:rsidRPr="001C6A37">
        <w:rPr>
          <w:spacing w:val="-6"/>
        </w:rPr>
        <w:t xml:space="preserve"> </w:t>
      </w:r>
      <w:r w:rsidRPr="001C6A37">
        <w:rPr>
          <w:spacing w:val="-6"/>
        </w:rPr>
        <w:t>наступления</w:t>
      </w:r>
      <w:r w:rsidRPr="001C6A37">
        <w:rPr>
          <w:spacing w:val="-4"/>
        </w:rPr>
        <w:t xml:space="preserve"> обстоятельств) сообщать обо всех обстоятельствах, влияющих</w:t>
      </w:r>
      <w:r w:rsidR="001C6A37" w:rsidRPr="001C6A37">
        <w:rPr>
          <w:spacing w:val="-4"/>
        </w:rPr>
        <w:t xml:space="preserve"> </w:t>
      </w:r>
      <w:r w:rsidRPr="001C6A37">
        <w:rPr>
          <w:spacing w:val="-4"/>
        </w:rPr>
        <w:t>на предоставление</w:t>
      </w:r>
      <w:r w:rsidRPr="00E60EA9">
        <w:t xml:space="preserve"> мер социальной поддержки (в том числе лишение звания</w:t>
      </w:r>
      <w:r w:rsidR="001C6A37">
        <w:t xml:space="preserve"> </w:t>
      </w:r>
      <w:r w:rsidRPr="00E60EA9">
        <w:t>«Почетный гражданин города Сургута»; изменение места жительства;</w:t>
      </w:r>
      <w:r w:rsidR="001C6A37">
        <w:t xml:space="preserve"> </w:t>
      </w:r>
      <w:r w:rsidRPr="00E60EA9">
        <w:t xml:space="preserve">назначение мер социальной </w:t>
      </w:r>
      <w:r w:rsidR="001C6A37">
        <w:t xml:space="preserve">                     </w:t>
      </w:r>
      <w:r w:rsidRPr="00E60EA9">
        <w:t>поддержки по оплате за пользование жилым</w:t>
      </w:r>
      <w:r w:rsidR="001C6A37">
        <w:t xml:space="preserve"> </w:t>
      </w:r>
      <w:r w:rsidRPr="00E60EA9">
        <w:rPr>
          <w:spacing w:val="-4"/>
        </w:rPr>
        <w:t xml:space="preserve">помещением (платы за наем), </w:t>
      </w:r>
      <w:r w:rsidR="001C6A37">
        <w:rPr>
          <w:spacing w:val="-4"/>
        </w:rPr>
        <w:t xml:space="preserve">                           </w:t>
      </w:r>
      <w:r w:rsidRPr="00E60EA9">
        <w:rPr>
          <w:spacing w:val="-4"/>
        </w:rPr>
        <w:t>за содержание жилого помещения, за коммунальные услуги по иным основаниям, установленным действующим законодательством;</w:t>
      </w:r>
      <w:r w:rsidR="001C6A37">
        <w:rPr>
          <w:spacing w:val="-4"/>
        </w:rPr>
        <w:t xml:space="preserve"> </w:t>
      </w:r>
      <w:r w:rsidRPr="00E60EA9">
        <w:rPr>
          <w:spacing w:val="-4"/>
        </w:rPr>
        <w:t>и другое).</w:t>
      </w:r>
      <w:r w:rsidR="001C6A37">
        <w:rPr>
          <w:spacing w:val="-4"/>
        </w:rPr>
        <w:t xml:space="preserve"> </w:t>
      </w:r>
    </w:p>
    <w:p w:rsidR="001C6071" w:rsidRPr="00E60EA9" w:rsidRDefault="001C6071" w:rsidP="001C6071">
      <w:pPr>
        <w:ind w:firstLine="709"/>
        <w:jc w:val="both"/>
        <w:rPr>
          <w:spacing w:val="-4"/>
        </w:rPr>
      </w:pPr>
      <w:r w:rsidRPr="00E60EA9">
        <w:t xml:space="preserve">Я несу ответственность в соответствии с действующим законодательством Российской Федерации за предоставление заведомо ложных или неполных                   </w:t>
      </w:r>
      <w:r w:rsidRPr="00E60EA9">
        <w:rPr>
          <w:spacing w:val="-4"/>
        </w:rPr>
        <w:t>сведений, которые могут послужить поводом для прекращения (приостановления) назначенных мер социальной поддержки.</w:t>
      </w:r>
      <w:r w:rsidR="001C6A37">
        <w:rPr>
          <w:spacing w:val="-4"/>
        </w:rPr>
        <w:t xml:space="preserve"> </w:t>
      </w:r>
    </w:p>
    <w:p w:rsidR="001C6071" w:rsidRPr="00E60EA9" w:rsidRDefault="001C6071" w:rsidP="001C6071">
      <w:pPr>
        <w:ind w:firstLine="709"/>
        <w:jc w:val="both"/>
      </w:pPr>
      <w:r w:rsidRPr="001C6A37">
        <w:rPr>
          <w:spacing w:val="-6"/>
        </w:rPr>
        <w:t>Я согласен на обработку персональных данных в соответствии</w:t>
      </w:r>
      <w:r w:rsidR="001C6A37" w:rsidRPr="001C6A37">
        <w:rPr>
          <w:spacing w:val="-6"/>
        </w:rPr>
        <w:t xml:space="preserve"> </w:t>
      </w:r>
      <w:r w:rsidRPr="001C6A37">
        <w:rPr>
          <w:spacing w:val="-6"/>
        </w:rPr>
        <w:t xml:space="preserve">с </w:t>
      </w:r>
      <w:r w:rsidRPr="001C6A37">
        <w:rPr>
          <w:rStyle w:val="a8"/>
          <w:color w:val="auto"/>
          <w:spacing w:val="-6"/>
        </w:rPr>
        <w:t>Федеральным</w:t>
      </w:r>
      <w:r w:rsidRPr="001C6A37">
        <w:rPr>
          <w:rStyle w:val="a8"/>
          <w:color w:val="auto"/>
        </w:rPr>
        <w:t xml:space="preserve"> законом</w:t>
      </w:r>
      <w:r w:rsidRPr="001C6A37">
        <w:t xml:space="preserve"> </w:t>
      </w:r>
      <w:r w:rsidRPr="00E60EA9">
        <w:t>от 27.07.2006 № 152-ФЗ «О персональных данных».</w:t>
      </w:r>
    </w:p>
    <w:p w:rsidR="001C6071" w:rsidRPr="00E60EA9" w:rsidRDefault="001C6071" w:rsidP="001C6071">
      <w:pPr>
        <w:ind w:firstLine="709"/>
        <w:jc w:val="both"/>
      </w:pPr>
      <w:r w:rsidRPr="00E60EA9">
        <w:t xml:space="preserve">Я даю разрешение </w:t>
      </w:r>
      <w:r w:rsidRPr="00E60EA9">
        <w:rPr>
          <w:rFonts w:cs="Times New Roman"/>
          <w:szCs w:val="28"/>
        </w:rPr>
        <w:t>организации, осуществляющей в соответствии</w:t>
      </w:r>
      <w:r w:rsidR="001C6A37">
        <w:rPr>
          <w:rFonts w:cs="Times New Roman"/>
          <w:szCs w:val="28"/>
        </w:rPr>
        <w:t xml:space="preserve">                                </w:t>
      </w:r>
      <w:r w:rsidRPr="00E60EA9">
        <w:rPr>
          <w:rFonts w:cs="Times New Roman"/>
          <w:szCs w:val="28"/>
        </w:rPr>
        <w:t>с нормами Жилищного кодекса Российской Федерации деятельность</w:t>
      </w:r>
      <w:r w:rsidR="001C6A37">
        <w:rPr>
          <w:rFonts w:cs="Times New Roman"/>
          <w:szCs w:val="28"/>
        </w:rPr>
        <w:t xml:space="preserve"> </w:t>
      </w:r>
      <w:r w:rsidRPr="00E60EA9">
        <w:rPr>
          <w:rFonts w:cs="Times New Roman"/>
          <w:szCs w:val="28"/>
        </w:rPr>
        <w:t>по управлению многоквартирным домом,</w:t>
      </w:r>
      <w:r w:rsidRPr="00E60EA9">
        <w:t xml:space="preserve"> ресурсоснабжающим организациям, региональному оператору по обращению с твердыми коммунальными</w:t>
      </w:r>
      <w:r w:rsidR="001C6A37">
        <w:t xml:space="preserve"> </w:t>
      </w:r>
      <w:r w:rsidRPr="00E60EA9">
        <w:t xml:space="preserve">отходами, </w:t>
      </w:r>
      <w:r w:rsidRPr="001C6A37">
        <w:rPr>
          <w:spacing w:val="-4"/>
        </w:rPr>
        <w:t>предоставляющим мне услуги по содержанию жилого помещения, коммунальные</w:t>
      </w:r>
      <w:r w:rsidRPr="00E60EA9">
        <w:t xml:space="preserve"> услуги, обществу с ограниченной ответственностью «Югорский расчетно-</w:t>
      </w:r>
      <w:r w:rsidR="001C6A37">
        <w:t xml:space="preserve">                   </w:t>
      </w:r>
      <w:r w:rsidRPr="00E60EA9">
        <w:t>информационный центр» предоставлять информацию о размере</w:t>
      </w:r>
      <w:r w:rsidR="001C6A37">
        <w:t xml:space="preserve"> </w:t>
      </w:r>
      <w:r w:rsidRPr="00E60EA9">
        <w:t>начисленной мне (включая совместно проживающих со мной членов семьи) платы за содержание жилого помещения, за коммунальные услуги для целей</w:t>
      </w:r>
      <w:r w:rsidR="001C6A37">
        <w:t xml:space="preserve"> </w:t>
      </w:r>
      <w:r w:rsidRPr="00E60EA9">
        <w:t xml:space="preserve">возмещения недополученных доходов, связанных с предоставлением мне меры социальной </w:t>
      </w:r>
      <w:r w:rsidR="001C6A37">
        <w:t xml:space="preserve">                   </w:t>
      </w:r>
      <w:r w:rsidRPr="00E60EA9">
        <w:t>поддержки по оплате за содержание жилого помещения, за коммунальные услуги.</w:t>
      </w:r>
      <w:r w:rsidR="001C6A37">
        <w:t xml:space="preserve"> </w:t>
      </w:r>
    </w:p>
    <w:p w:rsidR="001C6071" w:rsidRPr="00E60EA9" w:rsidRDefault="001C6071" w:rsidP="001C6071">
      <w:pPr>
        <w:ind w:firstLine="709"/>
        <w:jc w:val="both"/>
      </w:pPr>
      <w:r w:rsidRPr="00E60EA9">
        <w:t xml:space="preserve">Я даю разрешение </w:t>
      </w:r>
      <w:r w:rsidRPr="00E60EA9">
        <w:rPr>
          <w:rFonts w:cs="Times New Roman"/>
          <w:szCs w:val="28"/>
        </w:rPr>
        <w:t>организации, осуществляющей в соответствии</w:t>
      </w:r>
      <w:r w:rsidR="001C6A37">
        <w:rPr>
          <w:rFonts w:cs="Times New Roman"/>
          <w:szCs w:val="28"/>
        </w:rPr>
        <w:t xml:space="preserve">                                     </w:t>
      </w:r>
      <w:r w:rsidRPr="00E60EA9">
        <w:rPr>
          <w:rFonts w:cs="Times New Roman"/>
          <w:szCs w:val="28"/>
        </w:rPr>
        <w:t>с нормами Жилищного кодекса Российской Федерации деятельность</w:t>
      </w:r>
      <w:r w:rsidR="001C6A37">
        <w:rPr>
          <w:rFonts w:cs="Times New Roman"/>
          <w:szCs w:val="28"/>
        </w:rPr>
        <w:t xml:space="preserve"> </w:t>
      </w:r>
      <w:r w:rsidRPr="00E60EA9">
        <w:rPr>
          <w:rFonts w:cs="Times New Roman"/>
          <w:szCs w:val="28"/>
        </w:rPr>
        <w:t xml:space="preserve">по управлению многоквартирным домом </w:t>
      </w:r>
      <w:r w:rsidRPr="00E60EA9">
        <w:t>предоставлять</w:t>
      </w:r>
      <w:r w:rsidRPr="00E60EA9">
        <w:rPr>
          <w:rFonts w:cs="Times New Roman"/>
          <w:szCs w:val="28"/>
        </w:rPr>
        <w:t xml:space="preserve"> департаменту</w:t>
      </w:r>
      <w:r w:rsidR="001C6A37">
        <w:rPr>
          <w:rFonts w:cs="Times New Roman"/>
          <w:szCs w:val="28"/>
        </w:rPr>
        <w:t xml:space="preserve"> </w:t>
      </w:r>
      <w:r w:rsidRPr="00E60EA9">
        <w:rPr>
          <w:rFonts w:cs="Times New Roman"/>
          <w:szCs w:val="28"/>
        </w:rPr>
        <w:t>городского хозяйства Администрации города, департаменту имущественных</w:t>
      </w:r>
      <w:r w:rsidR="001C6A37">
        <w:rPr>
          <w:rFonts w:cs="Times New Roman"/>
          <w:szCs w:val="28"/>
        </w:rPr>
        <w:t xml:space="preserve"> </w:t>
      </w:r>
      <w:r w:rsidRPr="00E60EA9">
        <w:rPr>
          <w:rFonts w:cs="Times New Roman"/>
          <w:szCs w:val="28"/>
        </w:rPr>
        <w:t xml:space="preserve">и земельных </w:t>
      </w:r>
      <w:r w:rsidR="001C6A37">
        <w:rPr>
          <w:rFonts w:cs="Times New Roman"/>
          <w:szCs w:val="28"/>
        </w:rPr>
        <w:t xml:space="preserve">                          </w:t>
      </w:r>
      <w:r w:rsidRPr="00E60EA9">
        <w:rPr>
          <w:rFonts w:cs="Times New Roman"/>
          <w:szCs w:val="28"/>
        </w:rPr>
        <w:t>отношений Администрации города справку с места моего</w:t>
      </w:r>
      <w:r w:rsidR="001C6A37">
        <w:rPr>
          <w:rFonts w:cs="Times New Roman"/>
          <w:szCs w:val="28"/>
        </w:rPr>
        <w:t xml:space="preserve"> </w:t>
      </w:r>
      <w:r w:rsidRPr="00E60EA9">
        <w:rPr>
          <w:rFonts w:cs="Times New Roman"/>
          <w:szCs w:val="28"/>
        </w:rPr>
        <w:t>жительства и о составе семьи</w:t>
      </w:r>
      <w:r w:rsidRPr="00E60EA9">
        <w:t xml:space="preserve"> для целей возмещения недополученных доходов, связанных с предоставлением мне меры социальной поддержки по оплате</w:t>
      </w:r>
      <w:r w:rsidR="001C6A37">
        <w:t xml:space="preserve"> </w:t>
      </w:r>
      <w:r w:rsidRPr="00E60EA9">
        <w:t>за пользование жилым помещением (платы за наем), за содержание жилого</w:t>
      </w:r>
      <w:r w:rsidR="001C6A37">
        <w:t xml:space="preserve"> </w:t>
      </w:r>
      <w:r w:rsidRPr="00E60EA9">
        <w:t>помещения, за коммунальные услуги.</w:t>
      </w:r>
    </w:p>
    <w:p w:rsidR="001C6071" w:rsidRPr="00E60EA9" w:rsidRDefault="001C6071" w:rsidP="001C6071">
      <w:pPr>
        <w:ind w:firstLine="709"/>
        <w:jc w:val="both"/>
      </w:pPr>
      <w:r w:rsidRPr="00E60EA9">
        <w:t>Я даю разрешение</w:t>
      </w:r>
      <w:r w:rsidRPr="00E60EA9">
        <w:rPr>
          <w:rFonts w:cs="Times New Roman"/>
          <w:szCs w:val="28"/>
        </w:rPr>
        <w:t xml:space="preserve"> департаменту городского хозяйства Администрации</w:t>
      </w:r>
      <w:r w:rsidRPr="00E60EA9">
        <w:rPr>
          <w:rFonts w:cs="Times New Roman"/>
          <w:szCs w:val="28"/>
        </w:rPr>
        <w:br/>
        <w:t xml:space="preserve">города, департаменту имущественных и земельных отношений Администрации города </w:t>
      </w:r>
      <w:r w:rsidRPr="00E60EA9">
        <w:t>для целей, связанных с предоставлением мне меры социальной</w:t>
      </w:r>
      <w:r w:rsidRPr="00E60EA9">
        <w:br/>
        <w:t>поддержки по оплате за пользование жилым помещением (платы за наем),</w:t>
      </w:r>
      <w:r w:rsidRPr="00E60EA9">
        <w:br/>
        <w:t xml:space="preserve">за содержание жилого помещения, за коммунальные услуги </w:t>
      </w:r>
      <w:r w:rsidRPr="00E60EA9">
        <w:rPr>
          <w:rFonts w:cs="Times New Roman"/>
          <w:szCs w:val="28"/>
        </w:rPr>
        <w:t>запрашивать</w:t>
      </w:r>
      <w:r w:rsidRPr="00E60EA9">
        <w:rPr>
          <w:rFonts w:cs="Times New Roman"/>
          <w:szCs w:val="28"/>
        </w:rPr>
        <w:br/>
        <w:t>и получать:</w:t>
      </w:r>
    </w:p>
    <w:p w:rsidR="001C6071" w:rsidRPr="00E60EA9" w:rsidRDefault="001C6071" w:rsidP="001C6071">
      <w:pPr>
        <w:ind w:firstLine="709"/>
        <w:jc w:val="both"/>
      </w:pPr>
      <w:r w:rsidRPr="00E60EA9">
        <w:rPr>
          <w:rFonts w:cs="Times New Roman"/>
          <w:szCs w:val="28"/>
        </w:rPr>
        <w:t>- в казенном учреждении Ханты-Мансийского автономного округа – Югры «Агентство социального благополучия населения» (далее – агентство) справку</w:t>
      </w:r>
      <w:r w:rsidRPr="00E60EA9">
        <w:rPr>
          <w:rFonts w:cs="Times New Roman"/>
          <w:szCs w:val="28"/>
        </w:rPr>
        <w:br/>
        <w:t>о нахождении (отсутствии) меня на учете в агентстве в качестве получателя</w:t>
      </w:r>
      <w:r w:rsidRPr="00E60EA9">
        <w:rPr>
          <w:rFonts w:cs="Times New Roman"/>
          <w:szCs w:val="28"/>
        </w:rPr>
        <w:br/>
        <w:t>мер социальной поддержки по оплате за пользование жилым помещением (платы за наем), за содержание жилого помещения, за коммунальные услуги</w:t>
      </w:r>
      <w:r w:rsidRPr="00E60EA9">
        <w:rPr>
          <w:rFonts w:cs="Times New Roman"/>
          <w:szCs w:val="28"/>
        </w:rPr>
        <w:br/>
        <w:t>с указанием информации о выплатах;</w:t>
      </w:r>
    </w:p>
    <w:p w:rsidR="001C6071" w:rsidRPr="00E60EA9" w:rsidRDefault="001C6071" w:rsidP="001C6071">
      <w:pPr>
        <w:ind w:firstLine="709"/>
        <w:jc w:val="both"/>
      </w:pPr>
      <w:r w:rsidRPr="00E60EA9">
        <w:rPr>
          <w:rFonts w:cs="Times New Roman"/>
          <w:szCs w:val="28"/>
        </w:rPr>
        <w:t>- в организации, осуществляющей в соответствии с нормами Жилищного кодекса Российской Федерации деятельность по управлению многоквартирным домом справку с места моего жительства и о составе семьи.</w:t>
      </w:r>
    </w:p>
    <w:p w:rsidR="001C6071" w:rsidRPr="00E60EA9" w:rsidRDefault="001C6071" w:rsidP="001C6071">
      <w:pPr>
        <w:jc w:val="both"/>
        <w:rPr>
          <w:rFonts w:cs="Times New Roman"/>
          <w:szCs w:val="28"/>
        </w:rPr>
      </w:pPr>
    </w:p>
    <w:p w:rsidR="001C6071" w:rsidRPr="00E60EA9" w:rsidRDefault="001C6071" w:rsidP="001C6071">
      <w:pPr>
        <w:tabs>
          <w:tab w:val="left" w:pos="0"/>
        </w:tabs>
        <w:rPr>
          <w:rFonts w:cs="Arial"/>
          <w:szCs w:val="28"/>
        </w:rPr>
      </w:pPr>
      <w:r w:rsidRPr="00E60EA9">
        <w:rPr>
          <w:rFonts w:cs="Arial"/>
          <w:szCs w:val="28"/>
        </w:rPr>
        <w:t>«_____» __________ 20_____         _______________         _________________</w:t>
      </w:r>
    </w:p>
    <w:p w:rsidR="001C6071" w:rsidRPr="00E60EA9" w:rsidRDefault="001C6071" w:rsidP="001C6071">
      <w:pPr>
        <w:tabs>
          <w:tab w:val="left" w:pos="0"/>
        </w:tabs>
        <w:rPr>
          <w:rFonts w:cs="Arial"/>
          <w:sz w:val="20"/>
          <w:szCs w:val="16"/>
        </w:rPr>
      </w:pPr>
      <w:r w:rsidRPr="00E60EA9">
        <w:rPr>
          <w:rFonts w:cs="Arial"/>
          <w:sz w:val="20"/>
          <w:szCs w:val="16"/>
        </w:rPr>
        <w:t xml:space="preserve"> </w:t>
      </w:r>
      <w:r w:rsidR="001C6A37">
        <w:rPr>
          <w:rFonts w:cs="Arial"/>
          <w:sz w:val="20"/>
          <w:szCs w:val="16"/>
        </w:rPr>
        <w:t xml:space="preserve">     </w:t>
      </w:r>
      <w:r w:rsidRPr="00E60EA9">
        <w:rPr>
          <w:rFonts w:cs="Arial"/>
          <w:sz w:val="20"/>
          <w:szCs w:val="16"/>
        </w:rPr>
        <w:t xml:space="preserve">          </w:t>
      </w:r>
      <w:r w:rsidR="001C6A37">
        <w:rPr>
          <w:rFonts w:cs="Arial"/>
          <w:sz w:val="20"/>
          <w:szCs w:val="16"/>
        </w:rPr>
        <w:t xml:space="preserve">           </w:t>
      </w:r>
      <w:r w:rsidRPr="00E60EA9">
        <w:rPr>
          <w:rFonts w:cs="Arial"/>
          <w:sz w:val="20"/>
          <w:szCs w:val="16"/>
        </w:rPr>
        <w:t xml:space="preserve">  (дата)                                      </w:t>
      </w:r>
      <w:r w:rsidR="001C6A37">
        <w:rPr>
          <w:rFonts w:cs="Arial"/>
          <w:sz w:val="20"/>
          <w:szCs w:val="16"/>
        </w:rPr>
        <w:t xml:space="preserve">  </w:t>
      </w:r>
      <w:r w:rsidRPr="00E60EA9">
        <w:rPr>
          <w:rFonts w:cs="Arial"/>
          <w:sz w:val="20"/>
          <w:szCs w:val="16"/>
        </w:rPr>
        <w:t xml:space="preserve">                (Ф</w:t>
      </w:r>
      <w:r w:rsidR="001C6A37">
        <w:rPr>
          <w:rFonts w:cs="Arial"/>
          <w:sz w:val="20"/>
          <w:szCs w:val="16"/>
        </w:rPr>
        <w:t>.</w:t>
      </w:r>
      <w:r w:rsidRPr="00E60EA9">
        <w:rPr>
          <w:rFonts w:cs="Arial"/>
          <w:sz w:val="20"/>
          <w:szCs w:val="16"/>
        </w:rPr>
        <w:t>И</w:t>
      </w:r>
      <w:r w:rsidR="001C6A37">
        <w:rPr>
          <w:rFonts w:cs="Arial"/>
          <w:sz w:val="20"/>
          <w:szCs w:val="16"/>
        </w:rPr>
        <w:t>.</w:t>
      </w:r>
      <w:r w:rsidRPr="00E60EA9">
        <w:rPr>
          <w:rFonts w:cs="Arial"/>
          <w:sz w:val="20"/>
          <w:szCs w:val="16"/>
        </w:rPr>
        <w:t>О</w:t>
      </w:r>
      <w:r w:rsidR="001C6A37">
        <w:rPr>
          <w:rFonts w:cs="Arial"/>
          <w:sz w:val="20"/>
          <w:szCs w:val="16"/>
        </w:rPr>
        <w:t>.</w:t>
      </w:r>
      <w:r w:rsidRPr="00E60EA9">
        <w:rPr>
          <w:rFonts w:cs="Arial"/>
          <w:sz w:val="20"/>
          <w:szCs w:val="16"/>
        </w:rPr>
        <w:t>)                                          (подпись)</w:t>
      </w:r>
    </w:p>
    <w:p w:rsidR="001C6071" w:rsidRPr="00E60EA9" w:rsidRDefault="001C6071" w:rsidP="001C6071">
      <w:pPr>
        <w:ind w:firstLine="5670"/>
        <w:rPr>
          <w:rFonts w:cs="Times New Roman"/>
          <w:szCs w:val="28"/>
          <w:lang w:eastAsia="ru-RU"/>
        </w:rPr>
      </w:pPr>
    </w:p>
    <w:p w:rsidR="001C6071" w:rsidRPr="00E60EA9" w:rsidRDefault="001C6071" w:rsidP="001C6071">
      <w:pPr>
        <w:spacing w:after="160" w:line="259" w:lineRule="auto"/>
        <w:rPr>
          <w:rFonts w:cs="Arial"/>
          <w:szCs w:val="28"/>
        </w:rPr>
      </w:pPr>
      <w:r w:rsidRPr="00E60EA9">
        <w:rPr>
          <w:rFonts w:cs="Arial"/>
          <w:szCs w:val="28"/>
        </w:rPr>
        <w:br w:type="page"/>
      </w:r>
    </w:p>
    <w:p w:rsidR="001C6071" w:rsidRPr="00E60EA9" w:rsidRDefault="001C6071" w:rsidP="001C6071">
      <w:pPr>
        <w:jc w:val="right"/>
      </w:pPr>
      <w:r w:rsidRPr="00E60EA9">
        <w:t>Форма</w:t>
      </w:r>
    </w:p>
    <w:p w:rsidR="001C6071" w:rsidRPr="00E60EA9" w:rsidRDefault="001C6071" w:rsidP="001C6071">
      <w:pPr>
        <w:widowControl w:val="0"/>
        <w:autoSpaceDE w:val="0"/>
        <w:autoSpaceDN w:val="0"/>
        <w:adjustRightInd w:val="0"/>
        <w:ind w:left="5529" w:right="-1"/>
        <w:rPr>
          <w:rFonts w:cs="Arial"/>
          <w:szCs w:val="28"/>
        </w:rPr>
      </w:pPr>
    </w:p>
    <w:p w:rsidR="001C6071" w:rsidRPr="00E60EA9" w:rsidRDefault="001C6071" w:rsidP="001C6071">
      <w:pPr>
        <w:widowControl w:val="0"/>
        <w:autoSpaceDE w:val="0"/>
        <w:autoSpaceDN w:val="0"/>
        <w:adjustRightInd w:val="0"/>
        <w:ind w:left="5529" w:right="-1"/>
        <w:rPr>
          <w:rFonts w:cs="Arial"/>
          <w:szCs w:val="28"/>
        </w:rPr>
      </w:pPr>
      <w:r w:rsidRPr="00E60EA9">
        <w:rPr>
          <w:rFonts w:cs="Arial"/>
          <w:szCs w:val="28"/>
        </w:rPr>
        <w:t>Главе города ____________________________</w:t>
      </w:r>
    </w:p>
    <w:p w:rsidR="001C6071" w:rsidRPr="00E60EA9" w:rsidRDefault="001C6071" w:rsidP="001C6071">
      <w:pPr>
        <w:widowControl w:val="0"/>
        <w:autoSpaceDE w:val="0"/>
        <w:autoSpaceDN w:val="0"/>
        <w:adjustRightInd w:val="0"/>
        <w:ind w:left="5529" w:right="-108"/>
        <w:jc w:val="center"/>
        <w:rPr>
          <w:rFonts w:cs="Arial"/>
          <w:szCs w:val="20"/>
        </w:rPr>
      </w:pPr>
      <w:r w:rsidRPr="00E60EA9">
        <w:rPr>
          <w:rFonts w:cs="Arial"/>
          <w:sz w:val="20"/>
          <w:szCs w:val="20"/>
        </w:rPr>
        <w:t>(фамилия, имя, отчество (последнее –</w:t>
      </w:r>
      <w:r w:rsidRPr="00E60EA9">
        <w:rPr>
          <w:rFonts w:cs="Arial"/>
          <w:sz w:val="20"/>
          <w:szCs w:val="20"/>
        </w:rPr>
        <w:br/>
        <w:t>при наличии) заявителя)</w:t>
      </w:r>
    </w:p>
    <w:p w:rsidR="001C6071" w:rsidRPr="00E60EA9" w:rsidRDefault="001C6071" w:rsidP="001C6071">
      <w:pPr>
        <w:widowControl w:val="0"/>
        <w:autoSpaceDE w:val="0"/>
        <w:autoSpaceDN w:val="0"/>
        <w:adjustRightInd w:val="0"/>
        <w:ind w:left="5529" w:right="-1"/>
        <w:rPr>
          <w:rFonts w:cs="Arial"/>
          <w:szCs w:val="28"/>
        </w:rPr>
      </w:pPr>
      <w:r w:rsidRPr="00E60EA9">
        <w:rPr>
          <w:rFonts w:cs="Arial"/>
          <w:szCs w:val="28"/>
        </w:rPr>
        <w:t>___________________________,</w:t>
      </w:r>
    </w:p>
    <w:p w:rsidR="001C6071" w:rsidRPr="00E60EA9" w:rsidRDefault="001C6071" w:rsidP="001C6071">
      <w:pPr>
        <w:widowControl w:val="0"/>
        <w:autoSpaceDE w:val="0"/>
        <w:autoSpaceDN w:val="0"/>
        <w:adjustRightInd w:val="0"/>
        <w:ind w:left="5529" w:right="-1"/>
        <w:rPr>
          <w:rFonts w:cs="Arial"/>
          <w:szCs w:val="28"/>
        </w:rPr>
      </w:pPr>
      <w:r w:rsidRPr="00E60EA9">
        <w:rPr>
          <w:rFonts w:cs="Arial"/>
          <w:szCs w:val="28"/>
        </w:rPr>
        <w:t>проживающего по адресу:</w:t>
      </w:r>
    </w:p>
    <w:p w:rsidR="001C6071" w:rsidRPr="00E60EA9" w:rsidRDefault="001C6071" w:rsidP="001C6071">
      <w:pPr>
        <w:widowControl w:val="0"/>
        <w:autoSpaceDE w:val="0"/>
        <w:autoSpaceDN w:val="0"/>
        <w:adjustRightInd w:val="0"/>
        <w:ind w:left="5529"/>
        <w:rPr>
          <w:rFonts w:cs="Arial"/>
          <w:szCs w:val="28"/>
        </w:rPr>
      </w:pPr>
      <w:r w:rsidRPr="00E60EA9">
        <w:rPr>
          <w:rFonts w:cs="Arial"/>
          <w:szCs w:val="28"/>
        </w:rPr>
        <w:t>____________________________</w:t>
      </w:r>
    </w:p>
    <w:p w:rsidR="001C6071" w:rsidRPr="00E60EA9" w:rsidRDefault="001C6071" w:rsidP="001C6071">
      <w:pPr>
        <w:widowControl w:val="0"/>
        <w:autoSpaceDE w:val="0"/>
        <w:autoSpaceDN w:val="0"/>
        <w:adjustRightInd w:val="0"/>
        <w:ind w:left="5529" w:right="-1"/>
        <w:rPr>
          <w:rFonts w:cs="Arial"/>
          <w:szCs w:val="28"/>
        </w:rPr>
      </w:pPr>
      <w:r w:rsidRPr="00E60EA9">
        <w:rPr>
          <w:rFonts w:cs="Arial"/>
          <w:szCs w:val="28"/>
        </w:rPr>
        <w:t>____________________________</w:t>
      </w:r>
    </w:p>
    <w:p w:rsidR="001C6071" w:rsidRPr="00E60EA9" w:rsidRDefault="001C6071" w:rsidP="001C6071">
      <w:pPr>
        <w:ind w:firstLine="5529"/>
      </w:pPr>
      <w:r w:rsidRPr="00E60EA9">
        <w:t>Контактный номер телефона:</w:t>
      </w:r>
    </w:p>
    <w:p w:rsidR="001C6071" w:rsidRPr="00E60EA9" w:rsidRDefault="001C6071" w:rsidP="001C6071">
      <w:pPr>
        <w:widowControl w:val="0"/>
        <w:autoSpaceDE w:val="0"/>
        <w:autoSpaceDN w:val="0"/>
        <w:adjustRightInd w:val="0"/>
        <w:ind w:left="5529"/>
        <w:rPr>
          <w:rFonts w:cs="Arial"/>
          <w:szCs w:val="28"/>
        </w:rPr>
      </w:pPr>
      <w:r w:rsidRPr="00E60EA9">
        <w:rPr>
          <w:rFonts w:cs="Arial"/>
          <w:szCs w:val="28"/>
        </w:rPr>
        <w:t>____________________________</w:t>
      </w:r>
    </w:p>
    <w:p w:rsidR="001C6071" w:rsidRPr="001C6A37" w:rsidRDefault="001C6071" w:rsidP="001C6071">
      <w:pPr>
        <w:ind w:left="5529"/>
        <w:rPr>
          <w:sz w:val="20"/>
          <w:szCs w:val="20"/>
        </w:rPr>
      </w:pPr>
      <w:r w:rsidRPr="00E60EA9">
        <w:t>Адрес электронной почты</w:t>
      </w:r>
      <w:r w:rsidR="001C6A37">
        <w:t>:</w:t>
      </w:r>
      <w:r w:rsidRPr="00E60EA9">
        <w:t xml:space="preserve"> </w:t>
      </w:r>
      <w:r w:rsidRPr="00E60EA9">
        <w:br/>
      </w:r>
      <w:r w:rsidRPr="001C6A37">
        <w:rPr>
          <w:sz w:val="20"/>
          <w:szCs w:val="20"/>
        </w:rPr>
        <w:t>(при наличии)</w:t>
      </w:r>
    </w:p>
    <w:p w:rsidR="001C6071" w:rsidRPr="00E60EA9" w:rsidRDefault="001C6071" w:rsidP="001C6071">
      <w:pPr>
        <w:widowControl w:val="0"/>
        <w:autoSpaceDE w:val="0"/>
        <w:autoSpaceDN w:val="0"/>
        <w:adjustRightInd w:val="0"/>
        <w:ind w:left="5529"/>
        <w:rPr>
          <w:rFonts w:cs="Arial"/>
          <w:szCs w:val="28"/>
        </w:rPr>
      </w:pPr>
      <w:r w:rsidRPr="00E60EA9">
        <w:rPr>
          <w:rFonts w:cs="Arial"/>
          <w:szCs w:val="28"/>
        </w:rPr>
        <w:t>____________________________</w:t>
      </w:r>
    </w:p>
    <w:p w:rsidR="001C6071" w:rsidRPr="00E60EA9" w:rsidRDefault="001C6071" w:rsidP="001C6071">
      <w:pPr>
        <w:widowControl w:val="0"/>
        <w:autoSpaceDE w:val="0"/>
        <w:autoSpaceDN w:val="0"/>
        <w:adjustRightInd w:val="0"/>
        <w:ind w:left="5529" w:right="-1"/>
        <w:rPr>
          <w:rFonts w:cs="Arial"/>
          <w:szCs w:val="28"/>
        </w:rPr>
      </w:pPr>
    </w:p>
    <w:p w:rsidR="001C6071" w:rsidRPr="00E60EA9" w:rsidRDefault="001C6071" w:rsidP="001C6071">
      <w:pPr>
        <w:widowControl w:val="0"/>
        <w:autoSpaceDE w:val="0"/>
        <w:autoSpaceDN w:val="0"/>
        <w:adjustRightInd w:val="0"/>
        <w:ind w:left="5529" w:right="-1"/>
        <w:rPr>
          <w:rFonts w:cs="Arial"/>
          <w:szCs w:val="28"/>
        </w:rPr>
      </w:pPr>
    </w:p>
    <w:p w:rsidR="001C6071" w:rsidRPr="00E60EA9" w:rsidRDefault="001C6071" w:rsidP="001C6071">
      <w:pPr>
        <w:widowControl w:val="0"/>
        <w:autoSpaceDE w:val="0"/>
        <w:autoSpaceDN w:val="0"/>
        <w:adjustRightInd w:val="0"/>
        <w:ind w:right="-1"/>
        <w:jc w:val="center"/>
        <w:rPr>
          <w:rFonts w:cs="Arial"/>
          <w:szCs w:val="28"/>
        </w:rPr>
      </w:pPr>
      <w:r w:rsidRPr="00E60EA9">
        <w:rPr>
          <w:rFonts w:cs="Arial"/>
          <w:szCs w:val="28"/>
        </w:rPr>
        <w:t>Заявление</w:t>
      </w:r>
    </w:p>
    <w:p w:rsidR="001C6071" w:rsidRPr="00E60EA9" w:rsidRDefault="001C6071" w:rsidP="001C6071">
      <w:pPr>
        <w:widowControl w:val="0"/>
        <w:autoSpaceDE w:val="0"/>
        <w:autoSpaceDN w:val="0"/>
        <w:adjustRightInd w:val="0"/>
        <w:ind w:right="-1"/>
        <w:jc w:val="center"/>
        <w:rPr>
          <w:rFonts w:cs="Arial"/>
          <w:szCs w:val="28"/>
        </w:rPr>
      </w:pPr>
      <w:r w:rsidRPr="00E60EA9">
        <w:rPr>
          <w:rFonts w:cs="Arial"/>
          <w:szCs w:val="28"/>
        </w:rPr>
        <w:t xml:space="preserve">на предоставление мер социальной поддержки гражданам, </w:t>
      </w:r>
    </w:p>
    <w:p w:rsidR="001C6071" w:rsidRPr="00E60EA9" w:rsidRDefault="001C6071" w:rsidP="001C6071">
      <w:pPr>
        <w:widowControl w:val="0"/>
        <w:autoSpaceDE w:val="0"/>
        <w:autoSpaceDN w:val="0"/>
        <w:adjustRightInd w:val="0"/>
        <w:ind w:right="-1"/>
        <w:jc w:val="center"/>
        <w:rPr>
          <w:rFonts w:cs="Arial"/>
          <w:szCs w:val="28"/>
        </w:rPr>
      </w:pPr>
      <w:r w:rsidRPr="00E60EA9">
        <w:rPr>
          <w:rFonts w:cs="Arial"/>
          <w:szCs w:val="28"/>
        </w:rPr>
        <w:t xml:space="preserve">которым присвоено звание «Почетный гражданин города Сургута», </w:t>
      </w:r>
    </w:p>
    <w:p w:rsidR="001C6071" w:rsidRPr="00E60EA9" w:rsidRDefault="001C6071" w:rsidP="001C6071">
      <w:pPr>
        <w:widowControl w:val="0"/>
        <w:autoSpaceDE w:val="0"/>
        <w:autoSpaceDN w:val="0"/>
        <w:adjustRightInd w:val="0"/>
        <w:ind w:right="-1"/>
        <w:jc w:val="center"/>
        <w:rPr>
          <w:rFonts w:cs="Arial"/>
          <w:szCs w:val="28"/>
        </w:rPr>
      </w:pPr>
      <w:r w:rsidRPr="00E60EA9">
        <w:rPr>
          <w:rFonts w:cs="Arial"/>
          <w:szCs w:val="28"/>
        </w:rPr>
        <w:t xml:space="preserve">по оплате </w:t>
      </w:r>
      <w:r w:rsidRPr="00E60EA9">
        <w:t>расходов за телефон</w:t>
      </w:r>
    </w:p>
    <w:p w:rsidR="001C6071" w:rsidRPr="00E60EA9" w:rsidRDefault="001C6071" w:rsidP="001C6071"/>
    <w:p w:rsidR="001C6071" w:rsidRPr="00E60EA9" w:rsidRDefault="001C6071" w:rsidP="001C6071">
      <w:pPr>
        <w:ind w:firstLine="709"/>
        <w:jc w:val="both"/>
      </w:pPr>
      <w:r w:rsidRPr="00E60EA9">
        <w:t xml:space="preserve">Во исполнение </w:t>
      </w:r>
      <w:r w:rsidRPr="001C6A37">
        <w:rPr>
          <w:rStyle w:val="a8"/>
          <w:color w:val="auto"/>
        </w:rPr>
        <w:t>решения</w:t>
      </w:r>
      <w:r w:rsidRPr="00E60EA9">
        <w:t xml:space="preserve"> городской Думы от 28.02.2006 № 567-III ГД                    «</w:t>
      </w:r>
      <w:r w:rsidRPr="00E60EA9">
        <w:rPr>
          <w:rFonts w:cs="Times New Roman"/>
          <w:szCs w:val="28"/>
        </w:rPr>
        <w:t xml:space="preserve">Об утверждении Положения о звании «Почетный гражданин города Сургута» </w:t>
      </w:r>
      <w:r w:rsidRPr="00E60EA9">
        <w:rPr>
          <w:rFonts w:cs="Times New Roman"/>
          <w:szCs w:val="28"/>
        </w:rPr>
        <w:br/>
        <w:t>и положений об отдельных видах наград городского округа Сургут Ханты-</w:t>
      </w:r>
      <w:r w:rsidRPr="00E60EA9">
        <w:rPr>
          <w:rFonts w:cs="Times New Roman"/>
          <w:szCs w:val="28"/>
        </w:rPr>
        <w:br/>
        <w:t>Мансийского автономного округа – Югры</w:t>
      </w:r>
      <w:r w:rsidRPr="00E60EA9">
        <w:t xml:space="preserve">» прошу включить меня в реестр </w:t>
      </w:r>
      <w:r w:rsidRPr="00E60EA9">
        <w:br/>
        <w:t>почетных граждан города Сургута и предоставлять меру социальной поддержки по компенсации абонентской платы за телефон ____________________________.</w:t>
      </w:r>
    </w:p>
    <w:p w:rsidR="001C6071" w:rsidRPr="00E60EA9" w:rsidRDefault="001C6A37" w:rsidP="001C6071">
      <w:pPr>
        <w:ind w:firstLine="709"/>
        <w:jc w:val="center"/>
        <w:rPr>
          <w:sz w:val="22"/>
        </w:rPr>
      </w:pPr>
      <w:r>
        <w:rPr>
          <w:sz w:val="20"/>
        </w:rPr>
        <w:t xml:space="preserve">                                                                                             </w:t>
      </w:r>
      <w:r w:rsidR="001C6071" w:rsidRPr="00E60EA9">
        <w:rPr>
          <w:sz w:val="20"/>
        </w:rPr>
        <w:t>(номер телефона)</w:t>
      </w:r>
    </w:p>
    <w:p w:rsidR="001C6071" w:rsidRPr="001C6A37" w:rsidRDefault="001C6071" w:rsidP="001C6071">
      <w:pPr>
        <w:ind w:firstLine="709"/>
        <w:jc w:val="both"/>
        <w:rPr>
          <w:sz w:val="20"/>
          <w:szCs w:val="20"/>
        </w:rPr>
      </w:pPr>
      <w:r w:rsidRPr="00E60EA9">
        <w:t xml:space="preserve">Компенсацию прошу перечислять на мой расчетный счет </w:t>
      </w:r>
      <w:r w:rsidRPr="00E60EA9">
        <w:br/>
        <w:t>____________________________________________________________________,</w:t>
      </w:r>
      <w:r w:rsidRPr="00E60EA9">
        <w:br/>
      </w:r>
      <w:r w:rsidRPr="001C6A37">
        <w:rPr>
          <w:sz w:val="20"/>
          <w:szCs w:val="20"/>
        </w:rPr>
        <w:t xml:space="preserve">                                                            </w:t>
      </w:r>
      <w:r w:rsidR="001C6A37">
        <w:rPr>
          <w:sz w:val="20"/>
          <w:szCs w:val="20"/>
        </w:rPr>
        <w:t xml:space="preserve">                    </w:t>
      </w:r>
      <w:r w:rsidRPr="001C6A37">
        <w:rPr>
          <w:sz w:val="20"/>
          <w:szCs w:val="20"/>
        </w:rPr>
        <w:t xml:space="preserve">      (номер счета)</w:t>
      </w:r>
    </w:p>
    <w:p w:rsidR="001C6071" w:rsidRPr="00E60EA9" w:rsidRDefault="001C6071" w:rsidP="001C6071">
      <w:pPr>
        <w:jc w:val="both"/>
      </w:pPr>
      <w:r w:rsidRPr="00E60EA9">
        <w:t>открытый в _________________________________________________________.</w:t>
      </w:r>
    </w:p>
    <w:p w:rsidR="001C6071" w:rsidRPr="001C6A37" w:rsidRDefault="001C6071" w:rsidP="001C6071">
      <w:pPr>
        <w:jc w:val="both"/>
        <w:rPr>
          <w:sz w:val="20"/>
          <w:szCs w:val="20"/>
        </w:rPr>
      </w:pPr>
      <w:r w:rsidRPr="00E60EA9">
        <w:tab/>
      </w:r>
      <w:r w:rsidRPr="00E60EA9">
        <w:tab/>
      </w:r>
      <w:r w:rsidRPr="00E60EA9">
        <w:tab/>
      </w:r>
      <w:r w:rsidRPr="001C6A37">
        <w:rPr>
          <w:sz w:val="20"/>
          <w:szCs w:val="20"/>
        </w:rPr>
        <w:t xml:space="preserve">                                     (наименование банка)</w:t>
      </w:r>
    </w:p>
    <w:p w:rsidR="001C6071" w:rsidRPr="00E60EA9" w:rsidRDefault="001C6071" w:rsidP="001C6071">
      <w:pPr>
        <w:jc w:val="both"/>
      </w:pPr>
      <w:r w:rsidRPr="00E60EA9">
        <w:tab/>
        <w:t>К заявлению прилагаю:</w:t>
      </w:r>
    </w:p>
    <w:p w:rsidR="001C6071" w:rsidRPr="00E60EA9" w:rsidRDefault="001C6071" w:rsidP="001C6071">
      <w:pPr>
        <w:jc w:val="both"/>
      </w:pPr>
      <w:r w:rsidRPr="00E60EA9">
        <w:tab/>
      </w:r>
      <w:r w:rsidRPr="00E60EA9">
        <w:rPr>
          <w:sz w:val="32"/>
        </w:rPr>
        <w:sym w:font="Symbol" w:char="F07F"/>
      </w:r>
      <w:r w:rsidRPr="00E60EA9">
        <w:t>1. Копию документа, подтверждающего звание «Почетный гражданин              города Сургута».</w:t>
      </w:r>
    </w:p>
    <w:p w:rsidR="001C6071" w:rsidRPr="00E60EA9" w:rsidRDefault="001C6071" w:rsidP="001C6071">
      <w:pPr>
        <w:jc w:val="both"/>
      </w:pPr>
      <w:r w:rsidRPr="00E60EA9">
        <w:tab/>
      </w:r>
      <w:r w:rsidRPr="00E60EA9">
        <w:rPr>
          <w:sz w:val="32"/>
        </w:rPr>
        <w:sym w:font="Symbol" w:char="F07F"/>
      </w:r>
      <w:r w:rsidRPr="00E60EA9">
        <w:t>2. Копию паспорта гражданина Российской Федерации.</w:t>
      </w:r>
    </w:p>
    <w:p w:rsidR="001C6071" w:rsidRPr="00E60EA9" w:rsidRDefault="001C6071" w:rsidP="001C6071">
      <w:pPr>
        <w:jc w:val="both"/>
      </w:pPr>
      <w:r w:rsidRPr="00E60EA9">
        <w:tab/>
      </w:r>
      <w:r w:rsidRPr="00E60EA9">
        <w:rPr>
          <w:sz w:val="32"/>
        </w:rPr>
        <w:sym w:font="Symbol" w:char="F07F"/>
      </w:r>
      <w:r w:rsidRPr="00E60EA9">
        <w:t xml:space="preserve">3. </w:t>
      </w:r>
      <w:r w:rsidRPr="00E60EA9">
        <w:rPr>
          <w:spacing w:val="-4"/>
        </w:rPr>
        <w:t>Копию договора на услуги телефонной связи.</w:t>
      </w:r>
    </w:p>
    <w:p w:rsidR="001C6071" w:rsidRPr="00E60EA9" w:rsidRDefault="001C6071" w:rsidP="001C6071">
      <w:pPr>
        <w:jc w:val="both"/>
      </w:pPr>
      <w:r w:rsidRPr="00E60EA9">
        <w:tab/>
      </w:r>
      <w:r w:rsidRPr="00E60EA9">
        <w:rPr>
          <w:sz w:val="32"/>
        </w:rPr>
        <w:sym w:font="Symbol" w:char="F07F"/>
      </w:r>
      <w:r w:rsidRPr="00E60EA9">
        <w:t>4</w:t>
      </w:r>
      <w:r w:rsidRPr="00E60EA9">
        <w:rPr>
          <w:spacing w:val="-4"/>
        </w:rPr>
        <w:t xml:space="preserve">. </w:t>
      </w:r>
      <w:r w:rsidRPr="00E60EA9">
        <w:t>Копию сберегательной книжки (копию договора об открытии</w:t>
      </w:r>
      <w:r w:rsidRPr="00E60EA9">
        <w:br/>
        <w:t>и ведении счета в кредитной организации).</w:t>
      </w:r>
    </w:p>
    <w:p w:rsidR="001C6071" w:rsidRPr="00E60EA9" w:rsidRDefault="001C6071" w:rsidP="001C6071">
      <w:pPr>
        <w:jc w:val="both"/>
        <w:rPr>
          <w:spacing w:val="-4"/>
        </w:rPr>
      </w:pPr>
    </w:p>
    <w:p w:rsidR="001C6071" w:rsidRPr="00E60EA9" w:rsidRDefault="001C6071" w:rsidP="001C6071">
      <w:pPr>
        <w:ind w:firstLine="709"/>
        <w:jc w:val="both"/>
        <w:rPr>
          <w:spacing w:val="-4"/>
        </w:rPr>
      </w:pPr>
      <w:r w:rsidRPr="00E60EA9">
        <w:t>Я, ____________________________________________________________,</w:t>
      </w:r>
    </w:p>
    <w:p w:rsidR="001C6071" w:rsidRPr="001C6A37" w:rsidRDefault="001C6071" w:rsidP="001C6071">
      <w:pPr>
        <w:jc w:val="both"/>
        <w:rPr>
          <w:sz w:val="20"/>
          <w:szCs w:val="20"/>
        </w:rPr>
      </w:pPr>
      <w:r w:rsidRPr="001C6A37">
        <w:rPr>
          <w:sz w:val="20"/>
          <w:szCs w:val="20"/>
        </w:rPr>
        <w:t xml:space="preserve">                               </w:t>
      </w:r>
      <w:r w:rsidR="001C6A37">
        <w:rPr>
          <w:sz w:val="20"/>
          <w:szCs w:val="20"/>
        </w:rPr>
        <w:t xml:space="preserve">                     </w:t>
      </w:r>
      <w:r w:rsidRPr="001C6A37">
        <w:rPr>
          <w:sz w:val="20"/>
          <w:szCs w:val="20"/>
        </w:rPr>
        <w:t xml:space="preserve">    (фамилия, имя, отчество (последнее – при наличии)</w:t>
      </w:r>
    </w:p>
    <w:p w:rsidR="001C6071" w:rsidRPr="00E60EA9" w:rsidRDefault="001C6071" w:rsidP="001C6071">
      <w:pPr>
        <w:jc w:val="both"/>
      </w:pPr>
      <w:r w:rsidRPr="00E60EA9">
        <w:t>подтверждаю, что вся предоставленная мною информация является достоверной и точной. Обязуюсь своевременно (в течение пяти рабочих дней с момента</w:t>
      </w:r>
      <w:r w:rsidRPr="00E60EA9">
        <w:br/>
        <w:t>наступления обстоятельств) сообщать обо всех обстоятельствах, влияющих</w:t>
      </w:r>
      <w:r w:rsidRPr="00E60EA9">
        <w:br/>
        <w:t>на предоставление мер социальной поддержки (в том числе лишение звания</w:t>
      </w:r>
      <w:r w:rsidRPr="00E60EA9">
        <w:br/>
        <w:t>«Почетный гражданин города Сургута» и другое).</w:t>
      </w:r>
    </w:p>
    <w:p w:rsidR="001C6071" w:rsidRPr="00E60EA9" w:rsidRDefault="001C6071" w:rsidP="001C6071">
      <w:pPr>
        <w:ind w:firstLine="709"/>
        <w:jc w:val="both"/>
        <w:rPr>
          <w:spacing w:val="-4"/>
        </w:rPr>
      </w:pPr>
      <w:r w:rsidRPr="00E60EA9">
        <w:t xml:space="preserve">Я несу ответственность в соответствии с действующим законодательством Российской Федерации за предоставление заведомо ложных или неполных                   </w:t>
      </w:r>
      <w:r w:rsidRPr="00E60EA9">
        <w:rPr>
          <w:spacing w:val="-4"/>
        </w:rPr>
        <w:t>сведений, которые могут послужить поводом для прекращения (приостановления) назначенных мер социальной поддержки.</w:t>
      </w:r>
    </w:p>
    <w:p w:rsidR="001C6071" w:rsidRPr="00E60EA9" w:rsidRDefault="001C6071" w:rsidP="001C6071">
      <w:pPr>
        <w:ind w:firstLine="709"/>
        <w:jc w:val="both"/>
      </w:pPr>
      <w:r w:rsidRPr="00E60EA9">
        <w:t>Я согласен на обработку персональных данных в соответствии</w:t>
      </w:r>
      <w:r w:rsidRPr="00E60EA9">
        <w:br/>
        <w:t xml:space="preserve">с </w:t>
      </w:r>
      <w:r w:rsidRPr="001C6A37">
        <w:rPr>
          <w:rStyle w:val="a8"/>
          <w:color w:val="auto"/>
        </w:rPr>
        <w:t>Федеральным законом</w:t>
      </w:r>
      <w:r w:rsidRPr="001C6A37">
        <w:t xml:space="preserve"> </w:t>
      </w:r>
      <w:r w:rsidRPr="00E60EA9">
        <w:t>от 27.07.2006 № 152-ФЗ «О персональных данных».</w:t>
      </w:r>
    </w:p>
    <w:p w:rsidR="001C6071" w:rsidRPr="00E60EA9" w:rsidRDefault="001C6071" w:rsidP="001C6071">
      <w:pPr>
        <w:jc w:val="both"/>
      </w:pPr>
    </w:p>
    <w:p w:rsidR="001C6071" w:rsidRPr="00E60EA9" w:rsidRDefault="001C6071" w:rsidP="001C6071">
      <w:pPr>
        <w:jc w:val="both"/>
        <w:rPr>
          <w:rFonts w:cs="Times New Roman"/>
          <w:szCs w:val="28"/>
        </w:rPr>
      </w:pPr>
    </w:p>
    <w:p w:rsidR="001C6071" w:rsidRPr="00E60EA9" w:rsidRDefault="001C6071" w:rsidP="001C6071">
      <w:pPr>
        <w:tabs>
          <w:tab w:val="left" w:pos="0"/>
        </w:tabs>
        <w:rPr>
          <w:rFonts w:cs="Arial"/>
          <w:szCs w:val="28"/>
        </w:rPr>
      </w:pPr>
      <w:r w:rsidRPr="00E60EA9">
        <w:rPr>
          <w:rFonts w:cs="Arial"/>
          <w:szCs w:val="28"/>
        </w:rPr>
        <w:t>«_____» __________ 20_____         _______________         _________________</w:t>
      </w:r>
    </w:p>
    <w:p w:rsidR="001C6071" w:rsidRPr="001B1B77" w:rsidRDefault="001C6071" w:rsidP="001C6071">
      <w:pPr>
        <w:tabs>
          <w:tab w:val="left" w:pos="0"/>
        </w:tabs>
        <w:rPr>
          <w:rFonts w:cs="Arial"/>
          <w:sz w:val="20"/>
          <w:szCs w:val="16"/>
        </w:rPr>
      </w:pPr>
      <w:r w:rsidRPr="00E60EA9">
        <w:rPr>
          <w:rFonts w:cs="Arial"/>
          <w:sz w:val="20"/>
          <w:szCs w:val="16"/>
        </w:rPr>
        <w:t xml:space="preserve">             </w:t>
      </w:r>
      <w:r w:rsidR="001C6A37">
        <w:rPr>
          <w:rFonts w:cs="Arial"/>
          <w:sz w:val="20"/>
          <w:szCs w:val="16"/>
        </w:rPr>
        <w:t xml:space="preserve">             </w:t>
      </w:r>
      <w:r w:rsidRPr="00E60EA9">
        <w:rPr>
          <w:rFonts w:cs="Arial"/>
          <w:sz w:val="20"/>
          <w:szCs w:val="16"/>
        </w:rPr>
        <w:t xml:space="preserve">   (дата)                                       </w:t>
      </w:r>
      <w:r w:rsidR="001C6A37">
        <w:rPr>
          <w:rFonts w:cs="Arial"/>
          <w:sz w:val="20"/>
          <w:szCs w:val="16"/>
        </w:rPr>
        <w:t xml:space="preserve"> </w:t>
      </w:r>
      <w:r w:rsidRPr="00E60EA9">
        <w:rPr>
          <w:rFonts w:cs="Arial"/>
          <w:sz w:val="20"/>
          <w:szCs w:val="16"/>
        </w:rPr>
        <w:t xml:space="preserve">             </w:t>
      </w:r>
      <w:r w:rsidR="001C6A37">
        <w:rPr>
          <w:rFonts w:cs="Arial"/>
          <w:sz w:val="20"/>
          <w:szCs w:val="16"/>
        </w:rPr>
        <w:t xml:space="preserve"> </w:t>
      </w:r>
      <w:r w:rsidRPr="00E60EA9">
        <w:rPr>
          <w:rFonts w:cs="Arial"/>
          <w:sz w:val="20"/>
          <w:szCs w:val="16"/>
        </w:rPr>
        <w:t xml:space="preserve">   (Ф</w:t>
      </w:r>
      <w:r w:rsidR="001C6A37">
        <w:rPr>
          <w:rFonts w:cs="Arial"/>
          <w:sz w:val="20"/>
          <w:szCs w:val="16"/>
        </w:rPr>
        <w:t>.</w:t>
      </w:r>
      <w:r w:rsidRPr="00E60EA9">
        <w:rPr>
          <w:rFonts w:cs="Arial"/>
          <w:sz w:val="20"/>
          <w:szCs w:val="16"/>
        </w:rPr>
        <w:t>И</w:t>
      </w:r>
      <w:r w:rsidR="001C6A37">
        <w:rPr>
          <w:rFonts w:cs="Arial"/>
          <w:sz w:val="20"/>
          <w:szCs w:val="16"/>
        </w:rPr>
        <w:t>.</w:t>
      </w:r>
      <w:r w:rsidRPr="00E60EA9">
        <w:rPr>
          <w:rFonts w:cs="Arial"/>
          <w:sz w:val="20"/>
          <w:szCs w:val="16"/>
        </w:rPr>
        <w:t>О</w:t>
      </w:r>
      <w:r w:rsidR="001C6A37">
        <w:rPr>
          <w:rFonts w:cs="Arial"/>
          <w:sz w:val="20"/>
          <w:szCs w:val="16"/>
        </w:rPr>
        <w:t>.</w:t>
      </w:r>
      <w:r w:rsidRPr="00E60EA9">
        <w:rPr>
          <w:rFonts w:cs="Arial"/>
          <w:sz w:val="20"/>
          <w:szCs w:val="16"/>
        </w:rPr>
        <w:t>)                                          (подпись)</w:t>
      </w:r>
    </w:p>
    <w:p w:rsidR="001C6071" w:rsidRDefault="001C6071" w:rsidP="001C6071">
      <w:pPr>
        <w:spacing w:after="160" w:line="259" w:lineRule="auto"/>
        <w:rPr>
          <w:rFonts w:cs="Times New Roman"/>
          <w:szCs w:val="28"/>
          <w:lang w:eastAsia="ru-RU"/>
        </w:rPr>
      </w:pPr>
    </w:p>
    <w:sectPr w:rsidR="001C6071" w:rsidSect="001C6A37">
      <w:headerReference w:type="default" r:id="rId7"/>
      <w:pgSz w:w="11906" w:h="16838" w:code="9"/>
      <w:pgMar w:top="1134" w:right="567" w:bottom="1134" w:left="1701" w:header="45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9AA" w:rsidRDefault="009329AA" w:rsidP="006A432C">
      <w:r>
        <w:separator/>
      </w:r>
    </w:p>
  </w:endnote>
  <w:endnote w:type="continuationSeparator" w:id="0">
    <w:p w:rsidR="009329AA" w:rsidRDefault="009329AA" w:rsidP="006A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9AA" w:rsidRDefault="009329AA" w:rsidP="006A432C">
      <w:r>
        <w:separator/>
      </w:r>
    </w:p>
  </w:footnote>
  <w:footnote w:type="continuationSeparator" w:id="0">
    <w:p w:rsidR="009329AA" w:rsidRDefault="009329AA" w:rsidP="006A4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683808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6A37" w:rsidRPr="001C6A37" w:rsidRDefault="001C6A37">
        <w:pPr>
          <w:pStyle w:val="a3"/>
          <w:jc w:val="center"/>
          <w:rPr>
            <w:sz w:val="20"/>
            <w:szCs w:val="20"/>
          </w:rPr>
        </w:pPr>
        <w:r w:rsidRPr="001C6A37">
          <w:rPr>
            <w:sz w:val="20"/>
            <w:szCs w:val="20"/>
          </w:rPr>
          <w:fldChar w:fldCharType="begin"/>
        </w:r>
        <w:r w:rsidRPr="001C6A37">
          <w:rPr>
            <w:sz w:val="20"/>
            <w:szCs w:val="20"/>
          </w:rPr>
          <w:instrText>PAGE   \* MERGEFORMAT</w:instrText>
        </w:r>
        <w:r w:rsidRPr="001C6A37">
          <w:rPr>
            <w:sz w:val="20"/>
            <w:szCs w:val="20"/>
          </w:rPr>
          <w:fldChar w:fldCharType="separate"/>
        </w:r>
        <w:r w:rsidR="00A2562E">
          <w:rPr>
            <w:noProof/>
            <w:sz w:val="20"/>
            <w:szCs w:val="20"/>
          </w:rPr>
          <w:t>21</w:t>
        </w:r>
        <w:r w:rsidRPr="001C6A37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071"/>
    <w:rsid w:val="001C6071"/>
    <w:rsid w:val="001C6A37"/>
    <w:rsid w:val="001E0F1A"/>
    <w:rsid w:val="00226A5C"/>
    <w:rsid w:val="00235904"/>
    <w:rsid w:val="00243839"/>
    <w:rsid w:val="003C1100"/>
    <w:rsid w:val="00516FFC"/>
    <w:rsid w:val="005A574F"/>
    <w:rsid w:val="006A432C"/>
    <w:rsid w:val="006A73EC"/>
    <w:rsid w:val="00774BB4"/>
    <w:rsid w:val="009329AA"/>
    <w:rsid w:val="009A10CE"/>
    <w:rsid w:val="00A2562E"/>
    <w:rsid w:val="00BF7B28"/>
    <w:rsid w:val="00C25196"/>
    <w:rsid w:val="00C76B1B"/>
    <w:rsid w:val="00CF67A7"/>
    <w:rsid w:val="00D85234"/>
    <w:rsid w:val="00E4238D"/>
    <w:rsid w:val="00E93788"/>
    <w:rsid w:val="00E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32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A43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32C"/>
    <w:rPr>
      <w:rFonts w:ascii="Times New Roman" w:hAnsi="Times New Roman"/>
      <w:sz w:val="28"/>
    </w:rPr>
  </w:style>
  <w:style w:type="table" w:styleId="a7">
    <w:name w:val="Table Grid"/>
    <w:basedOn w:val="a1"/>
    <w:rsid w:val="001C6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ипертекстовая ссылка"/>
    <w:basedOn w:val="a0"/>
    <w:uiPriority w:val="99"/>
    <w:rsid w:val="001C6071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FE779-BEC7-4C59-BCF4-F76F1790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21</Words>
  <Characters>46866</Characters>
  <Application>Microsoft Office Word</Application>
  <DocSecurity>0</DocSecurity>
  <Lines>390</Lines>
  <Paragraphs>109</Paragraphs>
  <ScaleCrop>false</ScaleCrop>
  <LinksUpToDate>false</LinksUpToDate>
  <CharactersWithSpaces>5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2T04:08:00Z</dcterms:created>
  <dcterms:modified xsi:type="dcterms:W3CDTF">2024-04-02T04:08:00Z</dcterms:modified>
</cp:coreProperties>
</file>